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08F6" w14:textId="77777777" w:rsidR="00F6098C" w:rsidRPr="006022DB" w:rsidRDefault="00F6098C" w:rsidP="00343212"/>
    <w:p w14:paraId="75A2AF2A" w14:textId="77777777" w:rsidR="00F6098C" w:rsidRPr="006022DB" w:rsidRDefault="00F6098C" w:rsidP="00343212"/>
    <w:p w14:paraId="7D26CA60" w14:textId="77777777" w:rsidR="00F6098C" w:rsidRPr="006022DB"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702A71">
        <w:trPr>
          <w:cantSplit/>
        </w:trPr>
        <w:tc>
          <w:tcPr>
            <w:tcW w:w="5457" w:type="dxa"/>
          </w:tcPr>
          <w:p w14:paraId="58CA804E" w14:textId="77777777" w:rsidR="00BF152A" w:rsidRPr="00257E6B" w:rsidRDefault="00BF152A" w:rsidP="00702A71">
            <w:pPr>
              <w:widowControl w:val="0"/>
              <w:ind w:right="284"/>
              <w:rPr>
                <w:b/>
                <w:szCs w:val="24"/>
                <w:lang w:val="nl-BE"/>
              </w:rPr>
            </w:pPr>
            <w:r w:rsidRPr="00257E6B">
              <w:rPr>
                <w:b/>
                <w:szCs w:val="24"/>
                <w:lang w:val="nl-BE"/>
              </w:rPr>
              <w:t>PC 118 Paritair Comité van voeding</w:t>
            </w:r>
            <w:r>
              <w:rPr>
                <w:b/>
                <w:szCs w:val="24"/>
                <w:lang w:val="nl-BE"/>
              </w:rPr>
              <w:t>snijverheid</w:t>
            </w:r>
          </w:p>
          <w:p w14:paraId="21EC5AC6" w14:textId="77777777" w:rsidR="0097021C" w:rsidRPr="00717746" w:rsidRDefault="0097021C" w:rsidP="00702A71">
            <w:pPr>
              <w:widowControl w:val="0"/>
              <w:ind w:right="284"/>
              <w:rPr>
                <w:b/>
                <w:i/>
                <w:lang w:val="nl-NL"/>
              </w:rPr>
            </w:pPr>
          </w:p>
        </w:tc>
        <w:tc>
          <w:tcPr>
            <w:tcW w:w="5386" w:type="dxa"/>
          </w:tcPr>
          <w:p w14:paraId="34946DA0" w14:textId="69F55F3F" w:rsidR="00907258" w:rsidRPr="00717746" w:rsidRDefault="00907258" w:rsidP="00702A71">
            <w:pPr>
              <w:widowControl w:val="0"/>
              <w:suppressAutoHyphens/>
              <w:ind w:left="284"/>
              <w:rPr>
                <w:b/>
                <w:szCs w:val="24"/>
              </w:rPr>
            </w:pPr>
            <w:r>
              <w:rPr>
                <w:b/>
                <w:szCs w:val="24"/>
              </w:rPr>
              <w:t>CP 118 Commission paritaire de l’industrie alimentaire</w:t>
            </w:r>
          </w:p>
          <w:p w14:paraId="03631754" w14:textId="3D3E71FC" w:rsidR="00D07D78" w:rsidRPr="00717746" w:rsidRDefault="00D07D78" w:rsidP="00702A71">
            <w:pPr>
              <w:widowControl w:val="0"/>
              <w:ind w:left="284"/>
              <w:rPr>
                <w:b/>
                <w:szCs w:val="24"/>
              </w:rPr>
            </w:pPr>
          </w:p>
          <w:p w14:paraId="0B82AA3D" w14:textId="77777777" w:rsidR="001B65F2" w:rsidRPr="00717746" w:rsidRDefault="001B65F2" w:rsidP="00702A71">
            <w:pPr>
              <w:widowControl w:val="0"/>
              <w:ind w:left="284"/>
              <w:rPr>
                <w:b/>
                <w:szCs w:val="24"/>
              </w:rPr>
            </w:pPr>
          </w:p>
          <w:p w14:paraId="2EC9ACE5" w14:textId="77777777" w:rsidR="00717746" w:rsidRPr="00717746" w:rsidRDefault="00717746" w:rsidP="00702A71">
            <w:pPr>
              <w:widowControl w:val="0"/>
              <w:ind w:left="284"/>
              <w:rPr>
                <w:b/>
                <w:szCs w:val="24"/>
              </w:rPr>
            </w:pPr>
          </w:p>
          <w:p w14:paraId="09FA92A7" w14:textId="77777777" w:rsidR="001B65F2" w:rsidRPr="00717746" w:rsidRDefault="001B65F2" w:rsidP="00702A71">
            <w:pPr>
              <w:widowControl w:val="0"/>
              <w:ind w:left="284"/>
              <w:rPr>
                <w:b/>
              </w:rPr>
            </w:pPr>
          </w:p>
        </w:tc>
      </w:tr>
      <w:tr w:rsidR="00D07D78" w14:paraId="7D92226C" w14:textId="77777777" w:rsidTr="00702A71">
        <w:trPr>
          <w:cantSplit/>
        </w:trPr>
        <w:tc>
          <w:tcPr>
            <w:tcW w:w="5457" w:type="dxa"/>
          </w:tcPr>
          <w:p w14:paraId="3948EFBC" w14:textId="20B3ABFD" w:rsidR="00D07D78" w:rsidRPr="00717746" w:rsidRDefault="00B643FF" w:rsidP="00702A71">
            <w:pPr>
              <w:widowControl w:val="0"/>
              <w:ind w:right="284"/>
              <w:jc w:val="both"/>
              <w:rPr>
                <w:i/>
                <w:lang w:val="nl-NL"/>
              </w:rPr>
            </w:pPr>
            <w:r w:rsidRPr="00B643FF">
              <w:rPr>
                <w:lang w:val="nl-BE"/>
              </w:rPr>
              <w:t xml:space="preserve">Collectieve arbeidsovereenkomst van </w:t>
            </w:r>
            <w:r>
              <w:rPr>
                <w:lang w:val="nl-BE"/>
              </w:rPr>
              <w:t>28</w:t>
            </w:r>
            <w:r w:rsidRPr="00B643FF">
              <w:rPr>
                <w:lang w:val="nl-BE"/>
              </w:rPr>
              <w:t xml:space="preserve"> </w:t>
            </w:r>
            <w:r>
              <w:rPr>
                <w:lang w:val="nl-BE"/>
              </w:rPr>
              <w:t>september 2023</w:t>
            </w:r>
            <w:r w:rsidRPr="00B643FF">
              <w:rPr>
                <w:lang w:val="nl-BE"/>
              </w:rPr>
              <w:t xml:space="preserve"> betreffende het stelsel van werkloosheid met bedrijfstoeslag voor sommige oudere werknemers die worden ontslagen en die 20 jaar hebben gewerkt in een regeling van nachtarbeid, die hebben gewerkt in een zwaar beroep of die hebben gewerkt in het bouwbedrijf en arbeidsongeschikt zijn, gesloten in paritair comité 118 voor de voedingsnijverheid</w:t>
            </w:r>
          </w:p>
          <w:p w14:paraId="3E21CAC0" w14:textId="77777777" w:rsidR="00717746" w:rsidRPr="00717746" w:rsidRDefault="00717746" w:rsidP="00702A71">
            <w:pPr>
              <w:widowControl w:val="0"/>
              <w:ind w:right="284"/>
              <w:jc w:val="both"/>
              <w:rPr>
                <w:iCs/>
                <w:lang w:val="nl-NL"/>
              </w:rPr>
            </w:pPr>
          </w:p>
        </w:tc>
        <w:tc>
          <w:tcPr>
            <w:tcW w:w="5386" w:type="dxa"/>
          </w:tcPr>
          <w:p w14:paraId="2116AA5B" w14:textId="2FAEF8E6" w:rsidR="00D07D78" w:rsidRPr="00717746" w:rsidRDefault="00B643FF" w:rsidP="00702A71">
            <w:pPr>
              <w:widowControl w:val="0"/>
              <w:ind w:left="284"/>
              <w:jc w:val="both"/>
              <w:rPr>
                <w:i/>
              </w:rPr>
            </w:pPr>
            <w:r>
              <w:t>Convention collective de travail du 28 septembre 2023 relative au régime de chômage avec complément d'entreprise pour certains travailleurs âgés licenciés qui ont travaillé 20 ans dans un régime de travail de nuit, qui ont été occupés dans le cadre d'un métier lourd ou qui ont été occupés dans le secteur de la construction et sont en incapacité de travail, conclue au sein de la commission paritaire 118 de l'industrie alimentaire</w:t>
            </w:r>
          </w:p>
        </w:tc>
      </w:tr>
      <w:tr w:rsidR="00D07D78" w:rsidRPr="00D07D78" w14:paraId="5050C835" w14:textId="77777777" w:rsidTr="00702A71">
        <w:trPr>
          <w:cantSplit/>
        </w:trPr>
        <w:tc>
          <w:tcPr>
            <w:tcW w:w="5457" w:type="dxa"/>
          </w:tcPr>
          <w:p w14:paraId="6A3F805E" w14:textId="68B52145" w:rsidR="00D07D78" w:rsidRPr="0044677C" w:rsidRDefault="00B26A67" w:rsidP="00702A71">
            <w:pPr>
              <w:widowControl w:val="0"/>
              <w:ind w:right="284"/>
              <w:rPr>
                <w:lang w:val="fr-BE"/>
              </w:rPr>
            </w:pPr>
            <w:r w:rsidRPr="0044677C">
              <w:rPr>
                <w:szCs w:val="24"/>
                <w:lang w:val="fr-BE"/>
              </w:rPr>
              <w:t xml:space="preserve"> </w:t>
            </w:r>
          </w:p>
          <w:p w14:paraId="212C8F29" w14:textId="77777777" w:rsidR="00D07D78" w:rsidRPr="0044677C" w:rsidRDefault="00D07D78" w:rsidP="00702A71">
            <w:pPr>
              <w:widowControl w:val="0"/>
              <w:ind w:right="284"/>
              <w:rPr>
                <w:lang w:val="fr-BE"/>
              </w:rPr>
            </w:pPr>
          </w:p>
          <w:p w14:paraId="457CD8C8" w14:textId="77777777" w:rsidR="00D07D78" w:rsidRPr="0044677C" w:rsidRDefault="00D07D78" w:rsidP="00702A71">
            <w:pPr>
              <w:widowControl w:val="0"/>
              <w:ind w:right="284"/>
              <w:rPr>
                <w:lang w:val="fr-BE"/>
              </w:rPr>
            </w:pPr>
          </w:p>
          <w:p w14:paraId="61955608" w14:textId="77777777" w:rsidR="00717746" w:rsidRPr="0044677C" w:rsidRDefault="00717746" w:rsidP="00702A71">
            <w:pPr>
              <w:widowControl w:val="0"/>
              <w:ind w:right="284"/>
              <w:rPr>
                <w:lang w:val="fr-BE"/>
              </w:rPr>
            </w:pPr>
          </w:p>
        </w:tc>
        <w:tc>
          <w:tcPr>
            <w:tcW w:w="5386" w:type="dxa"/>
          </w:tcPr>
          <w:p w14:paraId="391267E5" w14:textId="695DCF3F" w:rsidR="00D07D78" w:rsidRPr="00717746" w:rsidRDefault="00D07D78" w:rsidP="00702A71">
            <w:pPr>
              <w:widowControl w:val="0"/>
            </w:pPr>
          </w:p>
          <w:p w14:paraId="122880C1" w14:textId="77777777" w:rsidR="00D07D78" w:rsidRPr="00717746" w:rsidRDefault="00D07D78" w:rsidP="00702A71">
            <w:pPr>
              <w:widowControl w:val="0"/>
              <w:ind w:left="284"/>
            </w:pPr>
          </w:p>
          <w:p w14:paraId="36E0274F" w14:textId="77777777" w:rsidR="00D07D78" w:rsidRPr="00717746" w:rsidRDefault="00D07D78" w:rsidP="00702A71">
            <w:pPr>
              <w:widowControl w:val="0"/>
              <w:ind w:left="284"/>
            </w:pPr>
          </w:p>
        </w:tc>
      </w:tr>
      <w:tr w:rsidR="00306823" w:rsidRPr="00D07D78" w14:paraId="6432DDA4" w14:textId="77777777" w:rsidTr="00702A71">
        <w:trPr>
          <w:cantSplit/>
        </w:trPr>
        <w:tc>
          <w:tcPr>
            <w:tcW w:w="5457" w:type="dxa"/>
          </w:tcPr>
          <w:p w14:paraId="48D2DFED" w14:textId="77777777" w:rsidR="00306823" w:rsidRPr="003F52C3" w:rsidRDefault="00306823" w:rsidP="00702A71">
            <w:pPr>
              <w:widowControl w:val="0"/>
              <w:ind w:right="284"/>
              <w:rPr>
                <w:b/>
                <w:bCs/>
                <w:lang w:val="nl-NL"/>
              </w:rPr>
            </w:pPr>
            <w:r w:rsidRPr="003F52C3">
              <w:rPr>
                <w:b/>
                <w:bCs/>
              </w:rPr>
              <w:t xml:space="preserve">HOOFDSTUK I - </w:t>
            </w:r>
            <w:r w:rsidRPr="003F52C3">
              <w:rPr>
                <w:b/>
                <w:bCs/>
                <w:lang w:val="nl-NL"/>
              </w:rPr>
              <w:t>TOEPASSINGSGEBIED</w:t>
            </w:r>
          </w:p>
          <w:p w14:paraId="5CE56821" w14:textId="77777777" w:rsidR="00306823" w:rsidRPr="00717746" w:rsidRDefault="00306823" w:rsidP="00702A71">
            <w:pPr>
              <w:widowControl w:val="0"/>
              <w:ind w:right="284"/>
              <w:rPr>
                <w:bCs/>
                <w:lang w:val="nl-NL"/>
              </w:rPr>
            </w:pPr>
          </w:p>
          <w:p w14:paraId="2B1A80FC" w14:textId="77777777" w:rsidR="00306823" w:rsidRPr="00717746" w:rsidRDefault="00306823" w:rsidP="00702A71">
            <w:pPr>
              <w:widowControl w:val="0"/>
              <w:ind w:right="284"/>
              <w:rPr>
                <w:szCs w:val="24"/>
                <w:lang w:val="nl-NL"/>
              </w:rPr>
            </w:pPr>
          </w:p>
        </w:tc>
        <w:tc>
          <w:tcPr>
            <w:tcW w:w="5386" w:type="dxa"/>
          </w:tcPr>
          <w:p w14:paraId="32D30350" w14:textId="7F1896D6" w:rsidR="00306823" w:rsidRPr="00717746" w:rsidRDefault="00306823" w:rsidP="00702A71">
            <w:pPr>
              <w:widowControl w:val="0"/>
              <w:ind w:left="284"/>
            </w:pPr>
            <w:r w:rsidRPr="0065563C">
              <w:rPr>
                <w:b/>
                <w:bCs/>
              </w:rPr>
              <w:t>CHAPITRE I – CHAMP D'APPLICATION</w:t>
            </w:r>
          </w:p>
        </w:tc>
      </w:tr>
      <w:tr w:rsidR="00306823" w:rsidRPr="00D07D78" w14:paraId="0B8CCB9B" w14:textId="77777777" w:rsidTr="00702A71">
        <w:trPr>
          <w:cantSplit/>
        </w:trPr>
        <w:tc>
          <w:tcPr>
            <w:tcW w:w="5457" w:type="dxa"/>
          </w:tcPr>
          <w:p w14:paraId="67D89C71" w14:textId="77777777" w:rsidR="00306823" w:rsidRPr="001A2F6D" w:rsidRDefault="00306823" w:rsidP="00702A71">
            <w:pPr>
              <w:widowControl w:val="0"/>
              <w:suppressAutoHyphens/>
              <w:ind w:right="284"/>
              <w:jc w:val="both"/>
              <w:rPr>
                <w:szCs w:val="24"/>
                <w:lang w:val="nl-BE"/>
              </w:rPr>
            </w:pPr>
            <w:r w:rsidRPr="001A2F6D">
              <w:rPr>
                <w:b/>
                <w:bCs/>
                <w:lang w:val="nl-BE"/>
              </w:rPr>
              <w:t>Art. 1. § 1.</w:t>
            </w:r>
            <w:r w:rsidRPr="001A2F6D">
              <w:rPr>
                <w:lang w:val="nl-BE"/>
              </w:rPr>
              <w:t xml:space="preserve"> Deze collectieve arbeidsovereenkomst is van toepassing op de werkgevers en op de arbeiders van de voedingsindustrie, met uitzondering van de bakkerijen, de banketbakkerijen die "verse" producten vervaardigen voor onmiddellijke consumptie met zeer beperkte houdbaarheid en de verbruikszalen bij een banketbakkerij.</w:t>
            </w:r>
          </w:p>
          <w:p w14:paraId="7BF68ED0" w14:textId="77777777" w:rsidR="00306823" w:rsidRPr="005C01DB" w:rsidRDefault="00306823" w:rsidP="00702A71">
            <w:pPr>
              <w:ind w:right="284"/>
              <w:rPr>
                <w:szCs w:val="24"/>
                <w:lang w:val="nl-BE"/>
              </w:rPr>
            </w:pPr>
          </w:p>
          <w:p w14:paraId="3CD1B3C1" w14:textId="77777777" w:rsidR="00306823" w:rsidRPr="00717746" w:rsidRDefault="00306823" w:rsidP="00702A71">
            <w:pPr>
              <w:widowControl w:val="0"/>
              <w:ind w:right="284"/>
              <w:rPr>
                <w:szCs w:val="24"/>
                <w:lang w:val="nl-NL"/>
              </w:rPr>
            </w:pPr>
          </w:p>
          <w:p w14:paraId="028B212B" w14:textId="77777777" w:rsidR="00306823" w:rsidRPr="00717746" w:rsidRDefault="00306823" w:rsidP="00702A71">
            <w:pPr>
              <w:widowControl w:val="0"/>
              <w:ind w:right="284"/>
              <w:rPr>
                <w:szCs w:val="24"/>
                <w:lang w:val="nl-NL"/>
              </w:rPr>
            </w:pPr>
          </w:p>
        </w:tc>
        <w:tc>
          <w:tcPr>
            <w:tcW w:w="5386" w:type="dxa"/>
          </w:tcPr>
          <w:p w14:paraId="6D5F9470" w14:textId="77777777" w:rsidR="00306823" w:rsidRDefault="00306823" w:rsidP="00702A71">
            <w:pPr>
              <w:widowControl w:val="0"/>
              <w:suppressAutoHyphens/>
              <w:ind w:left="284"/>
              <w:jc w:val="both"/>
            </w:pPr>
            <w:r w:rsidRPr="00FA2DEF">
              <w:rPr>
                <w:b/>
                <w:bCs/>
              </w:rPr>
              <w:t>Art. 1</w:t>
            </w:r>
            <w:r w:rsidRPr="00FA2DEF">
              <w:rPr>
                <w:b/>
                <w:bCs/>
                <w:vertAlign w:val="superscript"/>
              </w:rPr>
              <w:t>er</w:t>
            </w:r>
            <w:r w:rsidRPr="00FA2DEF">
              <w:rPr>
                <w:b/>
                <w:bCs/>
              </w:rPr>
              <w:t>. §1</w:t>
            </w:r>
            <w:r w:rsidRPr="00FA2DEF">
              <w:rPr>
                <w:b/>
                <w:bCs/>
                <w:vertAlign w:val="superscript"/>
              </w:rPr>
              <w:t>er</w:t>
            </w:r>
            <w:r w:rsidRPr="00FA2DEF">
              <w:rPr>
                <w:b/>
                <w:bCs/>
              </w:rPr>
              <w:t>.</w:t>
            </w:r>
            <w:r>
              <w:t xml:space="preserve"> </w:t>
            </w:r>
            <w:r w:rsidRPr="00717746">
              <w:t xml:space="preserve">La présente convention collective de travail </w:t>
            </w:r>
            <w:r>
              <w:t xml:space="preserve">est d’application </w:t>
            </w:r>
            <w:r w:rsidRPr="00717746">
              <w:t xml:space="preserve">aux employeurs et aux </w:t>
            </w:r>
            <w:r>
              <w:t xml:space="preserve">ouvriers </w:t>
            </w:r>
            <w:r w:rsidRPr="00717746">
              <w:t>de</w:t>
            </w:r>
            <w:r>
              <w:t xml:space="preserve"> l’industrie alimentaire, à l'exclusion des boulangeries, des pâtisseries qui fabriquent des produits "frais" de consommation immédiate à très court délai de conservation et des salons de consommation annexés à une pâtisserie.</w:t>
            </w:r>
          </w:p>
          <w:p w14:paraId="06CE80E8" w14:textId="77777777" w:rsidR="00306823" w:rsidRPr="00717746" w:rsidRDefault="00306823" w:rsidP="00702A71">
            <w:pPr>
              <w:widowControl w:val="0"/>
              <w:ind w:left="284"/>
            </w:pPr>
          </w:p>
          <w:p w14:paraId="725D9793" w14:textId="77777777" w:rsidR="00306823" w:rsidRPr="00717746" w:rsidRDefault="00306823" w:rsidP="00702A71">
            <w:pPr>
              <w:widowControl w:val="0"/>
              <w:ind w:left="284"/>
            </w:pPr>
          </w:p>
        </w:tc>
      </w:tr>
      <w:tr w:rsidR="003E1EA3" w:rsidRPr="00DE0A21" w14:paraId="63231999" w14:textId="77777777" w:rsidTr="00702A71">
        <w:trPr>
          <w:cantSplit/>
        </w:trPr>
        <w:tc>
          <w:tcPr>
            <w:tcW w:w="5457" w:type="dxa"/>
          </w:tcPr>
          <w:p w14:paraId="6D990F21" w14:textId="77777777" w:rsidR="003E1EA3" w:rsidRPr="00791B1E" w:rsidRDefault="003E1EA3" w:rsidP="00702A71">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23E65276" w14:textId="77777777" w:rsidR="003E1EA3" w:rsidRPr="005C01DB" w:rsidRDefault="003E1EA3" w:rsidP="00702A71">
            <w:pPr>
              <w:widowControl w:val="0"/>
              <w:ind w:right="284"/>
              <w:rPr>
                <w:lang w:val="nl-BE"/>
              </w:rPr>
            </w:pPr>
          </w:p>
          <w:p w14:paraId="55F63AE1" w14:textId="77777777" w:rsidR="003E1EA3" w:rsidRPr="00717746" w:rsidRDefault="003E1EA3" w:rsidP="00702A71">
            <w:pPr>
              <w:widowControl w:val="0"/>
              <w:ind w:right="284"/>
              <w:rPr>
                <w:lang w:val="nl-NL"/>
              </w:rPr>
            </w:pPr>
          </w:p>
          <w:p w14:paraId="738365F5" w14:textId="77777777" w:rsidR="003E1EA3" w:rsidRPr="00717746" w:rsidRDefault="003E1EA3" w:rsidP="00702A71">
            <w:pPr>
              <w:widowControl w:val="0"/>
              <w:ind w:right="284"/>
              <w:rPr>
                <w:szCs w:val="24"/>
                <w:lang w:val="nl-NL"/>
              </w:rPr>
            </w:pPr>
          </w:p>
        </w:tc>
        <w:tc>
          <w:tcPr>
            <w:tcW w:w="5386" w:type="dxa"/>
          </w:tcPr>
          <w:p w14:paraId="24D5D779" w14:textId="77777777" w:rsidR="003E1EA3" w:rsidRPr="00717746" w:rsidRDefault="003E1EA3" w:rsidP="00702A71">
            <w:pPr>
              <w:widowControl w:val="0"/>
              <w:ind w:left="284"/>
            </w:pPr>
            <w:r w:rsidRPr="00D64A5D">
              <w:rPr>
                <w:b/>
                <w:bCs/>
                <w:lang w:val="fr-BE"/>
              </w:rPr>
              <w:t>§2.</w:t>
            </w:r>
            <w:r>
              <w:rPr>
                <w:lang w:val="fr-BE"/>
              </w:rPr>
              <w:t xml:space="preserve"> </w:t>
            </w:r>
            <w:r w:rsidRPr="00717746">
              <w:t xml:space="preserve">Par </w:t>
            </w:r>
            <w:r>
              <w:t>"ouvriers" sont visés tous les ouvriers sans distinction de genre</w:t>
            </w:r>
            <w:r w:rsidRPr="00717746">
              <w:t>.</w:t>
            </w:r>
          </w:p>
          <w:p w14:paraId="6957AA09" w14:textId="77777777" w:rsidR="003E1EA3" w:rsidRPr="00717746" w:rsidRDefault="003E1EA3" w:rsidP="00702A71">
            <w:pPr>
              <w:widowControl w:val="0"/>
              <w:ind w:left="284"/>
            </w:pPr>
          </w:p>
        </w:tc>
      </w:tr>
      <w:tr w:rsidR="003E1EA3" w:rsidRPr="00D07D78" w14:paraId="404AB75D" w14:textId="77777777" w:rsidTr="00702A71">
        <w:trPr>
          <w:cantSplit/>
        </w:trPr>
        <w:tc>
          <w:tcPr>
            <w:tcW w:w="5457" w:type="dxa"/>
          </w:tcPr>
          <w:p w14:paraId="623DA48D" w14:textId="77777777" w:rsidR="003E1EA3" w:rsidRPr="00791B1E" w:rsidRDefault="003E1EA3" w:rsidP="00702A71">
            <w:pPr>
              <w:widowControl w:val="0"/>
              <w:ind w:right="284"/>
              <w:rPr>
                <w:b/>
                <w:bCs/>
                <w:lang w:val="nl-NL"/>
              </w:rPr>
            </w:pPr>
            <w:r w:rsidRPr="00791B1E">
              <w:rPr>
                <w:b/>
                <w:bCs/>
              </w:rPr>
              <w:t>HOOFDSTUK II - RECHTSGROND</w:t>
            </w:r>
          </w:p>
          <w:p w14:paraId="71DE94C1" w14:textId="77777777" w:rsidR="003E1EA3" w:rsidRPr="00717746" w:rsidRDefault="003E1EA3" w:rsidP="00702A71">
            <w:pPr>
              <w:widowControl w:val="0"/>
              <w:ind w:right="284"/>
              <w:rPr>
                <w:bCs/>
                <w:lang w:val="nl-NL"/>
              </w:rPr>
            </w:pPr>
          </w:p>
          <w:p w14:paraId="319A77E5" w14:textId="77777777" w:rsidR="003E1EA3" w:rsidRPr="00717746" w:rsidRDefault="003E1EA3" w:rsidP="00702A71">
            <w:pPr>
              <w:widowControl w:val="0"/>
              <w:ind w:right="284"/>
              <w:rPr>
                <w:szCs w:val="24"/>
                <w:lang w:val="nl-NL"/>
              </w:rPr>
            </w:pPr>
          </w:p>
        </w:tc>
        <w:tc>
          <w:tcPr>
            <w:tcW w:w="5386" w:type="dxa"/>
          </w:tcPr>
          <w:p w14:paraId="0DF66343" w14:textId="3E92585B" w:rsidR="003E1EA3" w:rsidRPr="00717746" w:rsidRDefault="003E1EA3" w:rsidP="00702A71">
            <w:pPr>
              <w:widowControl w:val="0"/>
              <w:ind w:left="284"/>
            </w:pPr>
            <w:r w:rsidRPr="0065563C">
              <w:rPr>
                <w:b/>
                <w:bCs/>
              </w:rPr>
              <w:t>CHAPITRE II – BASES JURIDIQUES</w:t>
            </w:r>
          </w:p>
        </w:tc>
      </w:tr>
      <w:tr w:rsidR="00B26A67" w:rsidRPr="00D07D78" w14:paraId="53F1B950" w14:textId="77777777" w:rsidTr="00702A71">
        <w:trPr>
          <w:cantSplit/>
        </w:trPr>
        <w:tc>
          <w:tcPr>
            <w:tcW w:w="5457" w:type="dxa"/>
          </w:tcPr>
          <w:p w14:paraId="0D694334" w14:textId="673DB261" w:rsidR="00B26A67" w:rsidRPr="00717746" w:rsidRDefault="00B6201A" w:rsidP="00702A71">
            <w:pPr>
              <w:widowControl w:val="0"/>
              <w:ind w:right="284"/>
              <w:rPr>
                <w:bCs/>
                <w:lang w:val="nl-NL"/>
              </w:rPr>
            </w:pPr>
            <w:r w:rsidRPr="00D64A5D">
              <w:rPr>
                <w:b/>
                <w:bCs/>
                <w:lang w:val="nl-BE"/>
              </w:rPr>
              <w:t>Art. 2</w:t>
            </w:r>
            <w:r w:rsidR="00D64A5D" w:rsidRPr="00D64A5D">
              <w:rPr>
                <w:b/>
                <w:bCs/>
                <w:lang w:val="nl-BE"/>
              </w:rPr>
              <w:t>.</w:t>
            </w:r>
            <w:r>
              <w:rPr>
                <w:bCs/>
                <w:lang w:val="nl-NL"/>
              </w:rPr>
              <w:t xml:space="preserve"> </w:t>
            </w:r>
            <w:r w:rsidR="00B26A67" w:rsidRPr="00717746">
              <w:rPr>
                <w:bCs/>
                <w:lang w:val="nl-NL"/>
              </w:rPr>
              <w:t xml:space="preserve">Deze collectieve arbeidsovereenkomst wordt gesloten in uitvoering </w:t>
            </w:r>
            <w:r w:rsidR="00D64A5D" w:rsidRPr="00717746">
              <w:rPr>
                <w:bCs/>
                <w:lang w:val="nl-NL"/>
              </w:rPr>
              <w:t>van</w:t>
            </w:r>
            <w:r w:rsidR="00D64A5D">
              <w:rPr>
                <w:bCs/>
                <w:lang w:val="nl-NL"/>
              </w:rPr>
              <w:t>:</w:t>
            </w:r>
          </w:p>
          <w:p w14:paraId="1A43E242" w14:textId="77777777" w:rsidR="00B26A67" w:rsidRPr="00717746" w:rsidRDefault="00B26A67" w:rsidP="00702A71">
            <w:pPr>
              <w:widowControl w:val="0"/>
              <w:ind w:right="284"/>
              <w:rPr>
                <w:szCs w:val="24"/>
                <w:lang w:val="nl-NL"/>
              </w:rPr>
            </w:pPr>
          </w:p>
          <w:p w14:paraId="394BB294" w14:textId="77777777" w:rsidR="00481F2F" w:rsidRPr="00717746" w:rsidRDefault="00481F2F" w:rsidP="00702A71">
            <w:pPr>
              <w:widowControl w:val="0"/>
              <w:ind w:right="284"/>
              <w:rPr>
                <w:szCs w:val="24"/>
                <w:lang w:val="nl-NL"/>
              </w:rPr>
            </w:pPr>
          </w:p>
        </w:tc>
        <w:tc>
          <w:tcPr>
            <w:tcW w:w="5386" w:type="dxa"/>
          </w:tcPr>
          <w:p w14:paraId="280E9EE0" w14:textId="71A04DD0" w:rsidR="00B26A67" w:rsidRPr="00717746" w:rsidRDefault="00B6201A" w:rsidP="00702A71">
            <w:pPr>
              <w:widowControl w:val="0"/>
              <w:ind w:left="284"/>
            </w:pPr>
            <w:r w:rsidRPr="00D64A5D">
              <w:rPr>
                <w:rFonts w:eastAsia="Calibri"/>
                <w:b/>
                <w:szCs w:val="24"/>
              </w:rPr>
              <w:t>Art. 2.</w:t>
            </w:r>
            <w:r>
              <w:rPr>
                <w:rFonts w:eastAsia="Calibri"/>
                <w:bCs/>
                <w:szCs w:val="24"/>
              </w:rPr>
              <w:t xml:space="preserve"> </w:t>
            </w:r>
            <w:r w:rsidR="00745A27"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702A71">
        <w:trPr>
          <w:cantSplit/>
        </w:trPr>
        <w:tc>
          <w:tcPr>
            <w:tcW w:w="5457" w:type="dxa"/>
          </w:tcPr>
          <w:p w14:paraId="7B5F05E7" w14:textId="65C1042E" w:rsidR="00745A27" w:rsidRPr="00915152" w:rsidRDefault="00662D18" w:rsidP="00915152">
            <w:pPr>
              <w:pStyle w:val="ListParagraph"/>
              <w:numPr>
                <w:ilvl w:val="0"/>
                <w:numId w:val="18"/>
              </w:numPr>
              <w:ind w:right="284"/>
              <w:jc w:val="both"/>
              <w:rPr>
                <w:bCs/>
                <w:lang w:val="nl-NL"/>
              </w:rPr>
            </w:pPr>
            <w:r w:rsidRPr="00915152">
              <w:rPr>
                <w:bCs/>
                <w:lang w:val="nl-NL"/>
              </w:rPr>
              <w:lastRenderedPageBreak/>
              <w:t>a</w:t>
            </w:r>
            <w:r w:rsidR="00717746" w:rsidRPr="00915152">
              <w:rPr>
                <w:bCs/>
                <w:lang w:val="nl-NL"/>
              </w:rPr>
              <w:t>rtikel </w:t>
            </w:r>
            <w:r w:rsidR="006022DB" w:rsidRPr="00915152">
              <w:rPr>
                <w:bCs/>
                <w:lang w:val="nl-NL"/>
              </w:rPr>
              <w:t xml:space="preserve">3, § 1 </w:t>
            </w:r>
            <w:r w:rsidR="00745A27" w:rsidRPr="00915152">
              <w:rPr>
                <w:bCs/>
                <w:lang w:val="nl-NL"/>
              </w:rPr>
              <w:t>van het koninklijk besluit van 3</w:t>
            </w:r>
            <w:r w:rsidR="00717746" w:rsidRPr="00915152">
              <w:rPr>
                <w:bCs/>
                <w:lang w:val="nl-NL"/>
              </w:rPr>
              <w:t> mei </w:t>
            </w:r>
            <w:r w:rsidR="00745A27" w:rsidRPr="00915152">
              <w:rPr>
                <w:bCs/>
                <w:lang w:val="nl-NL"/>
              </w:rPr>
              <w:t>2007 tot regeling van het stelsel van werkloosheid met bedrijfstoeslag (Belgisch Staatsblad van 8</w:t>
            </w:r>
            <w:r w:rsidR="00717746" w:rsidRPr="00915152">
              <w:rPr>
                <w:bCs/>
                <w:lang w:val="nl-NL"/>
              </w:rPr>
              <w:t> juni </w:t>
            </w:r>
            <w:r w:rsidR="00745A27" w:rsidRPr="00915152">
              <w:rPr>
                <w:bCs/>
                <w:lang w:val="nl-NL"/>
              </w:rPr>
              <w:t>2007);</w:t>
            </w:r>
          </w:p>
          <w:p w14:paraId="077278F1" w14:textId="77777777" w:rsidR="00745A27" w:rsidRPr="00717746" w:rsidRDefault="00745A27" w:rsidP="00702A71">
            <w:pPr>
              <w:ind w:left="142" w:right="284" w:hanging="142"/>
              <w:rPr>
                <w:bCs/>
                <w:lang w:val="nl-NL"/>
              </w:rPr>
            </w:pPr>
          </w:p>
          <w:p w14:paraId="4D965924" w14:textId="77777777" w:rsidR="00745A27" w:rsidRPr="00717746" w:rsidRDefault="00745A27" w:rsidP="00702A71">
            <w:pPr>
              <w:ind w:left="142" w:right="284" w:hanging="142"/>
              <w:rPr>
                <w:bCs/>
                <w:lang w:val="nl-NL"/>
              </w:rPr>
            </w:pPr>
          </w:p>
        </w:tc>
        <w:tc>
          <w:tcPr>
            <w:tcW w:w="5386" w:type="dxa"/>
          </w:tcPr>
          <w:p w14:paraId="1BE69EA2" w14:textId="393F63EF" w:rsidR="00745A27" w:rsidRPr="00915152" w:rsidRDefault="00CC7F23" w:rsidP="00915152">
            <w:pPr>
              <w:pStyle w:val="ListParagraph"/>
              <w:numPr>
                <w:ilvl w:val="0"/>
                <w:numId w:val="18"/>
              </w:numPr>
              <w:autoSpaceDE w:val="0"/>
              <w:autoSpaceDN w:val="0"/>
              <w:adjustRightInd w:val="0"/>
              <w:jc w:val="both"/>
              <w:rPr>
                <w:rFonts w:eastAsia="Calibri"/>
                <w:bCs/>
                <w:szCs w:val="24"/>
              </w:rPr>
            </w:pPr>
            <w:r w:rsidRPr="00915152">
              <w:rPr>
                <w:rFonts w:eastAsia="Calibri"/>
                <w:bCs/>
                <w:szCs w:val="24"/>
              </w:rPr>
              <w:t>l</w:t>
            </w:r>
            <w:r w:rsidR="00745A27" w:rsidRPr="00915152">
              <w:rPr>
                <w:rFonts w:eastAsia="Calibri"/>
                <w:bCs/>
                <w:szCs w:val="24"/>
              </w:rPr>
              <w:t>'</w:t>
            </w:r>
            <w:r w:rsidR="00717746" w:rsidRPr="00915152">
              <w:rPr>
                <w:rFonts w:eastAsia="Calibri"/>
                <w:bCs/>
                <w:szCs w:val="24"/>
              </w:rPr>
              <w:t>article </w:t>
            </w:r>
            <w:r w:rsidR="00DA1409" w:rsidRPr="00915152">
              <w:rPr>
                <w:rFonts w:eastAsia="Calibri"/>
                <w:bCs/>
                <w:szCs w:val="24"/>
              </w:rPr>
              <w:t>3</w:t>
            </w:r>
            <w:r w:rsidR="003D2987" w:rsidRPr="00915152">
              <w:rPr>
                <w:rFonts w:eastAsia="Calibri"/>
                <w:bCs/>
                <w:szCs w:val="24"/>
              </w:rPr>
              <w:t xml:space="preserve">, </w:t>
            </w:r>
            <w:r w:rsidR="00DA1409" w:rsidRPr="00915152">
              <w:rPr>
                <w:rFonts w:eastAsia="Calibri"/>
                <w:bCs/>
                <w:szCs w:val="24"/>
              </w:rPr>
              <w:t>§ 1</w:t>
            </w:r>
            <w:r w:rsidR="0082042B" w:rsidRPr="0082042B">
              <w:rPr>
                <w:rFonts w:eastAsia="Calibri"/>
                <w:bCs/>
                <w:szCs w:val="24"/>
                <w:vertAlign w:val="superscript"/>
              </w:rPr>
              <w:t>er</w:t>
            </w:r>
            <w:r w:rsidR="00745A27" w:rsidRPr="00915152">
              <w:rPr>
                <w:rFonts w:eastAsia="Calibri"/>
                <w:bCs/>
                <w:szCs w:val="24"/>
              </w:rPr>
              <w:t xml:space="preserve"> de l'arrêté royal du 3</w:t>
            </w:r>
            <w:r w:rsidR="00717746" w:rsidRPr="00915152">
              <w:rPr>
                <w:rFonts w:eastAsia="Calibri"/>
                <w:bCs/>
                <w:szCs w:val="24"/>
              </w:rPr>
              <w:t> mai </w:t>
            </w:r>
            <w:r w:rsidR="00745A27" w:rsidRPr="00915152">
              <w:rPr>
                <w:rFonts w:eastAsia="Calibri"/>
                <w:bCs/>
                <w:szCs w:val="24"/>
              </w:rPr>
              <w:t xml:space="preserve">2007 fixant le régime de chômage avec complément d'entreprise </w:t>
            </w:r>
            <w:r w:rsidR="00760F9B" w:rsidRPr="00915152">
              <w:rPr>
                <w:rFonts w:eastAsia="Calibri"/>
                <w:bCs/>
                <w:szCs w:val="24"/>
              </w:rPr>
              <w:t>(</w:t>
            </w:r>
            <w:r w:rsidR="00745A27" w:rsidRPr="00915152">
              <w:rPr>
                <w:rFonts w:eastAsia="Calibri"/>
                <w:bCs/>
                <w:iCs/>
                <w:szCs w:val="24"/>
              </w:rPr>
              <w:t>Moniteur belge</w:t>
            </w:r>
            <w:r w:rsidR="00745A27" w:rsidRPr="00915152">
              <w:rPr>
                <w:rFonts w:eastAsia="Calibri"/>
                <w:bCs/>
                <w:i/>
                <w:iCs/>
                <w:szCs w:val="24"/>
              </w:rPr>
              <w:t xml:space="preserve"> </w:t>
            </w:r>
            <w:r w:rsidR="00745A27" w:rsidRPr="00915152">
              <w:rPr>
                <w:rFonts w:eastAsia="Calibri"/>
                <w:bCs/>
                <w:szCs w:val="24"/>
              </w:rPr>
              <w:t>du 8</w:t>
            </w:r>
            <w:r w:rsidR="00717746" w:rsidRPr="00915152">
              <w:rPr>
                <w:rFonts w:eastAsia="Calibri"/>
                <w:bCs/>
                <w:szCs w:val="24"/>
              </w:rPr>
              <w:t> juin </w:t>
            </w:r>
            <w:r w:rsidR="00745A27" w:rsidRPr="00915152">
              <w:rPr>
                <w:rFonts w:eastAsia="Calibri"/>
                <w:bCs/>
                <w:szCs w:val="24"/>
              </w:rPr>
              <w:t>2007</w:t>
            </w:r>
            <w:r w:rsidR="00915152" w:rsidRPr="00915152">
              <w:rPr>
                <w:rFonts w:eastAsia="Calibri"/>
                <w:bCs/>
                <w:szCs w:val="24"/>
              </w:rPr>
              <w:t>) ;</w:t>
            </w:r>
          </w:p>
        </w:tc>
      </w:tr>
      <w:tr w:rsidR="00745A27" w:rsidRPr="00D07D78" w14:paraId="1B34C049" w14:textId="77777777" w:rsidTr="00702A71">
        <w:trPr>
          <w:cantSplit/>
        </w:trPr>
        <w:tc>
          <w:tcPr>
            <w:tcW w:w="5457" w:type="dxa"/>
          </w:tcPr>
          <w:p w14:paraId="05BD55C1" w14:textId="7D62FA25" w:rsidR="00745A27" w:rsidRPr="00915152" w:rsidRDefault="00662D18" w:rsidP="00915152">
            <w:pPr>
              <w:pStyle w:val="ListParagraph"/>
              <w:numPr>
                <w:ilvl w:val="0"/>
                <w:numId w:val="18"/>
              </w:numPr>
              <w:ind w:right="284"/>
              <w:jc w:val="both"/>
              <w:rPr>
                <w:bCs/>
                <w:lang w:val="nl-NL"/>
              </w:rPr>
            </w:pPr>
            <w:r w:rsidRPr="00915152">
              <w:rPr>
                <w:bCs/>
                <w:lang w:val="nl-NL"/>
              </w:rPr>
              <w:t>d</w:t>
            </w:r>
            <w:r w:rsidR="00745A27" w:rsidRPr="00915152">
              <w:rPr>
                <w:bCs/>
                <w:lang w:val="nl-NL"/>
              </w:rPr>
              <w:t xml:space="preserve">e collectieve arbeidsovereenkomst </w:t>
            </w:r>
            <w:r w:rsidR="00717746" w:rsidRPr="00915152">
              <w:rPr>
                <w:bCs/>
                <w:lang w:val="nl-NL"/>
              </w:rPr>
              <w:t>nr. </w:t>
            </w:r>
            <w:r w:rsidR="00745A27" w:rsidRPr="00915152">
              <w:rPr>
                <w:bCs/>
                <w:lang w:val="nl-NL"/>
              </w:rPr>
              <w:t>17 van 19</w:t>
            </w:r>
            <w:r w:rsidR="00717746" w:rsidRPr="00915152">
              <w:rPr>
                <w:bCs/>
                <w:lang w:val="nl-NL"/>
              </w:rPr>
              <w:t> december </w:t>
            </w:r>
            <w:r w:rsidR="00745A27" w:rsidRPr="00915152">
              <w:rPr>
                <w:bCs/>
                <w:lang w:val="nl-NL"/>
              </w:rPr>
              <w:t xml:space="preserve">1974 </w:t>
            </w:r>
            <w:r w:rsidR="007060B5" w:rsidRPr="00915152">
              <w:rPr>
                <w:bCs/>
                <w:lang w:val="nl-NL"/>
              </w:rPr>
              <w:t xml:space="preserve">van de Nationale Arbeidsraad </w:t>
            </w:r>
            <w:r w:rsidR="00745A27" w:rsidRPr="00915152">
              <w:rPr>
                <w:bCs/>
                <w:lang w:val="nl-NL"/>
              </w:rPr>
              <w:t xml:space="preserve">tot invoering van een regeling van aanvullende vergoeding ten gunste van sommige bejaarde werknemers </w:t>
            </w:r>
            <w:r w:rsidR="00745A27" w:rsidRPr="00915152">
              <w:rPr>
                <w:bCs/>
                <w:noProof/>
                <w:lang w:val="nl-NL"/>
              </w:rPr>
              <w:t>indien</w:t>
            </w:r>
            <w:r w:rsidR="00745A27" w:rsidRPr="00915152">
              <w:rPr>
                <w:bCs/>
                <w:lang w:val="nl-NL"/>
              </w:rPr>
              <w:t xml:space="preserve"> zij worden ontslagen;</w:t>
            </w:r>
          </w:p>
          <w:p w14:paraId="4B8F842F" w14:textId="77777777" w:rsidR="00745A27" w:rsidRPr="00717746" w:rsidRDefault="00745A27" w:rsidP="00702A71">
            <w:pPr>
              <w:ind w:left="142" w:right="284" w:hanging="142"/>
              <w:rPr>
                <w:bCs/>
                <w:lang w:val="nl-NL"/>
              </w:rPr>
            </w:pPr>
          </w:p>
          <w:p w14:paraId="5BCEEC51" w14:textId="77777777" w:rsidR="00745A27" w:rsidRPr="00717746" w:rsidRDefault="00745A27" w:rsidP="00702A71">
            <w:pPr>
              <w:ind w:left="142" w:right="284" w:hanging="142"/>
              <w:rPr>
                <w:bCs/>
                <w:lang w:val="nl-NL"/>
              </w:rPr>
            </w:pPr>
          </w:p>
        </w:tc>
        <w:tc>
          <w:tcPr>
            <w:tcW w:w="5386" w:type="dxa"/>
          </w:tcPr>
          <w:p w14:paraId="2C4CD930" w14:textId="32E0013F" w:rsidR="00745A27" w:rsidRPr="00915152" w:rsidRDefault="00662D18" w:rsidP="00915152">
            <w:pPr>
              <w:pStyle w:val="ListParagraph"/>
              <w:numPr>
                <w:ilvl w:val="0"/>
                <w:numId w:val="18"/>
              </w:numPr>
              <w:suppressAutoHyphens/>
              <w:autoSpaceDE w:val="0"/>
              <w:autoSpaceDN w:val="0"/>
              <w:adjustRightInd w:val="0"/>
              <w:jc w:val="both"/>
              <w:rPr>
                <w:bCs/>
                <w:szCs w:val="24"/>
              </w:rPr>
            </w:pPr>
            <w:r w:rsidRPr="00915152">
              <w:rPr>
                <w:rFonts w:eastAsia="Calibri"/>
                <w:bCs/>
                <w:szCs w:val="24"/>
              </w:rPr>
              <w:t>l</w:t>
            </w:r>
            <w:r w:rsidR="00745A27" w:rsidRPr="00915152">
              <w:rPr>
                <w:rFonts w:eastAsia="Calibri"/>
                <w:bCs/>
                <w:szCs w:val="24"/>
              </w:rPr>
              <w:t xml:space="preserve">a convention collective de travail </w:t>
            </w:r>
            <w:r w:rsidR="00717746" w:rsidRPr="00915152">
              <w:rPr>
                <w:rFonts w:eastAsia="Calibri"/>
                <w:bCs/>
                <w:szCs w:val="24"/>
              </w:rPr>
              <w:t>n° </w:t>
            </w:r>
            <w:r w:rsidR="00745A27" w:rsidRPr="00915152">
              <w:rPr>
                <w:rFonts w:eastAsia="Calibri"/>
                <w:bCs/>
                <w:szCs w:val="24"/>
              </w:rPr>
              <w:t xml:space="preserve">17 du </w:t>
            </w:r>
            <w:r w:rsidR="00676A81" w:rsidRPr="00915152">
              <w:rPr>
                <w:rFonts w:eastAsia="Calibri"/>
                <w:bCs/>
                <w:szCs w:val="24"/>
              </w:rPr>
              <w:br/>
            </w:r>
            <w:r w:rsidR="00745A27" w:rsidRPr="00915152">
              <w:rPr>
                <w:rFonts w:eastAsia="Calibri"/>
                <w:bCs/>
                <w:szCs w:val="24"/>
              </w:rPr>
              <w:t>19</w:t>
            </w:r>
            <w:r w:rsidR="00717746" w:rsidRPr="00915152">
              <w:rPr>
                <w:rFonts w:eastAsia="Calibri"/>
                <w:bCs/>
                <w:szCs w:val="24"/>
              </w:rPr>
              <w:t> décembre </w:t>
            </w:r>
            <w:r w:rsidR="00745A27" w:rsidRPr="00915152">
              <w:rPr>
                <w:rFonts w:eastAsia="Calibri"/>
                <w:bCs/>
                <w:szCs w:val="24"/>
              </w:rPr>
              <w:t xml:space="preserve">1974 </w:t>
            </w:r>
            <w:r w:rsidR="00CC7F23" w:rsidRPr="00915152">
              <w:rPr>
                <w:rFonts w:eastAsia="Calibri"/>
                <w:bCs/>
                <w:szCs w:val="24"/>
              </w:rPr>
              <w:t xml:space="preserve">du Conseil national du </w:t>
            </w:r>
            <w:r w:rsidR="00670CB8" w:rsidRPr="00915152">
              <w:rPr>
                <w:rFonts w:eastAsia="Calibri"/>
                <w:bCs/>
                <w:szCs w:val="24"/>
              </w:rPr>
              <w:t>T</w:t>
            </w:r>
            <w:r w:rsidR="00CC7F23" w:rsidRPr="00915152">
              <w:rPr>
                <w:rFonts w:eastAsia="Calibri"/>
                <w:bCs/>
                <w:szCs w:val="24"/>
              </w:rPr>
              <w:t xml:space="preserve">ravail </w:t>
            </w:r>
            <w:r w:rsidR="00745A27" w:rsidRPr="00915152">
              <w:rPr>
                <w:rFonts w:eastAsia="Calibri"/>
                <w:bCs/>
                <w:szCs w:val="24"/>
              </w:rPr>
              <w:t xml:space="preserve">instituant un régime d'indemnité complémentaire pour certains travailleurs âgés, en cas de </w:t>
            </w:r>
            <w:r w:rsidR="00915152" w:rsidRPr="00915152">
              <w:rPr>
                <w:rFonts w:eastAsia="Calibri"/>
                <w:bCs/>
                <w:szCs w:val="24"/>
              </w:rPr>
              <w:t>licenciement ;</w:t>
            </w:r>
          </w:p>
        </w:tc>
      </w:tr>
      <w:tr w:rsidR="00745A27" w:rsidRPr="00D07D78" w14:paraId="177D1D3B" w14:textId="77777777" w:rsidTr="00702A71">
        <w:trPr>
          <w:cantSplit/>
        </w:trPr>
        <w:tc>
          <w:tcPr>
            <w:tcW w:w="5457" w:type="dxa"/>
          </w:tcPr>
          <w:p w14:paraId="51C16CB0" w14:textId="7B36EDD9" w:rsidR="00745A27" w:rsidRPr="00915152" w:rsidRDefault="00662D18" w:rsidP="00915152">
            <w:pPr>
              <w:pStyle w:val="ListParagraph"/>
              <w:numPr>
                <w:ilvl w:val="0"/>
                <w:numId w:val="18"/>
              </w:numPr>
              <w:suppressAutoHyphens/>
              <w:ind w:left="714" w:right="284" w:hanging="357"/>
              <w:jc w:val="both"/>
              <w:rPr>
                <w:bCs/>
                <w:lang w:val="nl-NL"/>
              </w:rPr>
            </w:pPr>
            <w:r w:rsidRPr="00915152">
              <w:rPr>
                <w:bCs/>
                <w:lang w:val="nl-NL"/>
              </w:rPr>
              <w:t>d</w:t>
            </w:r>
            <w:r w:rsidR="00745A27" w:rsidRPr="00915152">
              <w:rPr>
                <w:bCs/>
                <w:lang w:val="nl-NL"/>
              </w:rPr>
              <w:t xml:space="preserve">e collectieve arbeidsovereenkomst </w:t>
            </w:r>
            <w:r w:rsidR="00717746" w:rsidRPr="00915152">
              <w:rPr>
                <w:bCs/>
                <w:lang w:val="nl-NL"/>
              </w:rPr>
              <w:t>nr.</w:t>
            </w:r>
            <w:r w:rsidR="002C40DF">
              <w:rPr>
                <w:bCs/>
                <w:lang w:val="nl-NL"/>
              </w:rPr>
              <w:t xml:space="preserve"> </w:t>
            </w:r>
            <w:r w:rsidR="00297B7B" w:rsidRPr="00915152">
              <w:rPr>
                <w:bCs/>
                <w:lang w:val="nl-NL"/>
              </w:rPr>
              <w:t xml:space="preserve">166 </w:t>
            </w:r>
            <w:r w:rsidR="00745A27" w:rsidRPr="00915152">
              <w:rPr>
                <w:bCs/>
                <w:lang w:val="nl-NL"/>
              </w:rPr>
              <w:t xml:space="preserve">van </w:t>
            </w:r>
            <w:r w:rsidR="001A5EAF" w:rsidRPr="00915152">
              <w:rPr>
                <w:bCs/>
                <w:lang w:val="nl-NL"/>
              </w:rPr>
              <w:t xml:space="preserve"> 30 mei 2023 van </w:t>
            </w:r>
            <w:r w:rsidR="00745A27" w:rsidRPr="00915152">
              <w:rPr>
                <w:bCs/>
                <w:lang w:val="nl-NL"/>
              </w:rPr>
              <w:t xml:space="preserve">de Nationale Arbeidsraad </w:t>
            </w:r>
            <w:r w:rsidR="003D2987" w:rsidRPr="00915152">
              <w:rPr>
                <w:bCs/>
                <w:lang w:val="nl-NL"/>
              </w:rPr>
              <w:t>tot vaststelling, voor de periode van 1 juli 202</w:t>
            </w:r>
            <w:r w:rsidR="008B6A9E" w:rsidRPr="00915152">
              <w:rPr>
                <w:bCs/>
                <w:lang w:val="nl-NL"/>
              </w:rPr>
              <w:t>3</w:t>
            </w:r>
            <w:r w:rsidR="003D2987" w:rsidRPr="00915152">
              <w:rPr>
                <w:bCs/>
                <w:lang w:val="nl-NL"/>
              </w:rPr>
              <w:t xml:space="preserve"> tot </w:t>
            </w:r>
            <w:r w:rsidR="00430D93" w:rsidRPr="00915152">
              <w:rPr>
                <w:bCs/>
                <w:lang w:val="nl-NL"/>
              </w:rPr>
              <w:t xml:space="preserve"> </w:t>
            </w:r>
            <w:r w:rsidR="003D2987" w:rsidRPr="00915152">
              <w:rPr>
                <w:bCs/>
                <w:lang w:val="nl-NL"/>
              </w:rPr>
              <w:t>30 juni 202</w:t>
            </w:r>
            <w:r w:rsidR="008B6A9E" w:rsidRPr="00915152">
              <w:rPr>
                <w:bCs/>
                <w:lang w:val="nl-NL"/>
              </w:rPr>
              <w:t>5</w:t>
            </w:r>
            <w:r w:rsidR="003D2987" w:rsidRPr="00915152">
              <w:rPr>
                <w:bCs/>
                <w:lang w:val="nl-NL"/>
              </w:rPr>
              <w:t>, van de voorwaarden voor de toekenning van een bedrijf</w:t>
            </w:r>
            <w:r w:rsidR="00297B7B" w:rsidRPr="00915152">
              <w:rPr>
                <w:bCs/>
                <w:lang w:val="nl-NL"/>
              </w:rPr>
              <w:t>s</w:t>
            </w:r>
            <w:r w:rsidR="003D2987" w:rsidRPr="00915152">
              <w:rPr>
                <w:bCs/>
                <w:lang w:val="nl-NL"/>
              </w:rPr>
              <w:t>toeslag in het kader van het stelsel van werkloosheid met bedrijfstoeslag voor sommige oudere werknemers die worden ontslagen en die 20 jaar hebben gewerkt in een regeling van nachtarbeid, die hebben gewerkt in een zwaar beroep of die hebben gewerkt in het bouwbedrijf en arbeidsongeschikt zijn.</w:t>
            </w:r>
            <w:r w:rsidR="003D2987" w:rsidRPr="00915152">
              <w:rPr>
                <w:bCs/>
                <w:lang w:val="nl-NL"/>
              </w:rPr>
              <w:cr/>
            </w:r>
          </w:p>
          <w:p w14:paraId="04737050" w14:textId="77777777" w:rsidR="00745A27" w:rsidRPr="00717746" w:rsidRDefault="00745A27" w:rsidP="00915152">
            <w:pPr>
              <w:ind w:left="142" w:right="284" w:hanging="142"/>
              <w:jc w:val="both"/>
              <w:rPr>
                <w:bCs/>
                <w:lang w:val="nl-NL"/>
              </w:rPr>
            </w:pPr>
          </w:p>
          <w:p w14:paraId="5BA84E67" w14:textId="77777777" w:rsidR="00717746" w:rsidRPr="00717746" w:rsidRDefault="00717746" w:rsidP="00915152">
            <w:pPr>
              <w:ind w:left="142" w:right="284" w:hanging="142"/>
              <w:jc w:val="both"/>
              <w:rPr>
                <w:bCs/>
                <w:lang w:val="nl-NL"/>
              </w:rPr>
            </w:pPr>
          </w:p>
          <w:p w14:paraId="62D4BF1A" w14:textId="77777777" w:rsidR="00745A27" w:rsidRPr="00717746" w:rsidRDefault="00745A27" w:rsidP="00915152">
            <w:pPr>
              <w:ind w:left="142" w:right="284" w:hanging="142"/>
              <w:jc w:val="both"/>
              <w:rPr>
                <w:lang w:val="nl-NL"/>
              </w:rPr>
            </w:pPr>
          </w:p>
        </w:tc>
        <w:tc>
          <w:tcPr>
            <w:tcW w:w="5386" w:type="dxa"/>
          </w:tcPr>
          <w:p w14:paraId="16B421B0" w14:textId="5E113E91" w:rsidR="00745A27" w:rsidRPr="00717746" w:rsidRDefault="00662D18" w:rsidP="00915152">
            <w:pPr>
              <w:pStyle w:val="ListParagraph"/>
              <w:numPr>
                <w:ilvl w:val="0"/>
                <w:numId w:val="18"/>
              </w:numPr>
              <w:suppressAutoHyphens/>
              <w:jc w:val="both"/>
            </w:pPr>
            <w:r w:rsidRPr="00915152">
              <w:rPr>
                <w:rFonts w:eastAsia="Calibri"/>
                <w:bCs/>
                <w:szCs w:val="24"/>
              </w:rPr>
              <w:t>l</w:t>
            </w:r>
            <w:r w:rsidR="00745A27" w:rsidRPr="00915152">
              <w:rPr>
                <w:rFonts w:eastAsia="Calibri"/>
                <w:bCs/>
                <w:szCs w:val="24"/>
              </w:rPr>
              <w:t xml:space="preserve">a convention collective de travail </w:t>
            </w:r>
            <w:r w:rsidR="00717746" w:rsidRPr="00915152">
              <w:rPr>
                <w:rFonts w:eastAsia="Calibri"/>
                <w:bCs/>
                <w:szCs w:val="24"/>
              </w:rPr>
              <w:t>n°</w:t>
            </w:r>
            <w:r w:rsidR="00297B7B" w:rsidRPr="00915152">
              <w:rPr>
                <w:rFonts w:eastAsia="Calibri"/>
                <w:bCs/>
                <w:szCs w:val="24"/>
              </w:rPr>
              <w:t xml:space="preserve">166 </w:t>
            </w:r>
            <w:r w:rsidR="00472316" w:rsidRPr="00915152">
              <w:rPr>
                <w:rFonts w:eastAsia="Calibri"/>
                <w:bCs/>
                <w:szCs w:val="24"/>
              </w:rPr>
              <w:t>du</w:t>
            </w:r>
            <w:r w:rsidR="00CC7F23" w:rsidRPr="00915152">
              <w:rPr>
                <w:rFonts w:eastAsia="Calibri"/>
                <w:bCs/>
                <w:szCs w:val="24"/>
              </w:rPr>
              <w:t xml:space="preserve"> </w:t>
            </w:r>
            <w:r w:rsidR="001A5EAF" w:rsidRPr="00915152">
              <w:rPr>
                <w:rFonts w:eastAsia="Calibri"/>
                <w:bCs/>
                <w:szCs w:val="24"/>
              </w:rPr>
              <w:t xml:space="preserve">      30 mai 2023 du </w:t>
            </w:r>
            <w:r w:rsidR="00CC7F23" w:rsidRPr="00915152">
              <w:rPr>
                <w:rFonts w:eastAsia="Calibri"/>
                <w:bCs/>
                <w:szCs w:val="24"/>
              </w:rPr>
              <w:t xml:space="preserve">Conseil national du </w:t>
            </w:r>
            <w:r w:rsidR="00670CB8" w:rsidRPr="00915152">
              <w:rPr>
                <w:rFonts w:eastAsia="Calibri"/>
                <w:bCs/>
                <w:szCs w:val="24"/>
              </w:rPr>
              <w:t>T</w:t>
            </w:r>
            <w:r w:rsidR="00CC7F23" w:rsidRPr="00915152">
              <w:rPr>
                <w:rFonts w:eastAsia="Calibri"/>
                <w:bCs/>
                <w:szCs w:val="24"/>
              </w:rPr>
              <w:t>ravail</w:t>
            </w:r>
            <w:r w:rsidR="003D2987" w:rsidRPr="00915152">
              <w:rPr>
                <w:rFonts w:eastAsia="Calibri"/>
                <w:bCs/>
                <w:szCs w:val="24"/>
              </w:rPr>
              <w:t xml:space="preserve"> fixant, pour la période allant du 1</w:t>
            </w:r>
            <w:r w:rsidR="00915152" w:rsidRPr="00915152">
              <w:rPr>
                <w:rFonts w:eastAsia="Calibri"/>
                <w:bCs/>
                <w:szCs w:val="24"/>
                <w:vertAlign w:val="superscript"/>
              </w:rPr>
              <w:t>er</w:t>
            </w:r>
            <w:r w:rsidR="003D2987" w:rsidRPr="00915152">
              <w:rPr>
                <w:rFonts w:eastAsia="Calibri"/>
                <w:bCs/>
                <w:szCs w:val="24"/>
              </w:rPr>
              <w:t xml:space="preserve"> juillet 202</w:t>
            </w:r>
            <w:r w:rsidR="008B6A9E" w:rsidRPr="00915152">
              <w:rPr>
                <w:rFonts w:eastAsia="Calibri"/>
                <w:bCs/>
                <w:szCs w:val="24"/>
              </w:rPr>
              <w:t>3</w:t>
            </w:r>
            <w:r w:rsidR="003D2987" w:rsidRPr="00915152">
              <w:rPr>
                <w:rFonts w:eastAsia="Calibri"/>
                <w:bCs/>
                <w:szCs w:val="24"/>
              </w:rPr>
              <w:t xml:space="preserve"> au</w:t>
            </w:r>
            <w:r w:rsidR="00915152">
              <w:rPr>
                <w:rFonts w:eastAsia="Calibri"/>
                <w:bCs/>
                <w:szCs w:val="24"/>
              </w:rPr>
              <w:t xml:space="preserve"> </w:t>
            </w:r>
            <w:r w:rsidR="003D2987" w:rsidRPr="00915152">
              <w:rPr>
                <w:rFonts w:eastAsia="Calibri"/>
                <w:bCs/>
                <w:szCs w:val="24"/>
              </w:rPr>
              <w:t>30 juin 202</w:t>
            </w:r>
            <w:r w:rsidR="008B6A9E" w:rsidRPr="00915152">
              <w:rPr>
                <w:rFonts w:eastAsia="Calibri"/>
                <w:bCs/>
                <w:szCs w:val="24"/>
              </w:rPr>
              <w:t>5</w:t>
            </w:r>
            <w:r w:rsidR="003D2987" w:rsidRPr="00915152">
              <w:rPr>
                <w:rFonts w:eastAsia="Calibri"/>
                <w:bCs/>
                <w:szCs w:val="24"/>
              </w:rPr>
              <w:t>, les conditions d’octroi d’un complément d’entreprise dans le cadre du régime de chômage avec</w:t>
            </w:r>
            <w:r w:rsidR="00915152">
              <w:rPr>
                <w:rFonts w:eastAsia="Calibri"/>
                <w:bCs/>
                <w:szCs w:val="24"/>
              </w:rPr>
              <w:t xml:space="preserve"> </w:t>
            </w:r>
            <w:r w:rsidR="003D2987" w:rsidRPr="00915152">
              <w:rPr>
                <w:rFonts w:eastAsia="Calibri"/>
                <w:bCs/>
                <w:szCs w:val="24"/>
              </w:rPr>
              <w:t>complément d’entreprise</w:t>
            </w:r>
            <w:r w:rsidR="00915152">
              <w:rPr>
                <w:rFonts w:eastAsia="Calibri"/>
                <w:bCs/>
                <w:szCs w:val="24"/>
              </w:rPr>
              <w:t xml:space="preserve"> </w:t>
            </w:r>
            <w:r w:rsidR="003D2987" w:rsidRPr="00915152">
              <w:rPr>
                <w:rFonts w:eastAsia="Calibri"/>
                <w:bCs/>
                <w:szCs w:val="24"/>
              </w:rPr>
              <w:t>pour certains travailleurs âgés licenciés qui ont travaillé 20 ans dans un régime de travail de nuit, qui ont été occupés dans le cadre d’un métier lourd ou qui ont été occupés dans le secteur de la construction et sont en incapacité de travail.</w:t>
            </w:r>
          </w:p>
        </w:tc>
      </w:tr>
      <w:tr w:rsidR="00B26A67" w:rsidRPr="00D07D78" w14:paraId="628CB023" w14:textId="77777777" w:rsidTr="00702A71">
        <w:trPr>
          <w:cantSplit/>
        </w:trPr>
        <w:tc>
          <w:tcPr>
            <w:tcW w:w="5457" w:type="dxa"/>
          </w:tcPr>
          <w:p w14:paraId="22CE66CA" w14:textId="77777777" w:rsidR="00713C97" w:rsidRPr="00290FB0" w:rsidRDefault="00713C97" w:rsidP="00702A71">
            <w:pPr>
              <w:widowControl w:val="0"/>
              <w:suppressAutoHyphens/>
              <w:ind w:right="284"/>
              <w:jc w:val="both"/>
              <w:rPr>
                <w:b/>
                <w:bCs/>
                <w:szCs w:val="24"/>
                <w:lang w:val="nl-NL"/>
              </w:rPr>
            </w:pPr>
            <w:r w:rsidRPr="00290FB0">
              <w:rPr>
                <w:b/>
                <w:bCs/>
              </w:rPr>
              <w:t>HOOFDSTUK III - TOEKENNINGSVOORWAARDEN</w:t>
            </w:r>
          </w:p>
          <w:p w14:paraId="35D70E11" w14:textId="78565381" w:rsidR="00B26A67" w:rsidRPr="00717746" w:rsidRDefault="00B26A67" w:rsidP="00702A71">
            <w:pPr>
              <w:widowControl w:val="0"/>
              <w:ind w:right="284"/>
              <w:rPr>
                <w:bCs/>
                <w:lang w:val="nl-NL"/>
              </w:rPr>
            </w:pPr>
          </w:p>
          <w:p w14:paraId="16436D68" w14:textId="77777777" w:rsidR="00B26A67" w:rsidRPr="00717746" w:rsidRDefault="00B26A67" w:rsidP="00702A71">
            <w:pPr>
              <w:widowControl w:val="0"/>
              <w:ind w:right="284"/>
              <w:rPr>
                <w:szCs w:val="24"/>
                <w:lang w:val="nl-NL"/>
              </w:rPr>
            </w:pPr>
          </w:p>
          <w:p w14:paraId="33C8F058" w14:textId="77777777" w:rsidR="00717746" w:rsidRPr="00717746" w:rsidRDefault="00717746" w:rsidP="00702A71">
            <w:pPr>
              <w:widowControl w:val="0"/>
              <w:ind w:right="284"/>
              <w:rPr>
                <w:szCs w:val="24"/>
                <w:lang w:val="nl-NL"/>
              </w:rPr>
            </w:pPr>
          </w:p>
        </w:tc>
        <w:tc>
          <w:tcPr>
            <w:tcW w:w="5386" w:type="dxa"/>
          </w:tcPr>
          <w:p w14:paraId="2B2A46BB" w14:textId="77777777" w:rsidR="00713C97" w:rsidRPr="00290FB0" w:rsidRDefault="00713C97" w:rsidP="00702A71">
            <w:pPr>
              <w:widowControl w:val="0"/>
              <w:ind w:left="284"/>
              <w:rPr>
                <w:b/>
                <w:bCs/>
              </w:rPr>
            </w:pPr>
            <w:r w:rsidRPr="00290FB0">
              <w:rPr>
                <w:b/>
                <w:bCs/>
              </w:rPr>
              <w:t xml:space="preserve">CHAPITRE III – CONDITIONS </w:t>
            </w:r>
          </w:p>
          <w:p w14:paraId="3EB93756" w14:textId="0FE838B9" w:rsidR="00B26A67" w:rsidRPr="00717746" w:rsidRDefault="00713C97" w:rsidP="00702A71">
            <w:pPr>
              <w:widowControl w:val="0"/>
              <w:ind w:left="284"/>
              <w:rPr>
                <w:highlight w:val="yellow"/>
              </w:rPr>
            </w:pPr>
            <w:r w:rsidRPr="00290FB0">
              <w:rPr>
                <w:b/>
                <w:bCs/>
              </w:rPr>
              <w:t>D’OCTROI</w:t>
            </w:r>
          </w:p>
        </w:tc>
      </w:tr>
      <w:tr w:rsidR="00B26A67" w:rsidRPr="00D07D78" w14:paraId="097381ED" w14:textId="77777777" w:rsidTr="00702A71">
        <w:trPr>
          <w:cantSplit/>
        </w:trPr>
        <w:tc>
          <w:tcPr>
            <w:tcW w:w="5457" w:type="dxa"/>
          </w:tcPr>
          <w:p w14:paraId="34DEA7B6" w14:textId="054F9DF7" w:rsidR="000F4381" w:rsidRPr="00570152" w:rsidRDefault="000F4381" w:rsidP="00F004D5">
            <w:pPr>
              <w:suppressAutoHyphens/>
              <w:ind w:right="284"/>
              <w:jc w:val="both"/>
              <w:rPr>
                <w:bCs/>
                <w:lang w:val="nl-BE"/>
              </w:rPr>
            </w:pPr>
            <w:r w:rsidRPr="00F004D5">
              <w:rPr>
                <w:b/>
                <w:bCs/>
                <w:lang w:val="nl-BE"/>
              </w:rPr>
              <w:lastRenderedPageBreak/>
              <w:t>Art. 3. § 1.</w:t>
            </w:r>
            <w:r w:rsidRPr="00570152">
              <w:rPr>
                <w:lang w:val="nl-BE"/>
              </w:rPr>
              <w:t xml:space="preserve"> De bedrijfstoeslag ingesteld in het raam van de collectieve arbeidsovereenkomst nr.</w:t>
            </w:r>
            <w:r w:rsidR="002C40DF">
              <w:rPr>
                <w:lang w:val="nl-BE"/>
              </w:rPr>
              <w:t xml:space="preserve"> </w:t>
            </w:r>
            <w:r w:rsidRPr="00570152">
              <w:rPr>
                <w:lang w:val="nl-BE"/>
              </w:rPr>
              <w:t>17 van 19 december 1974 gesloten in de Nationale Arbeidsraad, wordt toegekend aan de arbeiders die worden ontslagen, behalve bij ontslag om dringende redenen, in de zin van de wetgeving betreffende de arbeidsovereenkomsten en die voldoen aan de hieronder vermelde voorwaarden</w:t>
            </w:r>
            <w:r>
              <w:rPr>
                <w:lang w:val="nl-BE"/>
              </w:rPr>
              <w:t>.</w:t>
            </w:r>
          </w:p>
          <w:p w14:paraId="31BBBDF4" w14:textId="77777777" w:rsidR="00B26A67" w:rsidRPr="000F4381" w:rsidRDefault="00B26A67" w:rsidP="00F004D5">
            <w:pPr>
              <w:ind w:right="284"/>
              <w:jc w:val="both"/>
              <w:rPr>
                <w:bCs/>
                <w:lang w:val="nl-BE"/>
              </w:rPr>
            </w:pPr>
          </w:p>
          <w:p w14:paraId="23E24875" w14:textId="77777777" w:rsidR="000F4381" w:rsidRPr="00717746" w:rsidRDefault="000F4381" w:rsidP="00F004D5">
            <w:pPr>
              <w:suppressAutoHyphens/>
              <w:ind w:right="284"/>
              <w:jc w:val="both"/>
              <w:rPr>
                <w:bCs/>
                <w:lang w:val="nl-NL"/>
              </w:rPr>
            </w:pPr>
            <w:r w:rsidRPr="00F004D5">
              <w:rPr>
                <w:b/>
                <w:bCs/>
                <w:lang w:val="nl-BE"/>
              </w:rPr>
              <w:t>§ 2.</w:t>
            </w:r>
            <w:r w:rsidRPr="0057015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0A730685" w14:textId="77777777" w:rsidR="00717746" w:rsidRDefault="00717746" w:rsidP="00F004D5">
            <w:pPr>
              <w:ind w:right="284"/>
              <w:jc w:val="both"/>
              <w:rPr>
                <w:bCs/>
                <w:lang w:val="nl-NL"/>
              </w:rPr>
            </w:pPr>
          </w:p>
          <w:p w14:paraId="53A4A80B" w14:textId="77777777" w:rsidR="00F004D5" w:rsidRPr="00717746" w:rsidRDefault="00F004D5" w:rsidP="00F004D5">
            <w:pPr>
              <w:ind w:right="284"/>
              <w:jc w:val="both"/>
              <w:rPr>
                <w:bCs/>
                <w:lang w:val="nl-NL"/>
              </w:rPr>
            </w:pPr>
          </w:p>
          <w:p w14:paraId="34C87808" w14:textId="77777777" w:rsidR="000F4381" w:rsidRPr="00570152" w:rsidRDefault="000F4381" w:rsidP="00F004D5">
            <w:pPr>
              <w:ind w:right="284"/>
              <w:jc w:val="both"/>
              <w:rPr>
                <w:bCs/>
                <w:lang w:val="nl-BE"/>
              </w:rPr>
            </w:pPr>
            <w:r w:rsidRPr="00F004D5">
              <w:rPr>
                <w:b/>
                <w:bCs/>
                <w:lang w:val="nl-BE"/>
              </w:rPr>
              <w:t>§ 3.</w:t>
            </w:r>
            <w:r w:rsidRPr="00570152">
              <w:rPr>
                <w:lang w:val="nl-BE"/>
              </w:rPr>
              <w:t xml:space="preserve"> Deze regeling geldt niet voor de ondernemingen die minder dan tien werknemers tewerkstellen waar het initiatief uitsluitend uitgaat van de werkgever.</w:t>
            </w:r>
          </w:p>
          <w:p w14:paraId="2FAC62D7" w14:textId="77777777" w:rsidR="00B26A67" w:rsidRDefault="00B26A67" w:rsidP="00F004D5">
            <w:pPr>
              <w:ind w:right="284"/>
              <w:jc w:val="both"/>
              <w:rPr>
                <w:bCs/>
                <w:lang w:val="nl-BE"/>
              </w:rPr>
            </w:pPr>
          </w:p>
          <w:p w14:paraId="2B0269C3" w14:textId="77777777" w:rsidR="00F004D5" w:rsidRDefault="00F004D5" w:rsidP="00F004D5">
            <w:pPr>
              <w:ind w:right="284"/>
              <w:jc w:val="both"/>
              <w:rPr>
                <w:bCs/>
                <w:lang w:val="nl-BE"/>
              </w:rPr>
            </w:pPr>
          </w:p>
          <w:p w14:paraId="753D746F" w14:textId="1CAE2BD5" w:rsidR="000F4381" w:rsidRPr="00570152" w:rsidRDefault="000F4381" w:rsidP="00F004D5">
            <w:pPr>
              <w:suppressAutoHyphens/>
              <w:ind w:right="284"/>
              <w:jc w:val="both"/>
              <w:rPr>
                <w:bCs/>
                <w:lang w:val="nl-BE"/>
              </w:rPr>
            </w:pPr>
            <w:r w:rsidRPr="00F004D5">
              <w:rPr>
                <w:b/>
                <w:bCs/>
                <w:lang w:val="nl-BE"/>
              </w:rPr>
              <w:t>§ 4.</w:t>
            </w:r>
            <w:r w:rsidRPr="00570152">
              <w:rPr>
                <w:lang w:val="nl-BE"/>
              </w:rPr>
              <w:t xml:space="preserve"> Voor wat betreft het ontslag in het kader van deze collectieve arbeidsovereenkomst,</w:t>
            </w:r>
            <w:r w:rsidR="00F004D5">
              <w:rPr>
                <w:lang w:val="nl-BE"/>
              </w:rPr>
              <w:t xml:space="preserve"> </w:t>
            </w:r>
            <w:r w:rsidRPr="00570152">
              <w:rPr>
                <w:lang w:val="nl-BE"/>
              </w:rPr>
              <w:t>zullen partijen rekening houden met de arbeidsorganisatorische omstandigheden.</w:t>
            </w:r>
          </w:p>
          <w:p w14:paraId="79CDDDBA" w14:textId="77777777" w:rsidR="000F4381" w:rsidRPr="000F4381" w:rsidRDefault="000F4381" w:rsidP="00F004D5">
            <w:pPr>
              <w:ind w:right="284"/>
              <w:jc w:val="both"/>
              <w:rPr>
                <w:bCs/>
                <w:lang w:val="nl-BE"/>
              </w:rPr>
            </w:pPr>
          </w:p>
        </w:tc>
        <w:tc>
          <w:tcPr>
            <w:tcW w:w="5386" w:type="dxa"/>
          </w:tcPr>
          <w:p w14:paraId="65DD23B7" w14:textId="5C9EA80A" w:rsidR="00B26A67" w:rsidRDefault="000F4381" w:rsidP="00F004D5">
            <w:pPr>
              <w:widowControl w:val="0"/>
              <w:suppressAutoHyphens/>
              <w:ind w:left="284"/>
              <w:jc w:val="both"/>
            </w:pPr>
            <w:r w:rsidRPr="00F004D5">
              <w:rPr>
                <w:b/>
                <w:bCs/>
              </w:rPr>
              <w:t>Art. 3. § 1</w:t>
            </w:r>
            <w:r w:rsidRPr="00F004D5">
              <w:rPr>
                <w:b/>
                <w:bCs/>
                <w:vertAlign w:val="superscript"/>
              </w:rPr>
              <w:t>er</w:t>
            </w:r>
            <w:r>
              <w:t>. Le complément d’entreprise, instauré dans le cadre de la convention collective de travail n°17 conclue le 19 décembre 1974 au sein du Conseil national du travail, est octroyé aux ouvriers qui sont licenciés sauf en cas de motif grave au sens de la législation sur les contrats de travail et qui satisfont aux conditions citées ci-après.</w:t>
            </w:r>
          </w:p>
          <w:p w14:paraId="50DD5EB2" w14:textId="77777777" w:rsidR="000F4381" w:rsidRDefault="000F4381" w:rsidP="00702A71">
            <w:pPr>
              <w:widowControl w:val="0"/>
              <w:ind w:left="284"/>
            </w:pPr>
          </w:p>
          <w:p w14:paraId="38040C0D" w14:textId="77777777" w:rsidR="000F4381" w:rsidRDefault="000F4381" w:rsidP="00702A71">
            <w:pPr>
              <w:widowControl w:val="0"/>
              <w:ind w:left="284"/>
            </w:pPr>
          </w:p>
          <w:p w14:paraId="4E1CCF1B" w14:textId="0F215EFC" w:rsidR="000F4381" w:rsidRDefault="000F4381" w:rsidP="00F004D5">
            <w:pPr>
              <w:widowControl w:val="0"/>
              <w:suppressAutoHyphens/>
              <w:ind w:left="284"/>
              <w:jc w:val="both"/>
            </w:pPr>
            <w:r w:rsidRPr="00F004D5">
              <w:rPr>
                <w:b/>
                <w:bCs/>
              </w:rPr>
              <w:t>§ 2.</w:t>
            </w:r>
            <w:r>
              <w:t xml:space="preserve"> Sans préjudice des dispositions de la loi du 3 juillet 1978 relative aux contrats de travail, le licenciement donnant lieu au statut de chômeur avec complément d'entreprise peut être la conséquence d'une initiative de l'employeur et/ou de l'ouvrier.</w:t>
            </w:r>
          </w:p>
          <w:p w14:paraId="22ADDDF0" w14:textId="77777777" w:rsidR="000F4381" w:rsidRDefault="000F4381" w:rsidP="00702A71">
            <w:pPr>
              <w:widowControl w:val="0"/>
              <w:ind w:left="284"/>
            </w:pPr>
          </w:p>
          <w:p w14:paraId="046EFCF8" w14:textId="77777777" w:rsidR="000F4381" w:rsidRDefault="000F4381" w:rsidP="00702A71">
            <w:pPr>
              <w:widowControl w:val="0"/>
              <w:ind w:left="284"/>
            </w:pPr>
          </w:p>
          <w:p w14:paraId="2EA49377" w14:textId="20E425CC" w:rsidR="000F4381" w:rsidRDefault="000F4381" w:rsidP="00F004D5">
            <w:pPr>
              <w:widowControl w:val="0"/>
              <w:ind w:left="284"/>
              <w:jc w:val="both"/>
            </w:pPr>
            <w:r w:rsidRPr="00F004D5">
              <w:rPr>
                <w:b/>
                <w:bCs/>
              </w:rPr>
              <w:t>§ 3.</w:t>
            </w:r>
            <w:r>
              <w:t xml:space="preserve"> Ce régime ne s'applique</w:t>
            </w:r>
            <w:r w:rsidR="000B6708">
              <w:t xml:space="preserve"> pas aux</w:t>
            </w:r>
            <w:r>
              <w:t xml:space="preserve"> entreprises occupant moins </w:t>
            </w:r>
            <w:r w:rsidR="003A0017">
              <w:t xml:space="preserve">de dix </w:t>
            </w:r>
            <w:r>
              <w:t>travailleurs, où l</w:t>
            </w:r>
            <w:r w:rsidR="008D5212">
              <w:t>’</w:t>
            </w:r>
            <w:r>
              <w:t>initiative</w:t>
            </w:r>
            <w:r w:rsidR="00953C72">
              <w:t xml:space="preserve"> émane</w:t>
            </w:r>
            <w:r>
              <w:t xml:space="preserve"> exclusivement de l</w:t>
            </w:r>
            <w:r w:rsidR="008D5212">
              <w:t>’</w:t>
            </w:r>
            <w:r>
              <w:t>employeur.</w:t>
            </w:r>
          </w:p>
          <w:p w14:paraId="6C1B858B" w14:textId="77777777" w:rsidR="000F4381" w:rsidRDefault="000F4381" w:rsidP="00702A71">
            <w:pPr>
              <w:widowControl w:val="0"/>
              <w:ind w:left="284"/>
            </w:pPr>
          </w:p>
          <w:p w14:paraId="3CE4C83E" w14:textId="77777777" w:rsidR="000F4381" w:rsidRDefault="000F4381" w:rsidP="00702A71">
            <w:pPr>
              <w:widowControl w:val="0"/>
              <w:ind w:left="284"/>
            </w:pPr>
          </w:p>
          <w:p w14:paraId="69C0185C" w14:textId="23CAAC61" w:rsidR="000F4381" w:rsidRPr="00717746" w:rsidRDefault="000F4381" w:rsidP="00F004D5">
            <w:pPr>
              <w:widowControl w:val="0"/>
              <w:suppressAutoHyphens/>
              <w:ind w:left="284"/>
              <w:jc w:val="both"/>
            </w:pPr>
            <w:r w:rsidRPr="00F004D5">
              <w:rPr>
                <w:b/>
                <w:bCs/>
              </w:rPr>
              <w:t>§ 4.</w:t>
            </w:r>
            <w:r>
              <w:t xml:space="preserve"> En ce qui concerne le licenciement dans le cadre de la présente convention collective de travail, les parties tiendront compte des circonstances liées à l</w:t>
            </w:r>
            <w:r w:rsidR="008D5212">
              <w:t>’</w:t>
            </w:r>
            <w:r>
              <w:t>organisation du travail.</w:t>
            </w:r>
          </w:p>
        </w:tc>
      </w:tr>
      <w:tr w:rsidR="00B26A67" w:rsidRPr="00D07D78" w14:paraId="35DFB1A4" w14:textId="77777777" w:rsidTr="00702A71">
        <w:trPr>
          <w:cantSplit/>
        </w:trPr>
        <w:tc>
          <w:tcPr>
            <w:tcW w:w="5457" w:type="dxa"/>
          </w:tcPr>
          <w:p w14:paraId="17B21B10" w14:textId="6470A213" w:rsidR="00B26A67" w:rsidRPr="00985C99" w:rsidRDefault="00985C99" w:rsidP="00F004D5">
            <w:pPr>
              <w:suppressAutoHyphens/>
              <w:ind w:right="284"/>
              <w:jc w:val="both"/>
              <w:rPr>
                <w:bCs/>
                <w:lang w:val="nl-BE"/>
              </w:rPr>
            </w:pPr>
            <w:r w:rsidRPr="00F004D5">
              <w:rPr>
                <w:b/>
                <w:bCs/>
                <w:lang w:val="nl-BE"/>
              </w:rPr>
              <w:t>Art. 4. § 1.</w:t>
            </w:r>
            <w:r w:rsidRPr="00985C99">
              <w:rPr>
                <w:lang w:val="nl-BE"/>
              </w:rPr>
              <w:t xml:space="preserve"> Het ontslag met het oog op werkloosheid met bedrijfstoeslag vanaf 60 jaar zoals voorzien door deze collectieve arbeidsovereenkomst moet plaatsvinden tussen 1juli 202</w:t>
            </w:r>
            <w:r>
              <w:rPr>
                <w:lang w:val="nl-BE"/>
              </w:rPr>
              <w:t>3</w:t>
            </w:r>
            <w:r w:rsidRPr="00985C99">
              <w:rPr>
                <w:lang w:val="nl-BE"/>
              </w:rPr>
              <w:t xml:space="preserve"> en 30 juni 202</w:t>
            </w:r>
            <w:r>
              <w:rPr>
                <w:lang w:val="nl-BE"/>
              </w:rPr>
              <w:t>5.</w:t>
            </w:r>
          </w:p>
          <w:p w14:paraId="26C5048A" w14:textId="77777777" w:rsidR="00717746" w:rsidRPr="00717746" w:rsidRDefault="00717746" w:rsidP="00702A71">
            <w:pPr>
              <w:ind w:right="284"/>
              <w:rPr>
                <w:bCs/>
                <w:lang w:val="nl-NL"/>
              </w:rPr>
            </w:pPr>
          </w:p>
          <w:p w14:paraId="6F4BDFCC" w14:textId="77777777" w:rsidR="00B26A67" w:rsidRPr="00717746" w:rsidRDefault="00B26A67" w:rsidP="00702A71">
            <w:pPr>
              <w:ind w:right="284"/>
              <w:rPr>
                <w:bCs/>
                <w:lang w:val="nl-NL"/>
              </w:rPr>
            </w:pPr>
          </w:p>
        </w:tc>
        <w:tc>
          <w:tcPr>
            <w:tcW w:w="5386" w:type="dxa"/>
          </w:tcPr>
          <w:p w14:paraId="4CD581C1" w14:textId="12BB007C" w:rsidR="00B26A67" w:rsidRPr="00717746" w:rsidRDefault="0099623A" w:rsidP="00F004D5">
            <w:pPr>
              <w:widowControl w:val="0"/>
              <w:suppressAutoHyphens/>
              <w:ind w:left="284"/>
              <w:jc w:val="both"/>
            </w:pPr>
            <w:r w:rsidRPr="00F004D5">
              <w:rPr>
                <w:b/>
                <w:bCs/>
              </w:rPr>
              <w:t>Art. 4. § 1</w:t>
            </w:r>
            <w:r w:rsidRPr="00F004D5">
              <w:rPr>
                <w:b/>
                <w:bCs/>
                <w:vertAlign w:val="superscript"/>
              </w:rPr>
              <w:t>er</w:t>
            </w:r>
            <w:r>
              <w:t>. Le licenciement en vue du chômage avec complément d</w:t>
            </w:r>
            <w:r w:rsidR="008D5212">
              <w:t>’</w:t>
            </w:r>
            <w:r>
              <w:t>entreprise à partir de 60 ans tel que prévu par la présente convention collective de travail doit se situer durant la période du 1</w:t>
            </w:r>
            <w:r w:rsidR="00985C99" w:rsidRPr="00985C99">
              <w:rPr>
                <w:vertAlign w:val="superscript"/>
              </w:rPr>
              <w:t>er</w:t>
            </w:r>
            <w:r w:rsidR="00985C99">
              <w:t xml:space="preserve"> </w:t>
            </w:r>
            <w:r>
              <w:t>juillet 2023 et 30 juin 2025.</w:t>
            </w:r>
          </w:p>
        </w:tc>
      </w:tr>
      <w:tr w:rsidR="00B26A67" w:rsidRPr="00D07D78" w14:paraId="77B75058" w14:textId="77777777" w:rsidTr="00702A71">
        <w:trPr>
          <w:cantSplit/>
        </w:trPr>
        <w:tc>
          <w:tcPr>
            <w:tcW w:w="5457" w:type="dxa"/>
          </w:tcPr>
          <w:p w14:paraId="61AEA2F6" w14:textId="2F83C59D" w:rsidR="00B26A67" w:rsidRPr="007C4314" w:rsidRDefault="007C4314" w:rsidP="00F004D5">
            <w:pPr>
              <w:ind w:right="284"/>
              <w:jc w:val="both"/>
              <w:rPr>
                <w:bCs/>
                <w:lang w:val="nl-BE"/>
              </w:rPr>
            </w:pPr>
            <w:r w:rsidRPr="00F004D5">
              <w:rPr>
                <w:b/>
                <w:bCs/>
                <w:lang w:val="nl-BE"/>
              </w:rPr>
              <w:t>§ 2.</w:t>
            </w:r>
            <w:r w:rsidRPr="007C4314">
              <w:rPr>
                <w:lang w:val="nl-BE"/>
              </w:rPr>
              <w:t xml:space="preserve"> De leeftijdsvoorwaarde bedraagt 60 jaar en moet vervuld zijn zowel uiterlijk op 30</w:t>
            </w:r>
            <w:r w:rsidR="00F004D5">
              <w:rPr>
                <w:lang w:val="nl-BE"/>
              </w:rPr>
              <w:t xml:space="preserve"> </w:t>
            </w:r>
            <w:r w:rsidRPr="007C4314">
              <w:rPr>
                <w:lang w:val="nl-BE"/>
              </w:rPr>
              <w:t>juni 202</w:t>
            </w:r>
            <w:r>
              <w:rPr>
                <w:lang w:val="nl-BE"/>
              </w:rPr>
              <w:t>5</w:t>
            </w:r>
            <w:r w:rsidRPr="007C4314">
              <w:rPr>
                <w:lang w:val="nl-BE"/>
              </w:rPr>
              <w:t xml:space="preserve"> als op het ogenblik van het einde van de arbeidsovereenkomst.</w:t>
            </w:r>
          </w:p>
          <w:p w14:paraId="097E016B" w14:textId="77777777" w:rsidR="00FA4D5D" w:rsidRDefault="00FA4D5D" w:rsidP="00702A71">
            <w:pPr>
              <w:ind w:right="284"/>
              <w:rPr>
                <w:bCs/>
                <w:lang w:val="nl-NL"/>
              </w:rPr>
            </w:pPr>
          </w:p>
          <w:p w14:paraId="19F95B2F" w14:textId="77777777" w:rsidR="00F004D5" w:rsidRDefault="00F004D5" w:rsidP="00702A71">
            <w:pPr>
              <w:ind w:right="284"/>
              <w:rPr>
                <w:bCs/>
                <w:lang w:val="nl-NL"/>
              </w:rPr>
            </w:pPr>
          </w:p>
          <w:p w14:paraId="5E78E3B2" w14:textId="59537267" w:rsidR="00FA4D5D" w:rsidRPr="00FA4D5D" w:rsidRDefault="00FA4D5D" w:rsidP="00F004D5">
            <w:pPr>
              <w:ind w:right="284"/>
              <w:jc w:val="both"/>
              <w:rPr>
                <w:bCs/>
                <w:lang w:val="nl-BE"/>
              </w:rPr>
            </w:pPr>
            <w:r w:rsidRPr="00F004D5">
              <w:rPr>
                <w:b/>
                <w:bCs/>
                <w:lang w:val="nl-BE"/>
              </w:rPr>
              <w:t>Art. 5. § 1.</w:t>
            </w:r>
            <w:r w:rsidRPr="00FA4D5D">
              <w:rPr>
                <w:lang w:val="nl-BE"/>
              </w:rPr>
              <w:t xml:space="preserve"> De beroepsloopbaanvereiste bedraagt 33 jaar en moet vervuld zijn zowel tussen 1</w:t>
            </w:r>
            <w:r w:rsidR="00F004D5">
              <w:rPr>
                <w:lang w:val="nl-BE"/>
              </w:rPr>
              <w:t xml:space="preserve"> </w:t>
            </w:r>
            <w:r w:rsidRPr="00FA4D5D">
              <w:rPr>
                <w:lang w:val="nl-BE"/>
              </w:rPr>
              <w:t>juli 202</w:t>
            </w:r>
            <w:r>
              <w:rPr>
                <w:lang w:val="nl-BE"/>
              </w:rPr>
              <w:t>3</w:t>
            </w:r>
            <w:r w:rsidRPr="00FA4D5D">
              <w:rPr>
                <w:lang w:val="nl-BE"/>
              </w:rPr>
              <w:t xml:space="preserve"> en 30 juni 202</w:t>
            </w:r>
            <w:r>
              <w:rPr>
                <w:lang w:val="nl-BE"/>
              </w:rPr>
              <w:t>5</w:t>
            </w:r>
            <w:r w:rsidRPr="00FA4D5D">
              <w:rPr>
                <w:lang w:val="nl-BE"/>
              </w:rPr>
              <w:t xml:space="preserve"> als op het ogenblik van het einde van de arbeidsovereenkomst.</w:t>
            </w:r>
          </w:p>
          <w:p w14:paraId="6063721B" w14:textId="77777777" w:rsidR="00717746" w:rsidRPr="00717746" w:rsidRDefault="00717746" w:rsidP="00702A71">
            <w:pPr>
              <w:ind w:right="284"/>
              <w:rPr>
                <w:bCs/>
                <w:lang w:val="nl-NL"/>
              </w:rPr>
            </w:pPr>
          </w:p>
          <w:p w14:paraId="621D6839" w14:textId="480B4659" w:rsidR="00B26A67" w:rsidRPr="00CA3ECC" w:rsidRDefault="00CA3ECC" w:rsidP="00F004D5">
            <w:pPr>
              <w:suppressAutoHyphens/>
              <w:ind w:right="284"/>
              <w:jc w:val="both"/>
              <w:rPr>
                <w:bCs/>
                <w:lang w:val="nl-BE"/>
              </w:rPr>
            </w:pPr>
            <w:r w:rsidRPr="00CA3ECC">
              <w:rPr>
                <w:lang w:val="nl-BE"/>
              </w:rPr>
              <w:t>In afwijking van lid 1 kan de beroepsloopbaanvereiste bereikt worden buiten de geldigheidsperiode van 1 juli 202</w:t>
            </w:r>
            <w:r>
              <w:rPr>
                <w:lang w:val="nl-BE"/>
              </w:rPr>
              <w:t>3</w:t>
            </w:r>
            <w:r w:rsidRPr="00CA3ECC">
              <w:rPr>
                <w:lang w:val="nl-BE"/>
              </w:rPr>
              <w:t xml:space="preserve"> tot 30 juni 202</w:t>
            </w:r>
            <w:r>
              <w:rPr>
                <w:lang w:val="nl-BE"/>
              </w:rPr>
              <w:t>5</w:t>
            </w:r>
            <w:r w:rsidRPr="00CA3ECC">
              <w:rPr>
                <w:lang w:val="nl-BE"/>
              </w:rPr>
              <w:t>. De beroepsloopbaanvereiste is in dat geval de voorwaarde die geldt op het moment van het effectieve einde van de arbeidsovereenkomst.</w:t>
            </w:r>
          </w:p>
        </w:tc>
        <w:tc>
          <w:tcPr>
            <w:tcW w:w="5386" w:type="dxa"/>
          </w:tcPr>
          <w:p w14:paraId="0CBA957A" w14:textId="6059D352" w:rsidR="00C13FDB" w:rsidRDefault="00930A99" w:rsidP="00F004D5">
            <w:pPr>
              <w:widowControl w:val="0"/>
              <w:suppressAutoHyphens/>
              <w:ind w:left="284"/>
              <w:jc w:val="both"/>
            </w:pPr>
            <w:r w:rsidRPr="00F004D5">
              <w:rPr>
                <w:b/>
                <w:bCs/>
              </w:rPr>
              <w:t>§ 2.</w:t>
            </w:r>
            <w:r>
              <w:t xml:space="preserve"> La condition d</w:t>
            </w:r>
            <w:r w:rsidR="008D5212">
              <w:t>’</w:t>
            </w:r>
            <w:r>
              <w:t>âge est de 60 ans et doit être remplie au plus tard le 30 juin 2025 et, de plus, au moment de la fin du contrat de travail.</w:t>
            </w:r>
          </w:p>
          <w:p w14:paraId="7B142E69" w14:textId="77777777" w:rsidR="00C13FDB" w:rsidRDefault="00C13FDB" w:rsidP="00702A71">
            <w:pPr>
              <w:widowControl w:val="0"/>
              <w:ind w:left="284"/>
            </w:pPr>
          </w:p>
          <w:p w14:paraId="1427A465" w14:textId="77777777" w:rsidR="00FA4D5D" w:rsidRDefault="00FA4D5D" w:rsidP="00702A71">
            <w:pPr>
              <w:widowControl w:val="0"/>
              <w:ind w:left="284"/>
            </w:pPr>
          </w:p>
          <w:p w14:paraId="77AEDE81" w14:textId="2639CC13" w:rsidR="00C13FDB" w:rsidRDefault="00C13FDB" w:rsidP="00F004D5">
            <w:pPr>
              <w:widowControl w:val="0"/>
              <w:ind w:left="284"/>
              <w:jc w:val="both"/>
            </w:pPr>
            <w:r w:rsidRPr="00F004D5">
              <w:rPr>
                <w:b/>
                <w:bCs/>
              </w:rPr>
              <w:t>Art. 5. § 1</w:t>
            </w:r>
            <w:r w:rsidR="00F004D5" w:rsidRPr="00F004D5">
              <w:rPr>
                <w:b/>
                <w:bCs/>
                <w:vertAlign w:val="superscript"/>
              </w:rPr>
              <w:t>er</w:t>
            </w:r>
            <w:r w:rsidR="00F004D5" w:rsidRPr="00F004D5">
              <w:rPr>
                <w:b/>
                <w:bCs/>
              </w:rPr>
              <w:t>.</w:t>
            </w:r>
            <w:r w:rsidR="00F004D5">
              <w:t xml:space="preserve"> </w:t>
            </w:r>
            <w:r>
              <w:t>La condition de carrière est de 33 ans et doit être remplie durant la période du 1</w:t>
            </w:r>
            <w:r w:rsidRPr="00C13FDB">
              <w:rPr>
                <w:vertAlign w:val="superscript"/>
              </w:rPr>
              <w:t>er</w:t>
            </w:r>
            <w:r w:rsidR="00F004D5">
              <w:t xml:space="preserve"> </w:t>
            </w:r>
            <w:r>
              <w:t>juillet 2023 au 30 juin 2025 et, de plus, au moment de la fin du contrat de travail.</w:t>
            </w:r>
          </w:p>
          <w:p w14:paraId="27FB197D" w14:textId="77777777" w:rsidR="00446520" w:rsidRDefault="00446520" w:rsidP="00702A71">
            <w:pPr>
              <w:widowControl w:val="0"/>
              <w:ind w:left="284"/>
            </w:pPr>
          </w:p>
          <w:p w14:paraId="0CF98819" w14:textId="15DCD099" w:rsidR="00446520" w:rsidRDefault="00446520" w:rsidP="00F004D5">
            <w:pPr>
              <w:widowControl w:val="0"/>
              <w:suppressAutoHyphens/>
              <w:ind w:left="284"/>
              <w:jc w:val="both"/>
            </w:pPr>
            <w:r>
              <w:t>En dérogation au 1</w:t>
            </w:r>
            <w:r w:rsidR="0082042B" w:rsidRPr="0082042B">
              <w:rPr>
                <w:vertAlign w:val="superscript"/>
              </w:rPr>
              <w:t>er</w:t>
            </w:r>
            <w:r>
              <w:t xml:space="preserve"> alinéa, la condition de carrière peut être atteinte en dehors de la période du 1</w:t>
            </w:r>
            <w:r w:rsidR="00DE2203">
              <w:rPr>
                <w:vertAlign w:val="superscript"/>
              </w:rPr>
              <w:t xml:space="preserve">er </w:t>
            </w:r>
            <w:r w:rsidR="00F004D5">
              <w:rPr>
                <w:vertAlign w:val="superscript"/>
              </w:rPr>
              <w:t xml:space="preserve"> </w:t>
            </w:r>
            <w:r>
              <w:t>juillet 202</w:t>
            </w:r>
            <w:r w:rsidR="00DE2203">
              <w:t>3</w:t>
            </w:r>
            <w:r>
              <w:t xml:space="preserve"> jusqu</w:t>
            </w:r>
            <w:r w:rsidR="008D5212">
              <w:t>’</w:t>
            </w:r>
            <w:r>
              <w:t>au 30 juin 202</w:t>
            </w:r>
            <w:r w:rsidR="00DE2203">
              <w:t>5</w:t>
            </w:r>
            <w:r>
              <w:t>. Dans ce cas, la condition de carrière professionnelle est celle qui est applicable au moment de la fin effective du contrat de travail.</w:t>
            </w:r>
          </w:p>
          <w:p w14:paraId="1D343A8F" w14:textId="49C6455C" w:rsidR="00C13FDB" w:rsidRPr="00717746" w:rsidRDefault="00C13FDB" w:rsidP="00702A71">
            <w:pPr>
              <w:widowControl w:val="0"/>
              <w:ind w:left="284"/>
            </w:pPr>
          </w:p>
        </w:tc>
      </w:tr>
      <w:tr w:rsidR="005E1463" w:rsidRPr="005E1463" w14:paraId="0DF8C4AB" w14:textId="77777777" w:rsidTr="00702A71">
        <w:trPr>
          <w:cantSplit/>
        </w:trPr>
        <w:tc>
          <w:tcPr>
            <w:tcW w:w="5457" w:type="dxa"/>
          </w:tcPr>
          <w:p w14:paraId="5B221040" w14:textId="77777777" w:rsidR="004733F3" w:rsidRPr="0044677C" w:rsidRDefault="004733F3" w:rsidP="00702A71">
            <w:pPr>
              <w:ind w:right="284"/>
              <w:rPr>
                <w:bCs/>
                <w:lang w:val="fr-BE"/>
              </w:rPr>
            </w:pPr>
          </w:p>
          <w:p w14:paraId="44D652FF" w14:textId="77777777" w:rsidR="004733F3" w:rsidRPr="0044677C" w:rsidRDefault="004733F3" w:rsidP="00702A71">
            <w:pPr>
              <w:ind w:right="284"/>
              <w:rPr>
                <w:bCs/>
                <w:lang w:val="fr-BE"/>
              </w:rPr>
            </w:pPr>
          </w:p>
          <w:p w14:paraId="6D3AE21E" w14:textId="77777777" w:rsidR="004733F3" w:rsidRPr="0044677C" w:rsidRDefault="004733F3" w:rsidP="00702A71">
            <w:pPr>
              <w:ind w:right="284"/>
              <w:rPr>
                <w:bCs/>
                <w:lang w:val="fr-BE"/>
              </w:rPr>
            </w:pPr>
          </w:p>
        </w:tc>
        <w:tc>
          <w:tcPr>
            <w:tcW w:w="5386" w:type="dxa"/>
          </w:tcPr>
          <w:p w14:paraId="5F6A5982" w14:textId="77777777" w:rsidR="005E1463" w:rsidRPr="007060B5" w:rsidRDefault="005E1463" w:rsidP="00702A71">
            <w:pPr>
              <w:autoSpaceDE w:val="0"/>
              <w:autoSpaceDN w:val="0"/>
              <w:ind w:left="284"/>
              <w:rPr>
                <w:rFonts w:eastAsia="Calibri"/>
                <w:bCs/>
                <w:szCs w:val="24"/>
              </w:rPr>
            </w:pPr>
          </w:p>
        </w:tc>
      </w:tr>
      <w:tr w:rsidR="005E1463" w:rsidRPr="005E1463" w14:paraId="27EAAA7B" w14:textId="77777777" w:rsidTr="00702A71">
        <w:trPr>
          <w:cantSplit/>
        </w:trPr>
        <w:tc>
          <w:tcPr>
            <w:tcW w:w="5457" w:type="dxa"/>
          </w:tcPr>
          <w:p w14:paraId="06F47869" w14:textId="533B424A" w:rsidR="004733F3" w:rsidRDefault="00170C74" w:rsidP="00702A71">
            <w:pPr>
              <w:ind w:right="284"/>
              <w:rPr>
                <w:bCs/>
                <w:lang w:val="nl-NL"/>
              </w:rPr>
            </w:pPr>
            <w:r w:rsidRPr="00F004D5">
              <w:rPr>
                <w:b/>
                <w:bCs/>
              </w:rPr>
              <w:lastRenderedPageBreak/>
              <w:t>§ 2</w:t>
            </w:r>
            <w:r>
              <w:t xml:space="preserve">. </w:t>
            </w:r>
            <w:proofErr w:type="spellStart"/>
            <w:r>
              <w:t>Bovendien</w:t>
            </w:r>
            <w:proofErr w:type="spellEnd"/>
            <w:r>
              <w:t xml:space="preserve"> </w:t>
            </w:r>
            <w:proofErr w:type="spellStart"/>
            <w:r>
              <w:t>moet</w:t>
            </w:r>
            <w:proofErr w:type="spellEnd"/>
            <w:r>
              <w:t xml:space="preserve"> de </w:t>
            </w:r>
            <w:proofErr w:type="spellStart"/>
            <w:r>
              <w:t>arbeider</w:t>
            </w:r>
            <w:proofErr w:type="spellEnd"/>
            <w:r w:rsidR="008D5212">
              <w:t> </w:t>
            </w:r>
            <w:r>
              <w:t xml:space="preserve">: </w:t>
            </w:r>
          </w:p>
          <w:p w14:paraId="6BBC0DE9" w14:textId="77777777" w:rsidR="000C198F" w:rsidRDefault="000C198F" w:rsidP="00702A71">
            <w:pPr>
              <w:ind w:right="284"/>
              <w:rPr>
                <w:bCs/>
                <w:lang w:val="nl-NL"/>
              </w:rPr>
            </w:pPr>
          </w:p>
          <w:p w14:paraId="286EA592" w14:textId="77777777" w:rsidR="004733F3" w:rsidRPr="00717746" w:rsidRDefault="004733F3" w:rsidP="00702A71">
            <w:pPr>
              <w:ind w:right="284"/>
              <w:rPr>
                <w:bCs/>
                <w:lang w:val="nl-NL"/>
              </w:rPr>
            </w:pPr>
          </w:p>
        </w:tc>
        <w:tc>
          <w:tcPr>
            <w:tcW w:w="5386" w:type="dxa"/>
          </w:tcPr>
          <w:p w14:paraId="37D2AAAE" w14:textId="6A45E3D0" w:rsidR="005E1463" w:rsidRPr="00717746" w:rsidRDefault="00170C74" w:rsidP="00702A71">
            <w:pPr>
              <w:autoSpaceDE w:val="0"/>
              <w:autoSpaceDN w:val="0"/>
              <w:ind w:left="284"/>
              <w:rPr>
                <w:rFonts w:eastAsia="Calibri"/>
                <w:bCs/>
                <w:szCs w:val="24"/>
              </w:rPr>
            </w:pPr>
            <w:r w:rsidRPr="00F004D5">
              <w:rPr>
                <w:b/>
                <w:bCs/>
              </w:rPr>
              <w:t>§ 2.</w:t>
            </w:r>
            <w:r>
              <w:t xml:space="preserve"> De plus, l</w:t>
            </w:r>
            <w:r w:rsidR="008D5212">
              <w:t>’</w:t>
            </w:r>
            <w:r>
              <w:t>ouvrier doit</w:t>
            </w:r>
            <w:r w:rsidR="008D5212">
              <w:t> </w:t>
            </w:r>
            <w:r>
              <w:t>:</w:t>
            </w:r>
          </w:p>
        </w:tc>
      </w:tr>
      <w:tr w:rsidR="005E1463" w:rsidRPr="005E1463" w14:paraId="39C7E718" w14:textId="77777777" w:rsidTr="00702A71">
        <w:trPr>
          <w:cantSplit/>
        </w:trPr>
        <w:tc>
          <w:tcPr>
            <w:tcW w:w="5457" w:type="dxa"/>
          </w:tcPr>
          <w:p w14:paraId="709AFF48" w14:textId="21E73BAD" w:rsidR="004733F3" w:rsidRPr="00396FFA" w:rsidRDefault="005E1463" w:rsidP="00396FFA">
            <w:pPr>
              <w:pStyle w:val="ListParagraph"/>
              <w:numPr>
                <w:ilvl w:val="0"/>
                <w:numId w:val="18"/>
              </w:numPr>
              <w:suppressAutoHyphens/>
              <w:ind w:left="714" w:right="284" w:hanging="357"/>
              <w:jc w:val="both"/>
              <w:rPr>
                <w:bCs/>
                <w:lang w:val="nl-NL"/>
              </w:rPr>
            </w:pPr>
            <w:r w:rsidRPr="00396FFA">
              <w:rPr>
                <w:lang w:val="nl-BE"/>
              </w:rPr>
              <w:t xml:space="preserve">hetzij </w:t>
            </w:r>
            <w:r w:rsidR="008D5212" w:rsidRPr="002C6FF9">
              <w:rPr>
                <w:lang w:val="nl-BE"/>
              </w:rPr>
              <w:t xml:space="preserve">op het ogenblik van de beëindiging van de arbeidsovereenkomst </w:t>
            </w:r>
            <w:r w:rsidRPr="00396FFA">
              <w:rPr>
                <w:bCs/>
                <w:lang w:val="nl-NL"/>
              </w:rPr>
              <w:t>minimaal 20 jaar hebben gewerkt in een arbeidsregeling zoals bedoeld in artikel 1 van de collectieve arbeidsovereenkomst nr. 46 van 23</w:t>
            </w:r>
            <w:r w:rsidR="00117ECE" w:rsidRPr="00396FFA">
              <w:rPr>
                <w:bCs/>
                <w:lang w:val="nl-NL"/>
              </w:rPr>
              <w:t> </w:t>
            </w:r>
            <w:r w:rsidRPr="00396FFA">
              <w:rPr>
                <w:bCs/>
                <w:lang w:val="nl-NL"/>
              </w:rPr>
              <w:t xml:space="preserve">maart 1990 </w:t>
            </w:r>
            <w:r w:rsidRPr="00396FFA">
              <w:rPr>
                <w:bCs/>
                <w:noProof/>
                <w:lang w:val="nl-NL"/>
              </w:rPr>
              <w:t>betreffende</w:t>
            </w:r>
            <w:r w:rsidRPr="00396FFA">
              <w:rPr>
                <w:bCs/>
                <w:lang w:val="nl-NL"/>
              </w:rPr>
              <w:t xml:space="preserve"> de begeleidingsmaatregelen voor ploegenarbeid met nachtprestaties alsook voor andere vormen van arbeid met nachtprestaties, gewijzigd door de collectieve arbeidsovereenkomsten nr.</w:t>
            </w:r>
            <w:r w:rsidR="002C40DF">
              <w:rPr>
                <w:bCs/>
                <w:lang w:val="nl-NL"/>
              </w:rPr>
              <w:t xml:space="preserve"> </w:t>
            </w:r>
            <w:r w:rsidRPr="00396FFA">
              <w:rPr>
                <w:bCs/>
                <w:lang w:val="nl-NL"/>
              </w:rPr>
              <w:t>46sexies van 9 januari 1995, nr.</w:t>
            </w:r>
            <w:r w:rsidR="002C40DF">
              <w:rPr>
                <w:bCs/>
                <w:lang w:val="nl-NL"/>
              </w:rPr>
              <w:t xml:space="preserve"> </w:t>
            </w:r>
            <w:r w:rsidRPr="00396FFA">
              <w:rPr>
                <w:bCs/>
                <w:lang w:val="nl-NL"/>
              </w:rPr>
              <w:t>46septies van 25 april 1995 en nr.</w:t>
            </w:r>
            <w:r w:rsidR="002C40DF">
              <w:rPr>
                <w:bCs/>
                <w:lang w:val="nl-NL"/>
              </w:rPr>
              <w:t xml:space="preserve"> </w:t>
            </w:r>
            <w:r w:rsidRPr="00396FFA">
              <w:rPr>
                <w:bCs/>
                <w:lang w:val="nl-NL"/>
              </w:rPr>
              <w:t>46duodecies van 19 december 2001</w:t>
            </w:r>
            <w:r w:rsidR="007060B5" w:rsidRPr="00396FFA">
              <w:rPr>
                <w:bCs/>
                <w:lang w:val="nl-NL"/>
              </w:rPr>
              <w:t>;</w:t>
            </w:r>
          </w:p>
          <w:p w14:paraId="05405BC1" w14:textId="77777777" w:rsidR="000C198F" w:rsidRPr="00717746" w:rsidRDefault="000C198F" w:rsidP="00702A71">
            <w:pPr>
              <w:ind w:left="215" w:right="284" w:hanging="215"/>
              <w:rPr>
                <w:bCs/>
                <w:lang w:val="nl-NL"/>
              </w:rPr>
            </w:pPr>
          </w:p>
          <w:p w14:paraId="110CB27D" w14:textId="77777777" w:rsidR="005E1463" w:rsidRDefault="005E1463" w:rsidP="00702A71">
            <w:pPr>
              <w:ind w:left="215" w:right="284" w:hanging="215"/>
              <w:rPr>
                <w:bCs/>
                <w:lang w:val="nl-NL"/>
              </w:rPr>
            </w:pPr>
          </w:p>
        </w:tc>
        <w:tc>
          <w:tcPr>
            <w:tcW w:w="5386" w:type="dxa"/>
          </w:tcPr>
          <w:p w14:paraId="2F2821CE" w14:textId="63FFBA52" w:rsidR="005E1463" w:rsidRPr="00396FFA" w:rsidRDefault="005E1463" w:rsidP="00396FFA">
            <w:pPr>
              <w:pStyle w:val="ListParagraph"/>
              <w:numPr>
                <w:ilvl w:val="0"/>
                <w:numId w:val="18"/>
              </w:numPr>
              <w:suppressAutoHyphens/>
              <w:autoSpaceDE w:val="0"/>
              <w:autoSpaceDN w:val="0"/>
              <w:ind w:left="714" w:hanging="357"/>
              <w:jc w:val="both"/>
              <w:rPr>
                <w:rFonts w:eastAsia="Calibri"/>
                <w:bCs/>
                <w:szCs w:val="24"/>
              </w:rPr>
            </w:pPr>
            <w:r w:rsidRPr="00396FFA">
              <w:rPr>
                <w:rFonts w:eastAsia="Calibri"/>
                <w:bCs/>
                <w:szCs w:val="24"/>
              </w:rPr>
              <w:t xml:space="preserve">soit </w:t>
            </w:r>
            <w:r w:rsidR="008D5212">
              <w:rPr>
                <w:rFonts w:eastAsia="Calibri"/>
                <w:bCs/>
                <w:szCs w:val="24"/>
              </w:rPr>
              <w:t xml:space="preserve">au moment de la fin du contrat de travail, </w:t>
            </w:r>
            <w:r w:rsidRPr="00396FFA">
              <w:rPr>
                <w:rFonts w:eastAsia="Calibri"/>
                <w:bCs/>
                <w:szCs w:val="24"/>
              </w:rPr>
              <w:t xml:space="preserve">avoir </w:t>
            </w:r>
            <w:r>
              <w:t>travaillé au moins 20 ans dans un régime de travail tel que visé à l’article 1</w:t>
            </w:r>
            <w:r w:rsidR="00396FFA" w:rsidRPr="00396FFA">
              <w:rPr>
                <w:vertAlign w:val="superscript"/>
              </w:rPr>
              <w:t>er</w:t>
            </w:r>
            <w:r>
              <w:t xml:space="preserve"> de la convention collective de travail n°46 du 23</w:t>
            </w:r>
            <w:r w:rsidR="006025EF">
              <w:t> </w:t>
            </w:r>
            <w:r>
              <w:t>mars</w:t>
            </w:r>
            <w:r w:rsidR="006025EF">
              <w:t> </w:t>
            </w:r>
            <w:r>
              <w:t xml:space="preserve">1990 relative aux mesures d’encadrement du travail en équipes comportant des prestations de nuit ainsi que d’autres formes de travail comportant des prestations de nuit, modifiée par les conventions collectives de travail n°46sexies du 9 janvier 1995, n°46septies du 25 avril 1995 et n°46duodecies du 19 décembre </w:t>
            </w:r>
            <w:r w:rsidR="00D6245B">
              <w:t>2001 ;</w:t>
            </w:r>
          </w:p>
          <w:p w14:paraId="31A59EC0" w14:textId="77777777" w:rsidR="005E1463" w:rsidRPr="005E1463" w:rsidRDefault="005E1463" w:rsidP="00702A71">
            <w:pPr>
              <w:autoSpaceDE w:val="0"/>
              <w:autoSpaceDN w:val="0"/>
              <w:ind w:left="425" w:hanging="141"/>
              <w:rPr>
                <w:rFonts w:eastAsia="Calibri"/>
                <w:bCs/>
                <w:szCs w:val="24"/>
              </w:rPr>
            </w:pPr>
          </w:p>
        </w:tc>
      </w:tr>
      <w:tr w:rsidR="005E1463" w:rsidRPr="005E1463" w14:paraId="085B58AD" w14:textId="77777777" w:rsidTr="00702A71">
        <w:trPr>
          <w:cantSplit/>
        </w:trPr>
        <w:tc>
          <w:tcPr>
            <w:tcW w:w="5457" w:type="dxa"/>
          </w:tcPr>
          <w:p w14:paraId="44F9582A" w14:textId="37622705" w:rsidR="005E1463" w:rsidRDefault="00120A41" w:rsidP="00702A71">
            <w:pPr>
              <w:ind w:left="215" w:right="284" w:hanging="143"/>
              <w:rPr>
                <w:bCs/>
                <w:lang w:val="nl-NL"/>
              </w:rPr>
            </w:pPr>
            <w:r w:rsidRPr="00120A41">
              <w:rPr>
                <w:bCs/>
                <w:lang w:val="nl-NL"/>
              </w:rPr>
              <w:t>-</w:t>
            </w:r>
            <w:r w:rsidR="00117ECE">
              <w:rPr>
                <w:bCs/>
                <w:lang w:val="nl-NL"/>
              </w:rPr>
              <w:t xml:space="preserve"> </w:t>
            </w:r>
            <w:r w:rsidRPr="00120A41">
              <w:rPr>
                <w:bCs/>
                <w:lang w:val="nl-NL"/>
              </w:rPr>
              <w:t xml:space="preserve">hetzij gewerkt hebben in een zwaar </w:t>
            </w:r>
            <w:r w:rsidR="00396FFA" w:rsidRPr="00120A41">
              <w:rPr>
                <w:bCs/>
                <w:lang w:val="nl-NL"/>
              </w:rPr>
              <w:t>beroep</w:t>
            </w:r>
            <w:r w:rsidR="00396FFA">
              <w:rPr>
                <w:bCs/>
                <w:lang w:val="nl-NL"/>
              </w:rPr>
              <w:t>:</w:t>
            </w:r>
          </w:p>
          <w:p w14:paraId="2CB811EF" w14:textId="77777777" w:rsidR="004733F3" w:rsidRDefault="004733F3" w:rsidP="00702A71">
            <w:pPr>
              <w:ind w:left="215" w:right="284" w:hanging="215"/>
              <w:rPr>
                <w:bCs/>
                <w:lang w:val="nl-NL"/>
              </w:rPr>
            </w:pPr>
          </w:p>
          <w:p w14:paraId="2C94CD06" w14:textId="77777777" w:rsidR="004733F3" w:rsidRDefault="004733F3" w:rsidP="00702A71">
            <w:pPr>
              <w:ind w:left="215" w:right="284" w:hanging="215"/>
              <w:rPr>
                <w:bCs/>
                <w:lang w:val="nl-NL"/>
              </w:rPr>
            </w:pPr>
          </w:p>
        </w:tc>
        <w:tc>
          <w:tcPr>
            <w:tcW w:w="5386" w:type="dxa"/>
          </w:tcPr>
          <w:p w14:paraId="638A38CB" w14:textId="3900AC4A" w:rsidR="005E1463" w:rsidRPr="00254373" w:rsidRDefault="005E1463" w:rsidP="00702A71">
            <w:pPr>
              <w:autoSpaceDE w:val="0"/>
              <w:autoSpaceDN w:val="0"/>
              <w:ind w:left="425" w:hanging="141"/>
              <w:rPr>
                <w:rFonts w:eastAsia="Calibri"/>
                <w:bCs/>
                <w:szCs w:val="24"/>
                <w:lang w:val="fr-BE"/>
              </w:rPr>
            </w:pPr>
            <w:r w:rsidRPr="00254373">
              <w:rPr>
                <w:rFonts w:eastAsia="Calibri"/>
                <w:bCs/>
                <w:szCs w:val="24"/>
                <w:lang w:val="fr-BE"/>
              </w:rPr>
              <w:t>-</w:t>
            </w:r>
            <w:r w:rsidR="006025EF">
              <w:rPr>
                <w:rFonts w:eastAsia="Calibri"/>
                <w:bCs/>
                <w:szCs w:val="24"/>
                <w:lang w:val="fr-BE"/>
              </w:rPr>
              <w:t xml:space="preserve"> </w:t>
            </w:r>
            <w:r w:rsidRPr="00254373">
              <w:rPr>
                <w:rFonts w:eastAsia="Calibri"/>
                <w:bCs/>
                <w:szCs w:val="24"/>
                <w:lang w:val="fr-BE"/>
              </w:rPr>
              <w:t>soit avoir été occupé da</w:t>
            </w:r>
            <w:r>
              <w:rPr>
                <w:rFonts w:eastAsia="Calibri"/>
                <w:bCs/>
                <w:szCs w:val="24"/>
                <w:lang w:val="fr-BE"/>
              </w:rPr>
              <w:t>ns le cadre d’un métier lourd :</w:t>
            </w:r>
          </w:p>
          <w:p w14:paraId="48B1A6E0" w14:textId="77777777" w:rsidR="005E1463" w:rsidRDefault="005E1463" w:rsidP="00702A71">
            <w:pPr>
              <w:autoSpaceDE w:val="0"/>
              <w:autoSpaceDN w:val="0"/>
              <w:ind w:left="425" w:hanging="141"/>
              <w:rPr>
                <w:rFonts w:eastAsia="Calibri"/>
                <w:bCs/>
                <w:szCs w:val="24"/>
                <w:lang w:val="fr-BE"/>
              </w:rPr>
            </w:pPr>
          </w:p>
          <w:p w14:paraId="625BC520" w14:textId="77777777" w:rsidR="000C198F" w:rsidRDefault="000C198F" w:rsidP="00702A71">
            <w:pPr>
              <w:autoSpaceDE w:val="0"/>
              <w:autoSpaceDN w:val="0"/>
              <w:ind w:left="425" w:hanging="141"/>
              <w:rPr>
                <w:rFonts w:eastAsia="Calibri"/>
                <w:bCs/>
                <w:szCs w:val="24"/>
                <w:lang w:val="fr-BE"/>
              </w:rPr>
            </w:pPr>
          </w:p>
          <w:p w14:paraId="75A65016" w14:textId="77777777" w:rsidR="000C198F" w:rsidRPr="005E1463" w:rsidRDefault="000C198F" w:rsidP="00702A71">
            <w:pPr>
              <w:autoSpaceDE w:val="0"/>
              <w:autoSpaceDN w:val="0"/>
              <w:ind w:left="425" w:hanging="141"/>
              <w:rPr>
                <w:rFonts w:eastAsia="Calibri"/>
                <w:bCs/>
                <w:szCs w:val="24"/>
                <w:lang w:val="fr-BE"/>
              </w:rPr>
            </w:pPr>
          </w:p>
        </w:tc>
      </w:tr>
      <w:tr w:rsidR="005E1463" w:rsidRPr="005E1463" w14:paraId="5CD261DE" w14:textId="77777777" w:rsidTr="00702A71">
        <w:trPr>
          <w:cantSplit/>
        </w:trPr>
        <w:tc>
          <w:tcPr>
            <w:tcW w:w="5457" w:type="dxa"/>
          </w:tcPr>
          <w:p w14:paraId="3365A1EA" w14:textId="171517DF" w:rsidR="00120A41" w:rsidRDefault="00120A41" w:rsidP="00396FFA">
            <w:pPr>
              <w:suppressAutoHyphens/>
              <w:ind w:left="499" w:right="284" w:hanging="284"/>
              <w:jc w:val="both"/>
              <w:rPr>
                <w:bCs/>
                <w:lang w:val="nl-BE"/>
              </w:rPr>
            </w:pPr>
            <w:r w:rsidRPr="00ED1670">
              <w:rPr>
                <w:bCs/>
                <w:lang w:val="nl-BE"/>
              </w:rPr>
              <w:t>1° gedurende minstens 5 jaar, gerekend van datum tot datum, in de loop van de laatste 10 kalenderjaren, gerekend van datum tot datum, v</w:t>
            </w:r>
            <w:r w:rsidR="009E7766">
              <w:rPr>
                <w:bCs/>
                <w:lang w:val="nl-BE"/>
              </w:rPr>
              <w:t>óó</w:t>
            </w:r>
            <w:r w:rsidRPr="00ED1670">
              <w:rPr>
                <w:bCs/>
                <w:lang w:val="nl-BE"/>
              </w:rPr>
              <w:t xml:space="preserve">r het einde van de arbeidsovereenkomst; </w:t>
            </w:r>
          </w:p>
          <w:p w14:paraId="5D016945" w14:textId="77777777" w:rsidR="000C198F" w:rsidRDefault="000C198F" w:rsidP="00702A71">
            <w:pPr>
              <w:ind w:right="284" w:hanging="1"/>
              <w:rPr>
                <w:bCs/>
                <w:lang w:val="nl-BE"/>
              </w:rPr>
            </w:pPr>
          </w:p>
          <w:p w14:paraId="1A305F0D" w14:textId="77777777" w:rsidR="005E1463" w:rsidRPr="00120A41" w:rsidRDefault="005E1463" w:rsidP="00702A71">
            <w:pPr>
              <w:ind w:right="284" w:hanging="1"/>
              <w:rPr>
                <w:bCs/>
                <w:lang w:val="nl-BE"/>
              </w:rPr>
            </w:pPr>
          </w:p>
        </w:tc>
        <w:tc>
          <w:tcPr>
            <w:tcW w:w="5386" w:type="dxa"/>
          </w:tcPr>
          <w:p w14:paraId="4CBB272D" w14:textId="363714E0" w:rsidR="005E1463" w:rsidRPr="00254373" w:rsidRDefault="005E1463" w:rsidP="00396FFA">
            <w:pPr>
              <w:suppressAutoHyphens/>
              <w:autoSpaceDE w:val="0"/>
              <w:autoSpaceDN w:val="0"/>
              <w:ind w:left="709" w:hanging="284"/>
              <w:jc w:val="both"/>
              <w:rPr>
                <w:rFonts w:eastAsia="Calibri"/>
                <w:bCs/>
                <w:szCs w:val="24"/>
                <w:lang w:val="fr-BE"/>
              </w:rPr>
            </w:pPr>
            <w:r>
              <w:t xml:space="preserve">1° pendant au moins 5 ans, calculés de date à date, durant les 10 dernières années calendrier, calculées de date à date, avant la fin du contrat de </w:t>
            </w:r>
            <w:r w:rsidR="000A2438">
              <w:t>travail ;</w:t>
            </w:r>
          </w:p>
          <w:p w14:paraId="42DABEB1" w14:textId="77777777" w:rsidR="005E1463" w:rsidRPr="00254373" w:rsidRDefault="005E1463" w:rsidP="00702A71">
            <w:pPr>
              <w:autoSpaceDE w:val="0"/>
              <w:autoSpaceDN w:val="0"/>
              <w:ind w:left="284" w:hanging="143"/>
              <w:rPr>
                <w:rFonts w:eastAsia="Calibri"/>
                <w:bCs/>
                <w:szCs w:val="24"/>
                <w:lang w:val="fr-BE"/>
              </w:rPr>
            </w:pPr>
          </w:p>
        </w:tc>
      </w:tr>
      <w:tr w:rsidR="000C198F" w:rsidRPr="005E1463" w14:paraId="087178F6" w14:textId="77777777" w:rsidTr="00702A71">
        <w:trPr>
          <w:cantSplit/>
        </w:trPr>
        <w:tc>
          <w:tcPr>
            <w:tcW w:w="5457" w:type="dxa"/>
          </w:tcPr>
          <w:p w14:paraId="0E016C20" w14:textId="77777777" w:rsidR="000C198F" w:rsidRDefault="000C198F" w:rsidP="00702A71">
            <w:pPr>
              <w:ind w:left="214" w:right="284"/>
              <w:rPr>
                <w:bCs/>
                <w:lang w:val="nl-BE"/>
              </w:rPr>
            </w:pPr>
            <w:r w:rsidRPr="008130BA">
              <w:rPr>
                <w:bCs/>
                <w:lang w:val="nl-BE"/>
              </w:rPr>
              <w:t>of</w:t>
            </w:r>
          </w:p>
          <w:p w14:paraId="679DBF5F" w14:textId="77777777" w:rsidR="000C198F" w:rsidRPr="00ED1670" w:rsidRDefault="000C198F" w:rsidP="00702A71">
            <w:pPr>
              <w:ind w:left="214" w:right="284"/>
              <w:rPr>
                <w:bCs/>
                <w:lang w:val="nl-BE"/>
              </w:rPr>
            </w:pPr>
          </w:p>
          <w:p w14:paraId="29C37EBF" w14:textId="77777777" w:rsidR="000C198F" w:rsidRPr="000C198F" w:rsidRDefault="000C198F" w:rsidP="00702A71">
            <w:pPr>
              <w:ind w:left="214" w:right="284"/>
              <w:rPr>
                <w:bCs/>
                <w:lang w:val="fr-BE"/>
              </w:rPr>
            </w:pPr>
          </w:p>
        </w:tc>
        <w:tc>
          <w:tcPr>
            <w:tcW w:w="5386" w:type="dxa"/>
          </w:tcPr>
          <w:p w14:paraId="4BE23A0E" w14:textId="77777777" w:rsidR="000C198F" w:rsidRPr="00254373" w:rsidRDefault="000C198F" w:rsidP="00702A71">
            <w:pPr>
              <w:autoSpaceDE w:val="0"/>
              <w:autoSpaceDN w:val="0"/>
              <w:ind w:left="424" w:hanging="2"/>
              <w:rPr>
                <w:rFonts w:eastAsia="Calibri"/>
                <w:bCs/>
                <w:szCs w:val="24"/>
                <w:lang w:val="fr-BE"/>
              </w:rPr>
            </w:pPr>
            <w:r w:rsidRPr="008130BA">
              <w:rPr>
                <w:rFonts w:eastAsia="Calibri"/>
                <w:bCs/>
                <w:szCs w:val="24"/>
                <w:lang w:val="fr-BE"/>
              </w:rPr>
              <w:t>ou</w:t>
            </w:r>
          </w:p>
          <w:p w14:paraId="40DA0EAA" w14:textId="77777777" w:rsidR="000C198F" w:rsidRDefault="000C198F" w:rsidP="00702A71">
            <w:pPr>
              <w:autoSpaceDE w:val="0"/>
              <w:autoSpaceDN w:val="0"/>
              <w:ind w:left="284" w:hanging="143"/>
            </w:pPr>
          </w:p>
        </w:tc>
      </w:tr>
      <w:tr w:rsidR="005E1463" w:rsidRPr="005E1463" w14:paraId="73E18731" w14:textId="77777777" w:rsidTr="00702A71">
        <w:trPr>
          <w:cantSplit/>
        </w:trPr>
        <w:tc>
          <w:tcPr>
            <w:tcW w:w="5457" w:type="dxa"/>
          </w:tcPr>
          <w:p w14:paraId="043A29BF" w14:textId="77777777" w:rsidR="00120A41" w:rsidRDefault="00120A41" w:rsidP="00396FFA">
            <w:pPr>
              <w:suppressAutoHyphens/>
              <w:ind w:left="499" w:right="284" w:hanging="284"/>
              <w:jc w:val="both"/>
              <w:rPr>
                <w:bCs/>
                <w:lang w:val="nl-BE"/>
              </w:rPr>
            </w:pPr>
            <w:r w:rsidRPr="00ED1670">
              <w:rPr>
                <w:bCs/>
                <w:lang w:val="nl-BE"/>
              </w:rPr>
              <w:t>2°</w:t>
            </w:r>
            <w:r w:rsidR="0052575E">
              <w:rPr>
                <w:bCs/>
                <w:lang w:val="nl-BE"/>
              </w:rPr>
              <w:t xml:space="preserve"> </w:t>
            </w:r>
            <w:r w:rsidRPr="00ED1670">
              <w:rPr>
                <w:bCs/>
                <w:lang w:val="nl-BE"/>
              </w:rPr>
              <w:t xml:space="preserve">gedurende minstens 7 jaar, gerekend van datum tot datum, in de loop van de laatste 15 kalenderjaren, gerekend van datum tot datum, </w:t>
            </w:r>
            <w:r w:rsidRPr="007D0D6C">
              <w:rPr>
                <w:color w:val="000000"/>
                <w:szCs w:val="24"/>
                <w:lang w:val="nl-NL"/>
              </w:rPr>
              <w:t xml:space="preserve">vóór </w:t>
            </w:r>
            <w:r w:rsidRPr="00ED1670">
              <w:rPr>
                <w:bCs/>
                <w:lang w:val="nl-BE"/>
              </w:rPr>
              <w:t>het einde van de arbeidsovereenkomst</w:t>
            </w:r>
            <w:r w:rsidR="000C198F">
              <w:rPr>
                <w:bCs/>
                <w:lang w:val="nl-BE"/>
              </w:rPr>
              <w:t>.</w:t>
            </w:r>
          </w:p>
          <w:p w14:paraId="46603697" w14:textId="77777777" w:rsidR="004733F3" w:rsidRDefault="004733F3" w:rsidP="00702A71">
            <w:pPr>
              <w:ind w:right="284"/>
              <w:rPr>
                <w:bCs/>
                <w:lang w:val="nl-BE"/>
              </w:rPr>
            </w:pPr>
          </w:p>
          <w:p w14:paraId="741B0D27" w14:textId="77777777" w:rsidR="000C198F" w:rsidRPr="00ED1670" w:rsidRDefault="000C198F" w:rsidP="00702A71">
            <w:pPr>
              <w:ind w:right="284"/>
              <w:rPr>
                <w:bCs/>
                <w:lang w:val="nl-BE"/>
              </w:rPr>
            </w:pPr>
          </w:p>
          <w:p w14:paraId="4CD48A40" w14:textId="77777777" w:rsidR="005E1463" w:rsidRPr="00120A41" w:rsidRDefault="005E1463" w:rsidP="00702A71">
            <w:pPr>
              <w:ind w:right="284"/>
              <w:rPr>
                <w:bCs/>
                <w:lang w:val="nl-BE"/>
              </w:rPr>
            </w:pPr>
          </w:p>
        </w:tc>
        <w:tc>
          <w:tcPr>
            <w:tcW w:w="5386" w:type="dxa"/>
          </w:tcPr>
          <w:p w14:paraId="10C8A779" w14:textId="77777777" w:rsidR="005E1463" w:rsidRDefault="005E1463" w:rsidP="00396FFA">
            <w:pPr>
              <w:suppressAutoHyphens/>
              <w:autoSpaceDE w:val="0"/>
              <w:autoSpaceDN w:val="0"/>
              <w:ind w:left="709" w:hanging="284"/>
              <w:jc w:val="both"/>
            </w:pPr>
            <w:r>
              <w:t>2°</w:t>
            </w:r>
            <w:r w:rsidR="0052575E">
              <w:t xml:space="preserve"> </w:t>
            </w:r>
            <w:r>
              <w:t>pendant au moins 7 ans, calculés de date à date, durant les 15 dernières années calendrier, calculées de date à date, avant la fin du contrat de travail</w:t>
            </w:r>
            <w:r w:rsidR="000C198F">
              <w:t>.</w:t>
            </w:r>
          </w:p>
          <w:p w14:paraId="7CCD87D9" w14:textId="77777777" w:rsidR="005E1463" w:rsidRDefault="005E1463" w:rsidP="00702A71">
            <w:pPr>
              <w:autoSpaceDE w:val="0"/>
              <w:autoSpaceDN w:val="0"/>
              <w:ind w:left="284" w:hanging="143"/>
            </w:pPr>
          </w:p>
        </w:tc>
      </w:tr>
    </w:tbl>
    <w:p w14:paraId="2E0C4A47" w14:textId="77777777" w:rsidR="00117ECE" w:rsidRDefault="00117ECE">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5E1463" w:rsidRPr="005E1463" w14:paraId="55E17304" w14:textId="77777777" w:rsidTr="00117ECE">
        <w:trPr>
          <w:cantSplit/>
        </w:trPr>
        <w:tc>
          <w:tcPr>
            <w:tcW w:w="5457" w:type="dxa"/>
          </w:tcPr>
          <w:p w14:paraId="5EA3659C" w14:textId="67FCE910" w:rsidR="004733F3" w:rsidRPr="000A2438" w:rsidRDefault="000A2438" w:rsidP="00120A41">
            <w:pPr>
              <w:ind w:right="284"/>
              <w:rPr>
                <w:bCs/>
                <w:lang w:val="nl-BE"/>
              </w:rPr>
            </w:pPr>
            <w:r w:rsidRPr="000A2438">
              <w:rPr>
                <w:lang w:val="nl-BE"/>
              </w:rPr>
              <w:lastRenderedPageBreak/>
              <w:t xml:space="preserve">Voor de toepassing van het vorige lid wordt onder "zwaar beroep" verstaan: </w:t>
            </w:r>
          </w:p>
          <w:p w14:paraId="3D7DF999" w14:textId="77777777" w:rsidR="004733F3" w:rsidRPr="00340D7F" w:rsidRDefault="004733F3" w:rsidP="00120A41">
            <w:pPr>
              <w:ind w:right="284"/>
              <w:rPr>
                <w:bCs/>
                <w:lang w:val="nl-NL"/>
              </w:rPr>
            </w:pPr>
          </w:p>
          <w:p w14:paraId="24DD39F3" w14:textId="77777777" w:rsidR="005E1463" w:rsidRDefault="005E1463" w:rsidP="005E1463">
            <w:pPr>
              <w:ind w:right="284"/>
              <w:rPr>
                <w:bCs/>
                <w:lang w:val="nl-NL"/>
              </w:rPr>
            </w:pPr>
          </w:p>
        </w:tc>
        <w:tc>
          <w:tcPr>
            <w:tcW w:w="5386" w:type="dxa"/>
          </w:tcPr>
          <w:p w14:paraId="16A51348" w14:textId="71FBF440" w:rsidR="005E1463" w:rsidRPr="005E1463" w:rsidRDefault="000A2438" w:rsidP="00077087">
            <w:pPr>
              <w:autoSpaceDE w:val="0"/>
              <w:autoSpaceDN w:val="0"/>
              <w:ind w:left="424"/>
              <w:rPr>
                <w:rFonts w:eastAsia="Calibri"/>
                <w:bCs/>
                <w:szCs w:val="24"/>
                <w:highlight w:val="yellow"/>
              </w:rPr>
            </w:pPr>
            <w:r>
              <w:t>Pour l'application de la présente convention, l'on entend par</w:t>
            </w:r>
            <w:r w:rsidR="00110065">
              <w:t xml:space="preserve"> « métier</w:t>
            </w:r>
            <w:r>
              <w:t xml:space="preserve"> lourd » :</w:t>
            </w:r>
          </w:p>
        </w:tc>
      </w:tr>
      <w:tr w:rsidR="005E1463" w:rsidRPr="005E1463" w14:paraId="0242DDAD" w14:textId="77777777" w:rsidTr="00117ECE">
        <w:trPr>
          <w:cantSplit/>
        </w:trPr>
        <w:tc>
          <w:tcPr>
            <w:tcW w:w="5457" w:type="dxa"/>
          </w:tcPr>
          <w:p w14:paraId="450653B1" w14:textId="77777777" w:rsidR="000C198F" w:rsidRDefault="00120A41" w:rsidP="00D719E3">
            <w:pPr>
              <w:suppressAutoHyphens/>
              <w:ind w:left="499" w:right="284" w:hanging="284"/>
              <w:jc w:val="both"/>
              <w:rPr>
                <w:bCs/>
                <w:lang w:val="nl-NL"/>
              </w:rPr>
            </w:pPr>
            <w:r>
              <w:rPr>
                <w:bCs/>
                <w:lang w:val="nl-NL"/>
              </w:rPr>
              <w:t xml:space="preserve">1° </w:t>
            </w:r>
            <w:r w:rsidRPr="00120A41">
              <w:rPr>
                <w:bCs/>
                <w:lang w:val="nl-NL"/>
              </w:rPr>
              <w:t>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r w:rsidR="007060B5">
              <w:rPr>
                <w:bCs/>
                <w:lang w:val="nl-NL"/>
              </w:rPr>
              <w:t>;</w:t>
            </w:r>
          </w:p>
          <w:p w14:paraId="1EC59514" w14:textId="77777777" w:rsidR="000C198F" w:rsidRDefault="000C198F" w:rsidP="005E1463">
            <w:pPr>
              <w:ind w:right="284"/>
              <w:rPr>
                <w:bCs/>
                <w:lang w:val="nl-NL"/>
              </w:rPr>
            </w:pPr>
          </w:p>
        </w:tc>
        <w:tc>
          <w:tcPr>
            <w:tcW w:w="5386" w:type="dxa"/>
          </w:tcPr>
          <w:p w14:paraId="1CF4E9B3" w14:textId="50397D91" w:rsidR="005E1463" w:rsidRDefault="005E1463" w:rsidP="00D719E3">
            <w:pPr>
              <w:suppressAutoHyphens/>
              <w:autoSpaceDE w:val="0"/>
              <w:autoSpaceDN w:val="0"/>
              <w:ind w:left="709" w:hanging="284"/>
              <w:jc w:val="both"/>
            </w:pPr>
            <w:r>
              <w:t xml:space="preserve">1° le travail en équipes successives, plus </w:t>
            </w:r>
            <w:r w:rsidR="00077087">
              <w:t>p</w:t>
            </w:r>
            <w:r>
              <w:t>récisé</w:t>
            </w:r>
            <w:r w:rsidR="00077087">
              <w:t xml:space="preserve">- </w:t>
            </w:r>
            <w:r>
              <w:t xml:space="preserve">ment le travail en équipes d’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n’excède un quart de leurs tâches journalières, à condition que le travailleur change alternativement </w:t>
            </w:r>
            <w:r w:rsidR="00D719E3">
              <w:t>d’équipes ;</w:t>
            </w:r>
          </w:p>
          <w:p w14:paraId="7AB62BCD" w14:textId="77777777" w:rsidR="000C198F" w:rsidRDefault="000C198F" w:rsidP="00D719E3">
            <w:pPr>
              <w:suppressAutoHyphens/>
              <w:autoSpaceDE w:val="0"/>
              <w:autoSpaceDN w:val="0"/>
              <w:ind w:left="424" w:hanging="426"/>
              <w:jc w:val="both"/>
            </w:pPr>
          </w:p>
          <w:p w14:paraId="39BB4505" w14:textId="77777777" w:rsidR="000C198F" w:rsidRDefault="000C198F" w:rsidP="00D719E3">
            <w:pPr>
              <w:suppressAutoHyphens/>
              <w:autoSpaceDE w:val="0"/>
              <w:autoSpaceDN w:val="0"/>
              <w:ind w:left="424" w:hanging="426"/>
              <w:jc w:val="both"/>
            </w:pPr>
          </w:p>
          <w:p w14:paraId="605399DF" w14:textId="77777777" w:rsidR="005E1463" w:rsidRDefault="005E1463" w:rsidP="00D719E3">
            <w:pPr>
              <w:suppressAutoHyphens/>
              <w:autoSpaceDE w:val="0"/>
              <w:autoSpaceDN w:val="0"/>
              <w:ind w:left="424" w:hanging="426"/>
              <w:jc w:val="both"/>
            </w:pPr>
          </w:p>
        </w:tc>
      </w:tr>
      <w:tr w:rsidR="005E1463" w:rsidRPr="005E1463" w14:paraId="68A80BA5" w14:textId="77777777" w:rsidTr="00117ECE">
        <w:trPr>
          <w:cantSplit/>
        </w:trPr>
        <w:tc>
          <w:tcPr>
            <w:tcW w:w="5457" w:type="dxa"/>
          </w:tcPr>
          <w:p w14:paraId="5A3EEB45" w14:textId="128BFDFB" w:rsidR="005E1463" w:rsidRDefault="00120A41" w:rsidP="00D719E3">
            <w:pPr>
              <w:suppressAutoHyphens/>
              <w:ind w:left="499" w:right="284" w:hanging="284"/>
              <w:jc w:val="both"/>
              <w:rPr>
                <w:bCs/>
                <w:lang w:val="nl-NL"/>
              </w:rPr>
            </w:pPr>
            <w:r>
              <w:rPr>
                <w:bCs/>
                <w:lang w:val="nl-NL"/>
              </w:rPr>
              <w:t xml:space="preserve">2° </w:t>
            </w:r>
            <w:r w:rsidRPr="00120A41">
              <w:rPr>
                <w:bCs/>
                <w:lang w:val="nl-NL"/>
              </w:rPr>
              <w:t xml:space="preserve">het werk in onderbroken diensten waarbij de werknemer permanent werkt in </w:t>
            </w:r>
            <w:r w:rsidRPr="00120A41">
              <w:rPr>
                <w:bCs/>
                <w:noProof/>
                <w:lang w:val="nl-NL"/>
              </w:rPr>
              <w:t>dagprestaties</w:t>
            </w:r>
            <w:r w:rsidRPr="00120A41">
              <w:rPr>
                <w:bCs/>
                <w:lang w:val="nl-NL"/>
              </w:rPr>
              <w:t xml:space="preserve"> waarvan de begintijd en de eindtijd minimum 11 uur uit elkaar liggen met een onderbreking van minstens 3 uur en minimumprestaties van 7 uur.</w:t>
            </w:r>
            <w:r>
              <w:rPr>
                <w:bCs/>
                <w:lang w:val="nl-NL"/>
              </w:rPr>
              <w:t xml:space="preserve"> </w:t>
            </w:r>
            <w:r w:rsidRPr="00120A41">
              <w:rPr>
                <w:bCs/>
                <w:lang w:val="nl-NL"/>
              </w:rPr>
              <w:t>Onder "permanent" verstaat men dat de onderbroken dienst de gewone arbeidsregeling van de werknemer vormt en dat hij niet occasioneel in een dergelijke dienst wordt tewerkgesteld</w:t>
            </w:r>
            <w:r w:rsidR="007060B5">
              <w:rPr>
                <w:bCs/>
                <w:lang w:val="nl-NL"/>
              </w:rPr>
              <w:t>;</w:t>
            </w:r>
          </w:p>
          <w:p w14:paraId="3AD4A377" w14:textId="77777777" w:rsidR="004733F3" w:rsidRDefault="004733F3" w:rsidP="00676A81">
            <w:pPr>
              <w:ind w:left="498" w:right="284" w:hanging="283"/>
              <w:rPr>
                <w:bCs/>
                <w:lang w:val="nl-NL"/>
              </w:rPr>
            </w:pPr>
          </w:p>
          <w:p w14:paraId="0A8FDE35" w14:textId="77777777" w:rsidR="004733F3" w:rsidRDefault="004733F3" w:rsidP="00676A81">
            <w:pPr>
              <w:ind w:left="498" w:right="284" w:hanging="283"/>
              <w:rPr>
                <w:bCs/>
                <w:lang w:val="nl-NL"/>
              </w:rPr>
            </w:pPr>
          </w:p>
          <w:p w14:paraId="4C4C3FCA" w14:textId="77777777" w:rsidR="004733F3" w:rsidRDefault="004733F3" w:rsidP="00676A81">
            <w:pPr>
              <w:ind w:left="498" w:right="284" w:hanging="283"/>
              <w:rPr>
                <w:bCs/>
                <w:lang w:val="nl-NL"/>
              </w:rPr>
            </w:pPr>
          </w:p>
        </w:tc>
        <w:tc>
          <w:tcPr>
            <w:tcW w:w="5386" w:type="dxa"/>
          </w:tcPr>
          <w:p w14:paraId="24380C7D" w14:textId="4179D566" w:rsidR="005E1463" w:rsidRDefault="005E1463" w:rsidP="00D719E3">
            <w:pPr>
              <w:suppressAutoHyphens/>
              <w:autoSpaceDE w:val="0"/>
              <w:autoSpaceDN w:val="0"/>
              <w:ind w:left="709" w:hanging="278"/>
              <w:jc w:val="both"/>
            </w:pPr>
            <w:r>
              <w:t>2° le travail en services interrompus dans lequel le travailleur est en permanence occupé en prestations de jour où au moins onze heures séparent le début et la fin du temps de travail avec une interruption d’au moins trois heures et un nombre minimum de prestations de sept</w:t>
            </w:r>
            <w:r w:rsidR="00676A81">
              <w:t> </w:t>
            </w:r>
            <w:r>
              <w:t xml:space="preserve">heures. Par </w:t>
            </w:r>
            <w:r w:rsidR="00117ECE">
              <w:t>"</w:t>
            </w:r>
            <w:r>
              <w:t>permanent</w:t>
            </w:r>
            <w:r w:rsidR="00117ECE">
              <w:t>"</w:t>
            </w:r>
            <w:r>
              <w:t xml:space="preserve">, il faut entendre que le service interrompu soit le régime habituel du travailleur et qu’il ne soit pas occasionnellement occupé dans un tel </w:t>
            </w:r>
            <w:r w:rsidR="00FD7DCD">
              <w:t>régime ;</w:t>
            </w:r>
          </w:p>
          <w:p w14:paraId="43771C3D" w14:textId="77777777" w:rsidR="00077087" w:rsidRDefault="00077087" w:rsidP="00077087">
            <w:pPr>
              <w:autoSpaceDE w:val="0"/>
              <w:autoSpaceDN w:val="0"/>
              <w:ind w:left="424"/>
            </w:pPr>
          </w:p>
          <w:p w14:paraId="1543E4AA" w14:textId="77777777" w:rsidR="005E1463" w:rsidRDefault="005E1463" w:rsidP="00077087">
            <w:pPr>
              <w:autoSpaceDE w:val="0"/>
              <w:autoSpaceDN w:val="0"/>
              <w:ind w:left="424" w:hanging="426"/>
            </w:pPr>
          </w:p>
        </w:tc>
      </w:tr>
      <w:tr w:rsidR="00DA48ED" w:rsidRPr="005E1463" w14:paraId="311EB4DF" w14:textId="77777777" w:rsidTr="00117ECE">
        <w:trPr>
          <w:cantSplit/>
        </w:trPr>
        <w:tc>
          <w:tcPr>
            <w:tcW w:w="5457" w:type="dxa"/>
          </w:tcPr>
          <w:p w14:paraId="11D3BA7F" w14:textId="6FA36CFC" w:rsidR="00DA48ED" w:rsidRDefault="00DA48ED" w:rsidP="00D719E3">
            <w:pPr>
              <w:suppressAutoHyphens/>
              <w:ind w:left="499" w:right="284" w:hanging="284"/>
              <w:jc w:val="both"/>
              <w:rPr>
                <w:bCs/>
                <w:lang w:val="nl-NL"/>
              </w:rPr>
            </w:pPr>
            <w:r>
              <w:rPr>
                <w:bCs/>
                <w:lang w:val="nl-NL"/>
              </w:rPr>
              <w:lastRenderedPageBreak/>
              <w:t xml:space="preserve">3° </w:t>
            </w:r>
            <w:r w:rsidRPr="00120A41">
              <w:rPr>
                <w:bCs/>
                <w:lang w:val="nl-NL"/>
              </w:rPr>
              <w:t>het werk in een arbeidsregime zoals bedoeld in artikel 1 van de collectieve arbeidsovereenkomst nr.</w:t>
            </w:r>
            <w:r w:rsidR="00D719E3">
              <w:rPr>
                <w:bCs/>
                <w:lang w:val="nl-NL"/>
              </w:rPr>
              <w:t xml:space="preserve"> </w:t>
            </w:r>
            <w:r w:rsidRPr="00120A41">
              <w:rPr>
                <w:bCs/>
                <w:lang w:val="nl-NL"/>
              </w:rPr>
              <w:t>46 gesloten op 23 maart 1990 en algemeen verbindend verklaard bij koninklijk besluit van 10 mei 1990.</w:t>
            </w:r>
          </w:p>
          <w:p w14:paraId="4A4822EF" w14:textId="77777777" w:rsidR="00A10D1B" w:rsidRDefault="00A10D1B" w:rsidP="00DA48ED">
            <w:pPr>
              <w:ind w:left="498" w:right="284" w:hanging="283"/>
              <w:rPr>
                <w:bCs/>
                <w:lang w:val="nl-NL"/>
              </w:rPr>
            </w:pPr>
          </w:p>
          <w:p w14:paraId="282B6FA7" w14:textId="77777777" w:rsidR="00A10D1B" w:rsidRDefault="00A10D1B" w:rsidP="00DA48ED">
            <w:pPr>
              <w:ind w:left="498" w:right="284" w:hanging="283"/>
              <w:rPr>
                <w:bCs/>
                <w:lang w:val="nl-NL"/>
              </w:rPr>
            </w:pPr>
          </w:p>
          <w:p w14:paraId="02835BA9" w14:textId="77777777" w:rsidR="00A10D1B" w:rsidRDefault="00A10D1B" w:rsidP="00DA48ED">
            <w:pPr>
              <w:ind w:left="498" w:right="284" w:hanging="283"/>
              <w:rPr>
                <w:bCs/>
                <w:lang w:val="nl-NL"/>
              </w:rPr>
            </w:pPr>
          </w:p>
          <w:p w14:paraId="02A64FCA" w14:textId="77777777" w:rsidR="00DA48ED" w:rsidRDefault="00DA48ED" w:rsidP="00DA48ED">
            <w:pPr>
              <w:ind w:left="498" w:right="284" w:hanging="283"/>
              <w:rPr>
                <w:bCs/>
                <w:lang w:val="nl-NL"/>
              </w:rPr>
            </w:pPr>
          </w:p>
          <w:p w14:paraId="5F3C2772" w14:textId="77777777" w:rsidR="00A10D1B" w:rsidRDefault="00DA48ED" w:rsidP="00D719E3">
            <w:pPr>
              <w:suppressAutoHyphens/>
              <w:ind w:left="499" w:right="284" w:hanging="284"/>
              <w:jc w:val="both"/>
              <w:rPr>
                <w:lang w:val="nl-BE"/>
              </w:rPr>
            </w:pPr>
            <w:r w:rsidRPr="00D719E3">
              <w:rPr>
                <w:b/>
                <w:bCs/>
                <w:lang w:val="nl-BE"/>
              </w:rPr>
              <w:t>Art. 6.</w:t>
            </w:r>
            <w:r w:rsidRPr="0008649F">
              <w:rPr>
                <w:lang w:val="nl-BE"/>
              </w:rPr>
              <w:t xml:space="preserve"> De werknemer die voldoet aan de in artikel 4 en 5 bepaalde voorwaarden en wiens opzeggingstermijn na 30 juni 202</w:t>
            </w:r>
            <w:r>
              <w:rPr>
                <w:lang w:val="nl-BE"/>
              </w:rPr>
              <w:t>5</w:t>
            </w:r>
            <w:r w:rsidRPr="0008649F">
              <w:rPr>
                <w:lang w:val="nl-BE"/>
              </w:rPr>
              <w:t xml:space="preserve"> verstrijkt, behoudt het recht op bedrijfstoeslag.</w:t>
            </w:r>
          </w:p>
          <w:p w14:paraId="2F1F99A8" w14:textId="77777777" w:rsidR="0044677C" w:rsidRDefault="0044677C" w:rsidP="0044677C">
            <w:pPr>
              <w:ind w:left="498" w:right="284" w:hanging="283"/>
              <w:rPr>
                <w:lang w:val="nl-BE"/>
              </w:rPr>
            </w:pPr>
          </w:p>
          <w:p w14:paraId="32156AA9" w14:textId="77777777" w:rsidR="0044677C" w:rsidRDefault="0044677C" w:rsidP="0044677C">
            <w:pPr>
              <w:ind w:right="284"/>
              <w:rPr>
                <w:lang w:val="nl-BE"/>
              </w:rPr>
            </w:pPr>
          </w:p>
          <w:p w14:paraId="40445BB0" w14:textId="739D1B50" w:rsidR="0044677C" w:rsidRDefault="0044677C" w:rsidP="0044677C">
            <w:pPr>
              <w:ind w:left="498" w:right="284" w:hanging="283"/>
              <w:rPr>
                <w:lang w:val="nl-BE"/>
              </w:rPr>
            </w:pPr>
            <w:r w:rsidRPr="00DB058E">
              <w:rPr>
                <w:b/>
                <w:bCs/>
                <w:lang w:val="nl-BE"/>
              </w:rPr>
              <w:t>HOOFDSTUK IV - TUSSENKOMST VAN HET WAARBORG- EN SOCIAAL FONDS VAN DE VOEDINGSNIJVERHEID</w:t>
            </w:r>
          </w:p>
          <w:p w14:paraId="1D89C2A8" w14:textId="77777777" w:rsidR="0044677C" w:rsidRDefault="0044677C" w:rsidP="0044677C">
            <w:pPr>
              <w:ind w:left="498" w:right="284" w:hanging="283"/>
              <w:rPr>
                <w:lang w:val="nl-BE"/>
              </w:rPr>
            </w:pPr>
          </w:p>
          <w:p w14:paraId="3BFBAE16" w14:textId="77777777" w:rsidR="0044677C" w:rsidRDefault="0044677C" w:rsidP="0044677C">
            <w:pPr>
              <w:ind w:left="498" w:right="284" w:hanging="283"/>
              <w:rPr>
                <w:lang w:val="nl-BE"/>
              </w:rPr>
            </w:pPr>
          </w:p>
          <w:p w14:paraId="7CB9BE22" w14:textId="77777777" w:rsidR="0044677C" w:rsidRDefault="0044677C" w:rsidP="0044677C">
            <w:pPr>
              <w:ind w:right="284"/>
              <w:rPr>
                <w:lang w:val="nl-BE"/>
              </w:rPr>
            </w:pPr>
          </w:p>
          <w:p w14:paraId="414FADF5" w14:textId="0882E7D9" w:rsidR="0044677C" w:rsidRPr="0044677C" w:rsidRDefault="0044677C" w:rsidP="0044677C">
            <w:pPr>
              <w:ind w:left="498" w:right="284" w:hanging="283"/>
              <w:rPr>
                <w:lang w:val="nl-BE"/>
              </w:rPr>
            </w:pPr>
          </w:p>
        </w:tc>
        <w:tc>
          <w:tcPr>
            <w:tcW w:w="5386" w:type="dxa"/>
          </w:tcPr>
          <w:p w14:paraId="556B21A4" w14:textId="58C5D73A" w:rsidR="00A10D1B" w:rsidRDefault="00A10D1B" w:rsidP="00D719E3">
            <w:pPr>
              <w:suppressAutoHyphens/>
              <w:autoSpaceDE w:val="0"/>
              <w:autoSpaceDN w:val="0"/>
              <w:adjustRightInd w:val="0"/>
              <w:ind w:left="284"/>
              <w:jc w:val="both"/>
              <w:rPr>
                <w:b/>
                <w:bCs/>
              </w:rPr>
            </w:pPr>
            <w:r>
              <w:t>3° le travail dans un régime tel que visé dans l'article 1</w:t>
            </w:r>
            <w:r w:rsidR="0082042B" w:rsidRPr="0082042B">
              <w:rPr>
                <w:vertAlign w:val="superscript"/>
              </w:rPr>
              <w:t>er</w:t>
            </w:r>
            <w:r w:rsidR="0082042B">
              <w:t xml:space="preserve"> </w:t>
            </w:r>
            <w:r>
              <w:t>de la convention collective de travail n°46, conclue le 23 mars 1990 et rendue obligatoire par l'arrêté royal du 10 mai 1990.</w:t>
            </w:r>
          </w:p>
          <w:p w14:paraId="4E93CE93" w14:textId="77777777" w:rsidR="00A10D1B" w:rsidRDefault="00A10D1B" w:rsidP="00DA48ED">
            <w:pPr>
              <w:autoSpaceDE w:val="0"/>
              <w:autoSpaceDN w:val="0"/>
              <w:adjustRightInd w:val="0"/>
              <w:ind w:left="284"/>
              <w:rPr>
                <w:b/>
                <w:bCs/>
              </w:rPr>
            </w:pPr>
          </w:p>
          <w:p w14:paraId="2983BD97" w14:textId="77777777" w:rsidR="00A10D1B" w:rsidRDefault="00A10D1B" w:rsidP="00DA48ED">
            <w:pPr>
              <w:autoSpaceDE w:val="0"/>
              <w:autoSpaceDN w:val="0"/>
              <w:adjustRightInd w:val="0"/>
              <w:ind w:left="284"/>
              <w:rPr>
                <w:b/>
                <w:bCs/>
              </w:rPr>
            </w:pPr>
          </w:p>
          <w:p w14:paraId="178147F6" w14:textId="77777777" w:rsidR="00A10D1B" w:rsidRDefault="00A10D1B" w:rsidP="00DA48ED">
            <w:pPr>
              <w:autoSpaceDE w:val="0"/>
              <w:autoSpaceDN w:val="0"/>
              <w:adjustRightInd w:val="0"/>
              <w:ind w:left="284"/>
              <w:rPr>
                <w:b/>
                <w:bCs/>
              </w:rPr>
            </w:pPr>
          </w:p>
          <w:p w14:paraId="391AE0E1" w14:textId="77777777" w:rsidR="00A10D1B" w:rsidRDefault="00A10D1B" w:rsidP="00DA48ED">
            <w:pPr>
              <w:autoSpaceDE w:val="0"/>
              <w:autoSpaceDN w:val="0"/>
              <w:adjustRightInd w:val="0"/>
              <w:ind w:left="284"/>
              <w:rPr>
                <w:b/>
                <w:bCs/>
              </w:rPr>
            </w:pPr>
          </w:p>
          <w:p w14:paraId="0C3D6E22" w14:textId="77777777" w:rsidR="00A10D1B" w:rsidRDefault="00A10D1B" w:rsidP="00A10D1B">
            <w:pPr>
              <w:autoSpaceDE w:val="0"/>
              <w:autoSpaceDN w:val="0"/>
              <w:adjustRightInd w:val="0"/>
              <w:rPr>
                <w:b/>
                <w:bCs/>
              </w:rPr>
            </w:pPr>
          </w:p>
          <w:p w14:paraId="24F76FCF" w14:textId="11EA2A51" w:rsidR="00DA48ED" w:rsidRDefault="00DA48ED" w:rsidP="00D719E3">
            <w:pPr>
              <w:suppressAutoHyphens/>
              <w:autoSpaceDE w:val="0"/>
              <w:autoSpaceDN w:val="0"/>
              <w:adjustRightInd w:val="0"/>
              <w:jc w:val="both"/>
            </w:pPr>
            <w:r w:rsidRPr="00CB46CC">
              <w:rPr>
                <w:b/>
                <w:bCs/>
              </w:rPr>
              <w:t>Art. 6.</w:t>
            </w:r>
            <w:r>
              <w:t xml:space="preserve"> Le travailleur qui remplit les conditions </w:t>
            </w:r>
            <w:r w:rsidR="001D476A">
              <w:t xml:space="preserve">prévues </w:t>
            </w:r>
            <w:r>
              <w:t xml:space="preserve">aux articles 4 et 5 dont le délai de préavis expire après </w:t>
            </w:r>
            <w:r w:rsidR="001D476A">
              <w:t xml:space="preserve">le 30 juin 2025 </w:t>
            </w:r>
            <w:r>
              <w:t>maintient le droit au complément d’entreprise.</w:t>
            </w:r>
          </w:p>
          <w:p w14:paraId="43892E4B" w14:textId="77777777" w:rsidR="00DA48ED" w:rsidRDefault="00DA48ED" w:rsidP="00DA48ED">
            <w:pPr>
              <w:autoSpaceDE w:val="0"/>
              <w:autoSpaceDN w:val="0"/>
              <w:adjustRightInd w:val="0"/>
              <w:ind w:left="284"/>
              <w:rPr>
                <w:rFonts w:eastAsia="Calibri"/>
                <w:bCs/>
                <w:szCs w:val="24"/>
              </w:rPr>
            </w:pPr>
          </w:p>
          <w:p w14:paraId="00C1C1C6" w14:textId="77777777" w:rsidR="00DA48ED" w:rsidRPr="00DB058E" w:rsidRDefault="00DA48ED" w:rsidP="00DA48ED">
            <w:pPr>
              <w:suppressAutoHyphens/>
              <w:autoSpaceDE w:val="0"/>
              <w:autoSpaceDN w:val="0"/>
              <w:adjustRightInd w:val="0"/>
              <w:ind w:left="284"/>
              <w:rPr>
                <w:b/>
                <w:bCs/>
              </w:rPr>
            </w:pPr>
            <w:r>
              <w:rPr>
                <w:b/>
                <w:bCs/>
              </w:rPr>
              <w:t>C</w:t>
            </w:r>
            <w:r w:rsidRPr="00DB058E">
              <w:rPr>
                <w:b/>
                <w:bCs/>
              </w:rPr>
              <w:t>HAPITRE IV - INTERVENTION DU FONDS SOCIAL ET DE GARANTIE DE L'INDUSTRIE ALIMENTAIRE</w:t>
            </w:r>
          </w:p>
          <w:p w14:paraId="041B948E" w14:textId="77777777" w:rsidR="00DA48ED" w:rsidRDefault="00DA48ED" w:rsidP="00DA48ED">
            <w:pPr>
              <w:autoSpaceDE w:val="0"/>
              <w:autoSpaceDN w:val="0"/>
            </w:pPr>
          </w:p>
        </w:tc>
      </w:tr>
      <w:tr w:rsidR="0044677C" w:rsidRPr="005E1463" w14:paraId="493F71A7" w14:textId="77777777" w:rsidTr="00117ECE">
        <w:trPr>
          <w:cantSplit/>
        </w:trPr>
        <w:tc>
          <w:tcPr>
            <w:tcW w:w="5457" w:type="dxa"/>
          </w:tcPr>
          <w:p w14:paraId="205FA010" w14:textId="77777777" w:rsidR="0044677C" w:rsidRPr="00A8704C" w:rsidRDefault="0044677C" w:rsidP="004410D9">
            <w:pPr>
              <w:suppressAutoHyphens/>
              <w:ind w:right="284"/>
              <w:jc w:val="both"/>
              <w:rPr>
                <w:bCs/>
                <w:lang w:val="nl-BE"/>
              </w:rPr>
            </w:pPr>
            <w:r w:rsidRPr="00A8704C">
              <w:rPr>
                <w:b/>
                <w:bCs/>
                <w:lang w:val="nl-BE"/>
              </w:rPr>
              <w:t>Art. 7. § 1</w:t>
            </w:r>
            <w:r w:rsidRPr="00A8704C">
              <w:rPr>
                <w:lang w:val="nl-BE"/>
              </w:rPr>
              <w:t>. In principe is de betaling van de bedrijfstoeslag zoals bepaald in de collectieve arbeidsovereenkomst nr. 17 van 19 december 1974 gesloten in de Nationale Arbeidsraad en van de bijzondere maandelijkse werkgeversbijdragen verschuldigd door de werkgever</w:t>
            </w:r>
            <w:r>
              <w:rPr>
                <w:lang w:val="nl-BE"/>
              </w:rPr>
              <w:t>.</w:t>
            </w:r>
          </w:p>
          <w:p w14:paraId="0F8C58C3" w14:textId="77777777" w:rsidR="0044677C" w:rsidRPr="00717746" w:rsidRDefault="0044677C" w:rsidP="004410D9">
            <w:pPr>
              <w:ind w:right="284"/>
              <w:jc w:val="both"/>
              <w:rPr>
                <w:bCs/>
                <w:lang w:val="nl-NL"/>
              </w:rPr>
            </w:pPr>
          </w:p>
          <w:p w14:paraId="1635E73E" w14:textId="77777777" w:rsidR="0044677C" w:rsidRDefault="0044677C" w:rsidP="004410D9">
            <w:pPr>
              <w:suppressAutoHyphens/>
              <w:ind w:right="284"/>
              <w:jc w:val="both"/>
              <w:rPr>
                <w:lang w:val="nl-BE"/>
              </w:rPr>
            </w:pPr>
            <w:r w:rsidRPr="00B960C7">
              <w:rPr>
                <w:b/>
                <w:bCs/>
                <w:lang w:val="nl-BE"/>
              </w:rPr>
              <w:t>§ 2.</w:t>
            </w:r>
            <w:r w:rsidRPr="00B960C7">
              <w:rPr>
                <w:lang w:val="nl-BE"/>
              </w:rPr>
              <w:t xml:space="preserve"> In geval van ontslag van een arbeider met het oog op werkloosheid met bedrijfstoeslag in het kader van deze collectieve arbeidsovereenkomst, wordt de verplichting van de werkgevers tot betaling van de bedrijfstoeslag overgedragen aan het Sociaal Fonds.</w:t>
            </w:r>
          </w:p>
          <w:p w14:paraId="2CF4E40E" w14:textId="77777777" w:rsidR="0044677C" w:rsidRDefault="0044677C" w:rsidP="004410D9">
            <w:pPr>
              <w:suppressAutoHyphens/>
              <w:ind w:right="284"/>
              <w:jc w:val="both"/>
              <w:rPr>
                <w:lang w:val="nl-BE"/>
              </w:rPr>
            </w:pPr>
          </w:p>
          <w:p w14:paraId="49DDBF35" w14:textId="77777777" w:rsidR="0044677C" w:rsidRDefault="0044677C" w:rsidP="004410D9">
            <w:pPr>
              <w:suppressAutoHyphens/>
              <w:ind w:right="284"/>
              <w:jc w:val="both"/>
              <w:rPr>
                <w:lang w:val="nl-BE"/>
              </w:rPr>
            </w:pPr>
          </w:p>
          <w:p w14:paraId="5AFD3117" w14:textId="5F662916" w:rsidR="0044677C" w:rsidRDefault="0044677C" w:rsidP="004410D9">
            <w:pPr>
              <w:suppressAutoHyphens/>
              <w:ind w:right="284"/>
              <w:jc w:val="both"/>
              <w:rPr>
                <w:lang w:val="nl-BE"/>
              </w:rPr>
            </w:pPr>
            <w:r w:rsidRPr="009E7A73">
              <w:rPr>
                <w:b/>
                <w:bCs/>
                <w:lang w:val="nl-BE"/>
              </w:rPr>
              <w:t>§ 3.</w:t>
            </w:r>
            <w:r w:rsidRPr="009E7A73">
              <w:rPr>
                <w:lang w:val="nl-BE"/>
              </w:rPr>
              <w:t xml:space="preserve"> Wanneer het Sociaal Fonds, in uitvoering van onderhavig hoofdstuk, de betaling van de bedrijfstoeslag ten laste neemt, staat het ook in voor de betaling van de bijzondere maandelijkse werkgeversbijdragen per werkloze met bedrijfst</w:t>
            </w:r>
            <w:r w:rsidR="008E142F">
              <w:rPr>
                <w:lang w:val="nl-BE"/>
              </w:rPr>
              <w:t>o</w:t>
            </w:r>
            <w:r w:rsidRPr="009E7A73">
              <w:rPr>
                <w:lang w:val="nl-BE"/>
              </w:rPr>
              <w:t>eslag.</w:t>
            </w:r>
          </w:p>
          <w:p w14:paraId="3E511B38" w14:textId="77777777" w:rsidR="0044677C" w:rsidRDefault="0044677C" w:rsidP="004410D9">
            <w:pPr>
              <w:suppressAutoHyphens/>
              <w:ind w:right="284"/>
              <w:jc w:val="both"/>
              <w:rPr>
                <w:lang w:val="nl-BE"/>
              </w:rPr>
            </w:pPr>
          </w:p>
          <w:p w14:paraId="614E29E9" w14:textId="6D430BA7" w:rsidR="0044677C" w:rsidRPr="0044677C" w:rsidRDefault="0044677C" w:rsidP="004410D9">
            <w:pPr>
              <w:suppressAutoHyphens/>
              <w:ind w:left="499" w:right="284" w:hanging="284"/>
              <w:jc w:val="both"/>
              <w:rPr>
                <w:bCs/>
                <w:lang w:val="nl-BE"/>
              </w:rPr>
            </w:pPr>
            <w:r w:rsidRPr="009E7A73">
              <w:rPr>
                <w:lang w:val="nl-BE"/>
              </w:rPr>
              <w:t>Het Sociaal Fonds zal deze bijzondere maand</w:t>
            </w:r>
            <w:r w:rsidR="0059542D">
              <w:rPr>
                <w:lang w:val="nl-BE"/>
              </w:rPr>
              <w:t>e</w:t>
            </w:r>
            <w:r w:rsidRPr="009E7A73">
              <w:rPr>
                <w:lang w:val="nl-BE"/>
              </w:rPr>
              <w:t>lijkse werkgeversbijdragen evenwel terugvorderen bij de betrokken werkgever volgens de modaliteiten bepaald door de raad van beheer.</w:t>
            </w:r>
          </w:p>
        </w:tc>
        <w:tc>
          <w:tcPr>
            <w:tcW w:w="5386" w:type="dxa"/>
          </w:tcPr>
          <w:p w14:paraId="21F7E425" w14:textId="751AEEB1" w:rsidR="0044677C" w:rsidRDefault="0044677C" w:rsidP="004410D9">
            <w:pPr>
              <w:suppressAutoHyphens/>
              <w:ind w:left="284"/>
              <w:jc w:val="both"/>
            </w:pPr>
            <w:r w:rsidRPr="0029338A">
              <w:rPr>
                <w:b/>
                <w:bCs/>
              </w:rPr>
              <w:t>Art. 7. § 1</w:t>
            </w:r>
            <w:r w:rsidRPr="0029338A">
              <w:rPr>
                <w:b/>
                <w:bCs/>
                <w:vertAlign w:val="superscript"/>
              </w:rPr>
              <w:t>er</w:t>
            </w:r>
            <w:r>
              <w:t>. En principe, le paiement du complément d'entreprise tel que prévu dans la convention collective de travail n°17 conclue le 19 décembre 1974 au sein du Conseil national du travail et des cotisations patronales mensuelles spéciales est dû par l'employeur.</w:t>
            </w:r>
          </w:p>
          <w:p w14:paraId="3DF81611" w14:textId="77777777" w:rsidR="0044677C" w:rsidRDefault="0044677C" w:rsidP="0044677C">
            <w:pPr>
              <w:ind w:left="284"/>
              <w:rPr>
                <w:rFonts w:eastAsia="Calibri"/>
                <w:bCs/>
                <w:szCs w:val="24"/>
              </w:rPr>
            </w:pPr>
          </w:p>
          <w:p w14:paraId="71734D9C" w14:textId="77777777" w:rsidR="0044677C" w:rsidRDefault="0044677C" w:rsidP="004410D9">
            <w:pPr>
              <w:suppressAutoHyphens/>
              <w:ind w:left="284"/>
              <w:jc w:val="both"/>
            </w:pPr>
            <w:r w:rsidRPr="00B960C7">
              <w:rPr>
                <w:b/>
                <w:bCs/>
              </w:rPr>
              <w:t>§ 2.</w:t>
            </w:r>
            <w:r>
              <w:t xml:space="preserve"> En cas de licenciement d'un ouvrier en vue du chômage avec complément d'entreprise dans le cadre de la présente convention collective de travail, l'obligation des employeurs de paiement du complément d'entreprise est transférée au Fonds social.</w:t>
            </w:r>
          </w:p>
          <w:p w14:paraId="6F7545CA" w14:textId="77777777" w:rsidR="0044677C" w:rsidRDefault="0044677C" w:rsidP="0044677C">
            <w:pPr>
              <w:suppressAutoHyphens/>
              <w:ind w:left="284"/>
              <w:jc w:val="both"/>
            </w:pPr>
          </w:p>
          <w:p w14:paraId="01035AC9" w14:textId="77777777" w:rsidR="0044677C" w:rsidRDefault="0044677C" w:rsidP="0044677C">
            <w:pPr>
              <w:suppressAutoHyphens/>
              <w:ind w:left="284"/>
              <w:jc w:val="both"/>
            </w:pPr>
            <w:r w:rsidRPr="009E7A73">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78BE82FE" w14:textId="77777777" w:rsidR="0044677C" w:rsidRDefault="0044677C" w:rsidP="0044677C">
            <w:pPr>
              <w:suppressAutoHyphens/>
              <w:ind w:left="284"/>
              <w:jc w:val="both"/>
            </w:pPr>
          </w:p>
          <w:p w14:paraId="3FB45066" w14:textId="32416312" w:rsidR="0044677C" w:rsidRDefault="0044677C" w:rsidP="0044677C">
            <w:pPr>
              <w:suppressAutoHyphens/>
              <w:ind w:left="284"/>
              <w:jc w:val="both"/>
            </w:pPr>
            <w:r>
              <w:t xml:space="preserve">Le Fonds social récupérera toutefois ces cotisations patronales mensuelles spéciales auprès de </w:t>
            </w:r>
            <w:r w:rsidR="004410D9">
              <w:t>l’employeur</w:t>
            </w:r>
            <w:r>
              <w:t xml:space="preserve"> concerné selon les modalités déterminées par son conseil </w:t>
            </w:r>
            <w:r w:rsidR="004410D9">
              <w:t>d’administration</w:t>
            </w:r>
            <w:r>
              <w:t>.</w:t>
            </w:r>
          </w:p>
          <w:p w14:paraId="0EAACB21" w14:textId="77777777" w:rsidR="0044677C" w:rsidRPr="00CB46CC" w:rsidRDefault="0044677C" w:rsidP="0044677C">
            <w:pPr>
              <w:autoSpaceDE w:val="0"/>
              <w:autoSpaceDN w:val="0"/>
              <w:adjustRightInd w:val="0"/>
              <w:ind w:left="284"/>
              <w:rPr>
                <w:b/>
                <w:bCs/>
              </w:rPr>
            </w:pPr>
          </w:p>
        </w:tc>
      </w:tr>
      <w:tr w:rsidR="0044677C" w:rsidRPr="005E1463" w14:paraId="2B359442" w14:textId="77777777" w:rsidTr="00117ECE">
        <w:trPr>
          <w:cantSplit/>
        </w:trPr>
        <w:tc>
          <w:tcPr>
            <w:tcW w:w="5457" w:type="dxa"/>
          </w:tcPr>
          <w:p w14:paraId="33B1F662" w14:textId="77777777" w:rsidR="0044677C" w:rsidRPr="00717746" w:rsidRDefault="0044677C" w:rsidP="004410D9">
            <w:pPr>
              <w:ind w:right="284"/>
              <w:jc w:val="both"/>
              <w:rPr>
                <w:bCs/>
                <w:lang w:val="nl-NL"/>
              </w:rPr>
            </w:pPr>
          </w:p>
          <w:p w14:paraId="4D45DD66" w14:textId="4BE7A87D" w:rsidR="0044677C" w:rsidRDefault="0044677C" w:rsidP="004410D9">
            <w:pPr>
              <w:suppressAutoHyphens/>
              <w:ind w:right="284"/>
              <w:jc w:val="both"/>
              <w:rPr>
                <w:lang w:val="nl-BE"/>
              </w:rPr>
            </w:pPr>
            <w:r w:rsidRPr="004410D9">
              <w:rPr>
                <w:b/>
                <w:bCs/>
                <w:lang w:val="nl-BE"/>
              </w:rPr>
              <w:t>§ 4.</w:t>
            </w:r>
            <w:r w:rsidRPr="009E7A73">
              <w:rPr>
                <w:lang w:val="nl-BE"/>
              </w:rPr>
              <w:t xml:space="preserve"> 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0C4B7D0E" w14:textId="77777777" w:rsidR="0044677C" w:rsidRDefault="0044677C" w:rsidP="004410D9">
            <w:pPr>
              <w:ind w:right="284"/>
              <w:jc w:val="both"/>
              <w:rPr>
                <w:lang w:val="nl-BE"/>
              </w:rPr>
            </w:pPr>
          </w:p>
          <w:p w14:paraId="4709443F" w14:textId="77777777" w:rsidR="0044677C" w:rsidRDefault="0044677C" w:rsidP="009E6A23">
            <w:pPr>
              <w:suppressAutoHyphens/>
              <w:ind w:right="284"/>
              <w:jc w:val="both"/>
              <w:rPr>
                <w:lang w:val="nl-BE"/>
              </w:rPr>
            </w:pPr>
            <w:r w:rsidRPr="009E7A73">
              <w:rPr>
                <w:b/>
                <w:bCs/>
                <w:lang w:val="nl-BE"/>
              </w:rPr>
              <w:t>Art. 8</w:t>
            </w:r>
            <w:r w:rsidRPr="009E7A73">
              <w:rPr>
                <w:lang w:val="nl-BE"/>
              </w:rPr>
              <w:t>. De tussenkomst van het Sociaal Fonds is begrensd tot het bedrag voorzien door de collectieve arbeidsovereenkomst nr. 17 van 19 december 1974 gesloten in de Nationale Arbeidsraad.</w:t>
            </w:r>
          </w:p>
          <w:p w14:paraId="498C0DA3" w14:textId="77777777" w:rsidR="0044677C" w:rsidRDefault="0044677C" w:rsidP="004410D9">
            <w:pPr>
              <w:ind w:right="284"/>
              <w:jc w:val="both"/>
              <w:rPr>
                <w:lang w:val="nl-BE"/>
              </w:rPr>
            </w:pPr>
          </w:p>
          <w:p w14:paraId="1CF3FD82" w14:textId="77777777" w:rsidR="0044677C" w:rsidRDefault="0044677C" w:rsidP="00527127">
            <w:pPr>
              <w:suppressAutoHyphens/>
              <w:ind w:right="284"/>
              <w:jc w:val="both"/>
              <w:rPr>
                <w:lang w:val="nl-BE"/>
              </w:rPr>
            </w:pPr>
            <w:r w:rsidRPr="00527127">
              <w:rPr>
                <w:b/>
                <w:bCs/>
                <w:lang w:val="nl-BE"/>
              </w:rPr>
              <w:t>Art. 9.</w:t>
            </w:r>
            <w:r w:rsidRPr="009E7A73">
              <w:rPr>
                <w:lang w:val="nl-BE"/>
              </w:rPr>
              <w:t xml:space="preserve"> Om een tussenkomst van het Sociaal Fonds te kunnen genieten, zijn volgende aansluitingsvoorwaarden vereist:</w:t>
            </w:r>
          </w:p>
          <w:p w14:paraId="57512F27" w14:textId="77777777" w:rsidR="0044677C" w:rsidRPr="009E7A73" w:rsidRDefault="0044677C" w:rsidP="00527127">
            <w:pPr>
              <w:pStyle w:val="ListParagraph"/>
              <w:numPr>
                <w:ilvl w:val="0"/>
                <w:numId w:val="17"/>
              </w:numPr>
              <w:suppressAutoHyphens/>
              <w:ind w:right="284"/>
              <w:jc w:val="both"/>
              <w:rPr>
                <w:bCs/>
                <w:lang w:val="nl-BE"/>
              </w:rPr>
            </w:pPr>
            <w:r w:rsidRPr="009E7A73">
              <w:rPr>
                <w:lang w:val="nl-BE"/>
              </w:rPr>
              <w:t>de werkgever moet reeds 5 jaar ononderbroken aangesloten zijn bij het Sociaal Fonds;</w:t>
            </w:r>
          </w:p>
          <w:p w14:paraId="608ADD95" w14:textId="77777777" w:rsidR="0044677C" w:rsidRPr="009E7A73" w:rsidRDefault="0044677C" w:rsidP="00527127">
            <w:pPr>
              <w:pStyle w:val="ListParagraph"/>
              <w:numPr>
                <w:ilvl w:val="0"/>
                <w:numId w:val="17"/>
              </w:numPr>
              <w:suppressAutoHyphens/>
              <w:ind w:right="284"/>
              <w:jc w:val="both"/>
              <w:rPr>
                <w:bCs/>
                <w:lang w:val="nl-BE"/>
              </w:rPr>
            </w:pPr>
            <w:r w:rsidRPr="009E7A73">
              <w:rPr>
                <w:lang w:val="nl-BE"/>
              </w:rPr>
              <w:t>de arbeider moet gedurende 5 jaar als arbeider verbonden zijn geweest met een arbeidsovereenkomst met</w:t>
            </w:r>
            <w:r>
              <w:rPr>
                <w:lang w:val="nl-BE"/>
              </w:rPr>
              <w:t xml:space="preserve"> </w:t>
            </w:r>
            <w:r w:rsidRPr="009E7A73">
              <w:rPr>
                <w:lang w:val="nl-BE"/>
              </w:rPr>
              <w:t>een werkgever van de voedingsnijverheid, waarvan 2 jaar onmiddellijk voorafgaand aan het ontslag.</w:t>
            </w:r>
          </w:p>
          <w:p w14:paraId="4A6384FB" w14:textId="77777777" w:rsidR="0044677C" w:rsidRDefault="0044677C" w:rsidP="004410D9">
            <w:pPr>
              <w:pStyle w:val="ListParagraph"/>
              <w:ind w:right="284"/>
              <w:jc w:val="both"/>
              <w:rPr>
                <w:bCs/>
                <w:lang w:val="nl-BE"/>
              </w:rPr>
            </w:pPr>
          </w:p>
          <w:p w14:paraId="66F16194" w14:textId="77777777" w:rsidR="0044677C" w:rsidRDefault="0044677C" w:rsidP="00527127">
            <w:pPr>
              <w:suppressAutoHyphens/>
              <w:ind w:right="284"/>
              <w:jc w:val="both"/>
              <w:rPr>
                <w:lang w:val="nl-BE"/>
              </w:rPr>
            </w:pPr>
            <w:r w:rsidRPr="009E7A73">
              <w:rPr>
                <w:b/>
                <w:bCs/>
                <w:lang w:val="nl-BE"/>
              </w:rPr>
              <w:t>Art. 10</w:t>
            </w:r>
            <w:r w:rsidRPr="009E7A73">
              <w:rPr>
                <w:lang w:val="nl-BE"/>
              </w:rPr>
              <w:t>. Het Sociaal Fonds neemt de bedrijfstoeslag van de arbeiders die overstappen van volledig tijdskrediet naar werkloosheid met bedrijfstoeslag niet ten laste.</w:t>
            </w:r>
          </w:p>
          <w:p w14:paraId="55396725" w14:textId="77777777" w:rsidR="0044677C" w:rsidRDefault="0044677C" w:rsidP="004410D9">
            <w:pPr>
              <w:ind w:right="284"/>
              <w:jc w:val="both"/>
              <w:rPr>
                <w:lang w:val="nl-BE"/>
              </w:rPr>
            </w:pPr>
          </w:p>
          <w:p w14:paraId="1636E45D" w14:textId="77777777" w:rsidR="0044677C" w:rsidRDefault="0044677C" w:rsidP="00527127">
            <w:pPr>
              <w:suppressAutoHyphens/>
              <w:ind w:right="284"/>
              <w:jc w:val="both"/>
              <w:rPr>
                <w:lang w:val="nl-BE"/>
              </w:rPr>
            </w:pPr>
            <w:r w:rsidRPr="009E7A73">
              <w:rPr>
                <w:b/>
                <w:bCs/>
                <w:lang w:val="nl-BE"/>
              </w:rPr>
              <w:t>Art. 11.</w:t>
            </w:r>
            <w:r w:rsidRPr="009E7A73">
              <w:rPr>
                <w:lang w:val="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p w14:paraId="52E3892B" w14:textId="77777777" w:rsidR="0044677C" w:rsidRDefault="0044677C" w:rsidP="004410D9">
            <w:pPr>
              <w:ind w:right="284"/>
              <w:jc w:val="both"/>
              <w:rPr>
                <w:lang w:val="nl-BE"/>
              </w:rPr>
            </w:pPr>
          </w:p>
          <w:p w14:paraId="7E121819" w14:textId="77777777" w:rsidR="0044677C" w:rsidRDefault="0044677C" w:rsidP="004410D9">
            <w:pPr>
              <w:ind w:right="284"/>
              <w:jc w:val="both"/>
              <w:rPr>
                <w:lang w:val="nl-BE"/>
              </w:rPr>
            </w:pPr>
            <w:r w:rsidRPr="00A669A8">
              <w:rPr>
                <w:b/>
                <w:bCs/>
                <w:lang w:val="nl-BE"/>
              </w:rPr>
              <w:t>Art. 12</w:t>
            </w:r>
            <w:r w:rsidRPr="00A669A8">
              <w:rPr>
                <w:lang w:val="nl-BE"/>
              </w:rPr>
              <w:t>. In het geval dat de betrokken arbeider of de werkgever niet aan de voorwaarden van onderhavig hoofdstuk voldoet, zal het Sociaal Fonds, geval per geval, onderzoeken of</w:t>
            </w:r>
            <w:r>
              <w:rPr>
                <w:lang w:val="nl-BE"/>
              </w:rPr>
              <w:t xml:space="preserve"> </w:t>
            </w:r>
            <w:r w:rsidRPr="00A669A8">
              <w:rPr>
                <w:lang w:val="nl-BE"/>
              </w:rPr>
              <w:t>het de bedrijfstoeslag ten laste neemt.</w:t>
            </w:r>
          </w:p>
          <w:p w14:paraId="1733835A" w14:textId="77777777" w:rsidR="0044677C" w:rsidRDefault="0044677C" w:rsidP="004410D9">
            <w:pPr>
              <w:ind w:right="284"/>
              <w:jc w:val="both"/>
              <w:rPr>
                <w:lang w:val="nl-BE"/>
              </w:rPr>
            </w:pPr>
          </w:p>
          <w:p w14:paraId="2E42C85F" w14:textId="77777777" w:rsidR="0044677C" w:rsidRDefault="0044677C" w:rsidP="00104281">
            <w:pPr>
              <w:suppressAutoHyphens/>
              <w:ind w:right="284"/>
              <w:jc w:val="both"/>
              <w:rPr>
                <w:lang w:val="nl-BE"/>
              </w:rPr>
            </w:pPr>
            <w:r w:rsidRPr="00E306CF">
              <w:rPr>
                <w:b/>
                <w:bCs/>
                <w:lang w:val="nl-BE"/>
              </w:rPr>
              <w:t>Art. 13.</w:t>
            </w:r>
            <w:r w:rsidRPr="00E306CF">
              <w:rPr>
                <w:lang w:val="nl-BE"/>
              </w:rPr>
              <w:t xml:space="preserve"> Bij werkhervatting gelden de bepalingen van artikel 4bis, 4ter en 4quater van collectieve arbeidsovereenkomst nr. 17</w:t>
            </w:r>
            <w:r>
              <w:rPr>
                <w:lang w:val="nl-BE"/>
              </w:rPr>
              <w:t>.</w:t>
            </w:r>
          </w:p>
          <w:p w14:paraId="530DB296" w14:textId="77777777" w:rsidR="0044677C" w:rsidRDefault="0044677C" w:rsidP="004410D9">
            <w:pPr>
              <w:ind w:right="284"/>
              <w:jc w:val="both"/>
              <w:rPr>
                <w:lang w:val="nl-BE"/>
              </w:rPr>
            </w:pPr>
          </w:p>
          <w:p w14:paraId="494F2B50" w14:textId="77777777" w:rsidR="0044677C" w:rsidRDefault="0044677C" w:rsidP="000E48DA">
            <w:pPr>
              <w:suppressAutoHyphens/>
              <w:ind w:left="499" w:right="284" w:hanging="284"/>
              <w:jc w:val="both"/>
              <w:rPr>
                <w:lang w:val="nl-BE"/>
              </w:rPr>
            </w:pPr>
            <w:r w:rsidRPr="00187E3D">
              <w:rPr>
                <w:b/>
                <w:bCs/>
                <w:lang w:val="nl-BE"/>
              </w:rPr>
              <w:lastRenderedPageBreak/>
              <w:t>Art. 14.</w:t>
            </w:r>
            <w:r w:rsidRPr="00187E3D">
              <w:rPr>
                <w:lang w:val="nl-BE"/>
              </w:rPr>
              <w:t xml:space="preserve"> De werkgevers en arbeiders verbinden er zich toe de formulieren die door het Sociaal Fonds opgesteld werden te gebruiken voor de toepassing van deze collectieve arbeidsovereenkomst.</w:t>
            </w:r>
          </w:p>
          <w:p w14:paraId="64587329" w14:textId="4F8908AC" w:rsidR="000E48DA" w:rsidRPr="0044677C" w:rsidRDefault="000E48DA" w:rsidP="000E48DA">
            <w:pPr>
              <w:suppressAutoHyphens/>
              <w:ind w:left="499" w:right="284" w:hanging="284"/>
              <w:jc w:val="both"/>
              <w:rPr>
                <w:bCs/>
                <w:lang w:val="nl-BE"/>
              </w:rPr>
            </w:pPr>
          </w:p>
        </w:tc>
        <w:tc>
          <w:tcPr>
            <w:tcW w:w="5386" w:type="dxa"/>
          </w:tcPr>
          <w:p w14:paraId="35543454" w14:textId="77777777" w:rsidR="0044677C" w:rsidRDefault="0044677C" w:rsidP="004410D9">
            <w:pPr>
              <w:autoSpaceDE w:val="0"/>
              <w:autoSpaceDN w:val="0"/>
              <w:adjustRightInd w:val="0"/>
              <w:ind w:left="284"/>
              <w:jc w:val="both"/>
              <w:rPr>
                <w:rFonts w:eastAsia="Calibri"/>
                <w:bCs/>
                <w:szCs w:val="24"/>
              </w:rPr>
            </w:pPr>
          </w:p>
          <w:p w14:paraId="7A6852B4" w14:textId="63B4BF2B" w:rsidR="0044677C" w:rsidRDefault="0044677C" w:rsidP="004410D9">
            <w:pPr>
              <w:suppressAutoHyphens/>
              <w:autoSpaceDE w:val="0"/>
              <w:autoSpaceDN w:val="0"/>
              <w:adjustRightInd w:val="0"/>
              <w:ind w:left="284"/>
              <w:jc w:val="both"/>
            </w:pPr>
            <w:r w:rsidRPr="004410D9">
              <w:rPr>
                <w:b/>
                <w:bCs/>
              </w:rPr>
              <w:t>§ 4.</w:t>
            </w:r>
            <w:r>
              <w:t xml:space="preserve"> L'employeur dispose d'une période d'un an à compter de la date de prise de cours du </w:t>
            </w:r>
            <w:r w:rsidR="004410D9">
              <w:t>régime</w:t>
            </w:r>
            <w:r>
              <w:t xml:space="preserv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0F39BB94" w14:textId="77777777" w:rsidR="0044677C" w:rsidRDefault="0044677C" w:rsidP="004410D9">
            <w:pPr>
              <w:autoSpaceDE w:val="0"/>
              <w:autoSpaceDN w:val="0"/>
              <w:adjustRightInd w:val="0"/>
              <w:ind w:left="284"/>
              <w:jc w:val="both"/>
            </w:pPr>
          </w:p>
          <w:p w14:paraId="34DDDDBB" w14:textId="77777777" w:rsidR="0044677C" w:rsidRDefault="0044677C" w:rsidP="004410D9">
            <w:pPr>
              <w:autoSpaceDE w:val="0"/>
              <w:autoSpaceDN w:val="0"/>
              <w:adjustRightInd w:val="0"/>
              <w:ind w:left="284"/>
              <w:jc w:val="both"/>
            </w:pPr>
          </w:p>
          <w:p w14:paraId="3E9014EB" w14:textId="672FB50A" w:rsidR="0044677C" w:rsidRDefault="0044677C" w:rsidP="009E6A23">
            <w:pPr>
              <w:suppressAutoHyphens/>
              <w:autoSpaceDE w:val="0"/>
              <w:autoSpaceDN w:val="0"/>
              <w:adjustRightInd w:val="0"/>
              <w:ind w:left="284"/>
              <w:jc w:val="both"/>
            </w:pPr>
            <w:r w:rsidRPr="009E7A73">
              <w:rPr>
                <w:b/>
                <w:bCs/>
              </w:rPr>
              <w:t>Art. 8</w:t>
            </w:r>
            <w:r>
              <w:t>. L'intervention du Fonds social est limitée au montant prévu par la convention collective de travail n°17 conclue le 19 décembre 1974 au sein du Conseil national du travail.</w:t>
            </w:r>
          </w:p>
          <w:p w14:paraId="387F47E0" w14:textId="77777777" w:rsidR="0044677C" w:rsidRDefault="0044677C" w:rsidP="004410D9">
            <w:pPr>
              <w:autoSpaceDE w:val="0"/>
              <w:autoSpaceDN w:val="0"/>
              <w:adjustRightInd w:val="0"/>
              <w:ind w:left="284"/>
              <w:jc w:val="both"/>
            </w:pPr>
          </w:p>
          <w:p w14:paraId="05F52150" w14:textId="77777777" w:rsidR="0044677C" w:rsidRDefault="0044677C" w:rsidP="00527127">
            <w:pPr>
              <w:suppressAutoHyphens/>
              <w:autoSpaceDE w:val="0"/>
              <w:autoSpaceDN w:val="0"/>
              <w:adjustRightInd w:val="0"/>
              <w:ind w:left="284"/>
              <w:jc w:val="both"/>
            </w:pPr>
            <w:r w:rsidRPr="009E7A73">
              <w:rPr>
                <w:b/>
                <w:bCs/>
              </w:rPr>
              <w:t>Art. 9</w:t>
            </w:r>
            <w:r>
              <w:t>. Pour pouvoir bénéficier d'une intervention du Fonds social, les conditions d'affiliation suivantes sont requises :</w:t>
            </w:r>
          </w:p>
          <w:p w14:paraId="280BB1BC" w14:textId="77777777" w:rsidR="0044677C" w:rsidRDefault="0044677C" w:rsidP="00527127">
            <w:pPr>
              <w:pStyle w:val="ListParagraph"/>
              <w:numPr>
                <w:ilvl w:val="0"/>
                <w:numId w:val="16"/>
              </w:numPr>
              <w:suppressAutoHyphens/>
              <w:autoSpaceDE w:val="0"/>
              <w:autoSpaceDN w:val="0"/>
              <w:adjustRightInd w:val="0"/>
              <w:jc w:val="both"/>
            </w:pPr>
            <w:r>
              <w:t>l'employeur doit avoir été affilié depuis 5 ans consécutifs au Fonds social ;</w:t>
            </w:r>
          </w:p>
          <w:p w14:paraId="63AE5190" w14:textId="77777777" w:rsidR="0044677C" w:rsidRDefault="0044677C" w:rsidP="00527127">
            <w:pPr>
              <w:pStyle w:val="ListParagraph"/>
              <w:numPr>
                <w:ilvl w:val="0"/>
                <w:numId w:val="16"/>
              </w:numPr>
              <w:suppressAutoHyphens/>
              <w:autoSpaceDE w:val="0"/>
              <w:autoSpaceDN w:val="0"/>
              <w:adjustRightInd w:val="0"/>
              <w:jc w:val="both"/>
            </w:pPr>
            <w:r>
              <w:t>l'ouvrier doit avoir été lié à un employeur de l'industrie alimentaire par un contrat de travail comme ouvrier pendant 5 ans, dont 2 ans précédant immédiatement le licenciement.</w:t>
            </w:r>
          </w:p>
          <w:p w14:paraId="317BDA1B" w14:textId="77777777" w:rsidR="0044677C" w:rsidRDefault="0044677C" w:rsidP="004410D9">
            <w:pPr>
              <w:autoSpaceDE w:val="0"/>
              <w:autoSpaceDN w:val="0"/>
              <w:adjustRightInd w:val="0"/>
              <w:ind w:left="284"/>
              <w:jc w:val="both"/>
              <w:rPr>
                <w:rFonts w:eastAsia="Calibri"/>
                <w:bCs/>
                <w:szCs w:val="24"/>
              </w:rPr>
            </w:pPr>
          </w:p>
          <w:p w14:paraId="776AFAA6" w14:textId="77777777" w:rsidR="0044677C" w:rsidRDefault="0044677C" w:rsidP="004410D9">
            <w:pPr>
              <w:autoSpaceDE w:val="0"/>
              <w:autoSpaceDN w:val="0"/>
              <w:adjustRightInd w:val="0"/>
              <w:ind w:left="284"/>
              <w:jc w:val="both"/>
              <w:rPr>
                <w:rFonts w:eastAsia="Calibri"/>
                <w:bCs/>
                <w:szCs w:val="24"/>
              </w:rPr>
            </w:pPr>
          </w:p>
          <w:p w14:paraId="766D26DC" w14:textId="77777777" w:rsidR="00527127" w:rsidRDefault="00527127" w:rsidP="004410D9">
            <w:pPr>
              <w:autoSpaceDE w:val="0"/>
              <w:autoSpaceDN w:val="0"/>
              <w:adjustRightInd w:val="0"/>
              <w:ind w:left="284"/>
              <w:jc w:val="both"/>
              <w:rPr>
                <w:rFonts w:eastAsia="Calibri"/>
                <w:bCs/>
                <w:szCs w:val="24"/>
              </w:rPr>
            </w:pPr>
          </w:p>
          <w:p w14:paraId="5E1E9F06" w14:textId="5A25742B" w:rsidR="0044677C" w:rsidRDefault="0044677C" w:rsidP="004410D9">
            <w:pPr>
              <w:autoSpaceDE w:val="0"/>
              <w:autoSpaceDN w:val="0"/>
              <w:adjustRightInd w:val="0"/>
              <w:ind w:left="284"/>
              <w:jc w:val="both"/>
            </w:pPr>
            <w:r w:rsidRPr="009E7A73">
              <w:rPr>
                <w:b/>
                <w:bCs/>
              </w:rPr>
              <w:t>Art. 10.</w:t>
            </w:r>
            <w:r>
              <w:t xml:space="preserve"> Le Fonds social ne prend pas en charge le complément d’entreprise des ouvriers qui passent du crédit-temps complet au chômage avec complément d’entreprise.</w:t>
            </w:r>
          </w:p>
          <w:p w14:paraId="57C79899" w14:textId="77777777" w:rsidR="0044677C" w:rsidRDefault="0044677C" w:rsidP="004410D9">
            <w:pPr>
              <w:autoSpaceDE w:val="0"/>
              <w:autoSpaceDN w:val="0"/>
              <w:adjustRightInd w:val="0"/>
              <w:ind w:left="284"/>
              <w:jc w:val="both"/>
            </w:pPr>
          </w:p>
          <w:p w14:paraId="1F36033F" w14:textId="77777777" w:rsidR="0044677C" w:rsidRDefault="0044677C" w:rsidP="004410D9">
            <w:pPr>
              <w:autoSpaceDE w:val="0"/>
              <w:autoSpaceDN w:val="0"/>
              <w:adjustRightInd w:val="0"/>
              <w:ind w:left="284"/>
              <w:jc w:val="both"/>
            </w:pPr>
            <w:r w:rsidRPr="009E7A73">
              <w:rPr>
                <w:b/>
                <w:bCs/>
              </w:rPr>
              <w:t>Art. 11.</w:t>
            </w:r>
            <w:r>
              <w:t xml:space="preserve"> 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76273D4F" w14:textId="77777777" w:rsidR="0044677C" w:rsidRDefault="0044677C" w:rsidP="004410D9">
            <w:pPr>
              <w:autoSpaceDE w:val="0"/>
              <w:autoSpaceDN w:val="0"/>
              <w:adjustRightInd w:val="0"/>
              <w:ind w:left="284"/>
              <w:jc w:val="both"/>
            </w:pPr>
          </w:p>
          <w:p w14:paraId="5A67ED18" w14:textId="77777777" w:rsidR="0044677C" w:rsidRDefault="0044677C" w:rsidP="00527127">
            <w:pPr>
              <w:suppressAutoHyphens/>
              <w:autoSpaceDE w:val="0"/>
              <w:autoSpaceDN w:val="0"/>
              <w:adjustRightInd w:val="0"/>
              <w:ind w:left="284"/>
              <w:jc w:val="both"/>
            </w:pPr>
            <w:r w:rsidRPr="00A669A8">
              <w:rPr>
                <w:b/>
                <w:bCs/>
              </w:rPr>
              <w:t>Art. 12.</w:t>
            </w:r>
            <w:r>
              <w:t xml:space="preserve"> Dans le cas où l'ouvrier concerné ou l'employeur ne remplit pas les conditions du présent chapitre, le Fonds social examinera, au cas par cas, s'il y a lieu de prendre en charge le complément d'entreprise.</w:t>
            </w:r>
          </w:p>
          <w:p w14:paraId="5FFF930D" w14:textId="77777777" w:rsidR="0044677C" w:rsidRDefault="0044677C" w:rsidP="004410D9">
            <w:pPr>
              <w:autoSpaceDE w:val="0"/>
              <w:autoSpaceDN w:val="0"/>
              <w:adjustRightInd w:val="0"/>
              <w:ind w:left="284"/>
              <w:jc w:val="both"/>
            </w:pPr>
          </w:p>
          <w:p w14:paraId="6AB931B0" w14:textId="1A58CBC7" w:rsidR="0044677C" w:rsidRDefault="0044677C" w:rsidP="004410D9">
            <w:pPr>
              <w:autoSpaceDE w:val="0"/>
              <w:autoSpaceDN w:val="0"/>
              <w:adjustRightInd w:val="0"/>
              <w:ind w:left="284"/>
              <w:jc w:val="both"/>
            </w:pPr>
            <w:r w:rsidRPr="00E306CF">
              <w:rPr>
                <w:b/>
                <w:bCs/>
              </w:rPr>
              <w:t>Art. 13.</w:t>
            </w:r>
            <w:r>
              <w:t xml:space="preserve"> En cas de reprise du travail, les dispositions des articles 4bis, 4ter et 4quater de la convention collective de travail n°17 s'appliquent.</w:t>
            </w:r>
          </w:p>
          <w:p w14:paraId="5DB41037" w14:textId="77777777" w:rsidR="0044677C" w:rsidRDefault="0044677C" w:rsidP="004410D9">
            <w:pPr>
              <w:autoSpaceDE w:val="0"/>
              <w:autoSpaceDN w:val="0"/>
              <w:adjustRightInd w:val="0"/>
              <w:ind w:left="284"/>
              <w:jc w:val="both"/>
            </w:pPr>
          </w:p>
          <w:p w14:paraId="5FDF01AB" w14:textId="77777777" w:rsidR="0044677C" w:rsidRDefault="0044677C" w:rsidP="000E48DA">
            <w:pPr>
              <w:suppressAutoHyphens/>
              <w:autoSpaceDE w:val="0"/>
              <w:autoSpaceDN w:val="0"/>
              <w:adjustRightInd w:val="0"/>
              <w:ind w:left="284"/>
              <w:jc w:val="both"/>
            </w:pPr>
            <w:r w:rsidRPr="00187E3D">
              <w:rPr>
                <w:b/>
                <w:bCs/>
              </w:rPr>
              <w:lastRenderedPageBreak/>
              <w:t>Art. 14</w:t>
            </w:r>
            <w:r>
              <w:t>. Les employeurs et les ouvriers s'engagent à utiliser les formulaires établis par le Fonds social pour l'application de la présente convention collective de travail.</w:t>
            </w:r>
          </w:p>
          <w:p w14:paraId="3046E7C1" w14:textId="77777777" w:rsidR="0044677C" w:rsidRPr="0029338A" w:rsidRDefault="0044677C" w:rsidP="004410D9">
            <w:pPr>
              <w:ind w:left="284"/>
              <w:jc w:val="both"/>
              <w:rPr>
                <w:b/>
                <w:bCs/>
              </w:rPr>
            </w:pPr>
          </w:p>
        </w:tc>
      </w:tr>
      <w:tr w:rsidR="0044677C" w:rsidRPr="005E1463" w14:paraId="4582F524" w14:textId="77777777" w:rsidTr="00117ECE">
        <w:trPr>
          <w:cantSplit/>
        </w:trPr>
        <w:tc>
          <w:tcPr>
            <w:tcW w:w="5457" w:type="dxa"/>
          </w:tcPr>
          <w:p w14:paraId="37F08197" w14:textId="77777777" w:rsidR="0044677C" w:rsidRPr="0044677C" w:rsidRDefault="0044677C" w:rsidP="0044677C">
            <w:pPr>
              <w:ind w:right="284"/>
              <w:rPr>
                <w:b/>
                <w:bCs/>
                <w:lang w:val="nl-BE"/>
              </w:rPr>
            </w:pPr>
            <w:r w:rsidRPr="0044677C">
              <w:rPr>
                <w:b/>
                <w:bCs/>
                <w:lang w:val="nl-BE"/>
              </w:rPr>
              <w:lastRenderedPageBreak/>
              <w:t xml:space="preserve">HOOFDSTUK V – DE </w:t>
            </w:r>
          </w:p>
          <w:p w14:paraId="20A86196" w14:textId="77777777" w:rsidR="0044677C" w:rsidRPr="00BC47FC" w:rsidRDefault="0044677C" w:rsidP="0044677C">
            <w:pPr>
              <w:ind w:right="284"/>
              <w:rPr>
                <w:b/>
                <w:bCs/>
                <w:lang w:val="nl-NL"/>
              </w:rPr>
            </w:pPr>
            <w:r w:rsidRPr="00BC47FC">
              <w:rPr>
                <w:b/>
                <w:bCs/>
                <w:lang w:val="nl-BE"/>
              </w:rPr>
              <w:t>BEDRIJFSTOESLAG</w:t>
            </w:r>
          </w:p>
          <w:p w14:paraId="76B48843" w14:textId="77777777" w:rsidR="0044677C" w:rsidRPr="00717746" w:rsidRDefault="0044677C" w:rsidP="0044677C">
            <w:pPr>
              <w:ind w:right="284"/>
              <w:rPr>
                <w:lang w:val="nl-NL"/>
              </w:rPr>
            </w:pPr>
          </w:p>
          <w:p w14:paraId="06DC6B34" w14:textId="77777777" w:rsidR="0044677C" w:rsidRDefault="0044677C" w:rsidP="000E48DA">
            <w:pPr>
              <w:suppressAutoHyphens/>
              <w:ind w:right="284"/>
              <w:jc w:val="both"/>
              <w:rPr>
                <w:lang w:val="nl-BE"/>
              </w:rPr>
            </w:pPr>
            <w:r w:rsidRPr="00BC47FC">
              <w:rPr>
                <w:b/>
                <w:bCs/>
                <w:lang w:val="nl-BE"/>
              </w:rPr>
              <w:t>Art. 15. § 1</w:t>
            </w:r>
            <w:r w:rsidRPr="00BC47FC">
              <w:rPr>
                <w:lang w:val="nl-BE"/>
              </w:rPr>
              <w:t>.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51095CEB" w14:textId="77777777" w:rsidR="0044677C" w:rsidRDefault="0044677C" w:rsidP="0044677C">
            <w:pPr>
              <w:ind w:right="284"/>
              <w:rPr>
                <w:lang w:val="nl-BE"/>
              </w:rPr>
            </w:pPr>
          </w:p>
          <w:p w14:paraId="6F3E7198" w14:textId="77777777" w:rsidR="0044677C" w:rsidRDefault="0044677C" w:rsidP="0082042B">
            <w:pPr>
              <w:suppressAutoHyphens/>
              <w:ind w:right="284"/>
              <w:jc w:val="both"/>
              <w:rPr>
                <w:lang w:val="nl-BE"/>
              </w:rPr>
            </w:pPr>
            <w:r w:rsidRPr="00BC47FC">
              <w:rPr>
                <w:b/>
                <w:bCs/>
                <w:lang w:val="nl-BE"/>
              </w:rPr>
              <w:t>§ 2</w:t>
            </w:r>
            <w:r w:rsidRPr="00BC47FC">
              <w:rPr>
                <w:lang w:val="nl-BE"/>
              </w:rPr>
              <w:t>. Op basis van legitieme motieven kan het Sociaal Fonds het bedrag van dit nettoloon herevalueren</w:t>
            </w:r>
            <w:r>
              <w:rPr>
                <w:lang w:val="nl-BE"/>
              </w:rPr>
              <w:t>.</w:t>
            </w:r>
          </w:p>
          <w:p w14:paraId="4F8ADFCC" w14:textId="77777777" w:rsidR="0082042B" w:rsidRDefault="0082042B" w:rsidP="0082042B">
            <w:pPr>
              <w:suppressAutoHyphens/>
              <w:ind w:right="284"/>
              <w:jc w:val="both"/>
              <w:rPr>
                <w:lang w:val="nl-BE"/>
              </w:rPr>
            </w:pPr>
          </w:p>
          <w:p w14:paraId="4998C656" w14:textId="77777777" w:rsidR="0044677C" w:rsidRDefault="0044677C" w:rsidP="0082042B">
            <w:pPr>
              <w:suppressAutoHyphens/>
              <w:ind w:right="284"/>
              <w:jc w:val="both"/>
              <w:rPr>
                <w:lang w:val="nl-BE"/>
              </w:rPr>
            </w:pPr>
            <w:r w:rsidRPr="00BC47FC">
              <w:rPr>
                <w:b/>
                <w:bCs/>
                <w:lang w:val="nl-BE"/>
              </w:rPr>
              <w:t>§ 3.</w:t>
            </w:r>
            <w:r w:rsidRPr="00BC47FC">
              <w:rPr>
                <w:lang w:val="nl-BE"/>
              </w:rPr>
              <w:t xml:space="preserve"> De aftrek van de persoonlijke sociale zekerheidsbijdragen voor de berekening van de bedrijfstoeslag van het stelsel van werkloosheid met bedrijfstoeslag wordt berekend op 100 % van het brutoloon.</w:t>
            </w:r>
          </w:p>
          <w:p w14:paraId="04FD9D4C" w14:textId="77777777" w:rsidR="0044677C" w:rsidRDefault="0044677C" w:rsidP="0044677C">
            <w:pPr>
              <w:ind w:right="284"/>
              <w:rPr>
                <w:lang w:val="nl-BE"/>
              </w:rPr>
            </w:pPr>
          </w:p>
          <w:p w14:paraId="10882E1A" w14:textId="77777777" w:rsidR="0044677C" w:rsidRDefault="0044677C" w:rsidP="0082042B">
            <w:pPr>
              <w:suppressAutoHyphens/>
              <w:ind w:right="284"/>
              <w:jc w:val="both"/>
              <w:rPr>
                <w:lang w:val="nl-BE"/>
              </w:rPr>
            </w:pPr>
            <w:r w:rsidRPr="00BC47FC">
              <w:rPr>
                <w:b/>
                <w:bCs/>
                <w:lang w:val="nl-BE"/>
              </w:rPr>
              <w:t>§ 4.</w:t>
            </w:r>
            <w:r w:rsidRPr="00BC47FC">
              <w:rPr>
                <w:lang w:val="nl-BE"/>
              </w:rPr>
              <w:t xml:space="preserve"> 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p w14:paraId="535D457B" w14:textId="77777777" w:rsidR="0044677C" w:rsidRDefault="0044677C" w:rsidP="0044677C">
            <w:pPr>
              <w:ind w:right="284"/>
              <w:rPr>
                <w:lang w:val="nl-BE"/>
              </w:rPr>
            </w:pPr>
          </w:p>
          <w:p w14:paraId="3C3F55B4" w14:textId="77777777" w:rsidR="0044677C" w:rsidRPr="00BC47FC" w:rsidRDefault="0044677C" w:rsidP="0044677C">
            <w:pPr>
              <w:ind w:right="284"/>
              <w:rPr>
                <w:b/>
                <w:bCs/>
                <w:i/>
                <w:iCs/>
                <w:lang w:val="nl-BE"/>
              </w:rPr>
            </w:pPr>
            <w:r w:rsidRPr="00BC47FC">
              <w:rPr>
                <w:b/>
                <w:bCs/>
                <w:i/>
                <w:iCs/>
                <w:lang w:val="nl-BE"/>
              </w:rPr>
              <w:t xml:space="preserve">Paritaire commentaar </w:t>
            </w:r>
          </w:p>
          <w:p w14:paraId="3691E8A8" w14:textId="64C7A1F2" w:rsidR="0044677C" w:rsidRPr="0044677C" w:rsidRDefault="0044677C" w:rsidP="0044677C">
            <w:pPr>
              <w:ind w:left="498" w:right="284" w:hanging="283"/>
              <w:rPr>
                <w:bCs/>
                <w:lang w:val="nl-BE"/>
              </w:rPr>
            </w:pPr>
            <w:r w:rsidRPr="00BC47FC">
              <w:rPr>
                <w:i/>
                <w:iCs/>
                <w:lang w:val="nl-BE"/>
              </w:rPr>
              <w:t>De arbeiders van 50 jaar of ouder die gebruik hebben gemaakt van een recht op vermindering van prestaties zoals voorzien in artikel 9I § 1 van de collectieve arbeidsovereenkomst nr. 77 bis kunnen blijven gebruikmaken van deze paragraaf</w:t>
            </w:r>
          </w:p>
        </w:tc>
        <w:tc>
          <w:tcPr>
            <w:tcW w:w="5386" w:type="dxa"/>
          </w:tcPr>
          <w:p w14:paraId="4C03410A" w14:textId="77777777" w:rsidR="0044677C" w:rsidRDefault="0044677C" w:rsidP="0044677C">
            <w:pPr>
              <w:suppressAutoHyphens/>
              <w:autoSpaceDE w:val="0"/>
              <w:autoSpaceDN w:val="0"/>
              <w:adjustRightInd w:val="0"/>
              <w:ind w:left="284"/>
              <w:jc w:val="both"/>
              <w:rPr>
                <w:b/>
                <w:bCs/>
              </w:rPr>
            </w:pPr>
            <w:r w:rsidRPr="00BC47FC">
              <w:rPr>
                <w:b/>
                <w:bCs/>
              </w:rPr>
              <w:t>CHAPITRE V - LE COMPLÉMENT D'ENTREPRISE</w:t>
            </w:r>
          </w:p>
          <w:p w14:paraId="33E30A1B" w14:textId="77777777" w:rsidR="0044677C" w:rsidRDefault="0044677C" w:rsidP="0044677C">
            <w:pPr>
              <w:suppressAutoHyphens/>
              <w:autoSpaceDE w:val="0"/>
              <w:autoSpaceDN w:val="0"/>
              <w:adjustRightInd w:val="0"/>
              <w:ind w:left="284"/>
              <w:jc w:val="both"/>
              <w:rPr>
                <w:b/>
                <w:bCs/>
              </w:rPr>
            </w:pPr>
          </w:p>
          <w:p w14:paraId="28076FBF" w14:textId="77777777" w:rsidR="0044677C" w:rsidRDefault="0044677C" w:rsidP="0044677C">
            <w:pPr>
              <w:suppressAutoHyphens/>
              <w:autoSpaceDE w:val="0"/>
              <w:autoSpaceDN w:val="0"/>
              <w:adjustRightInd w:val="0"/>
              <w:ind w:left="284"/>
              <w:jc w:val="both"/>
            </w:pPr>
            <w:r w:rsidRPr="00BC47FC">
              <w:rPr>
                <w:b/>
                <w:bCs/>
              </w:rPr>
              <w:t>Art. 15. § 1</w:t>
            </w:r>
            <w:r w:rsidRPr="00BC47FC">
              <w:rPr>
                <w:b/>
                <w:bCs/>
                <w:vertAlign w:val="superscript"/>
              </w:rPr>
              <w:t>er</w:t>
            </w:r>
            <w:r w:rsidRPr="00BC47FC">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4056C63B" w14:textId="77777777" w:rsidR="0044677C" w:rsidRDefault="0044677C" w:rsidP="0044677C">
            <w:pPr>
              <w:suppressAutoHyphens/>
              <w:autoSpaceDE w:val="0"/>
              <w:autoSpaceDN w:val="0"/>
              <w:adjustRightInd w:val="0"/>
              <w:ind w:left="284"/>
              <w:jc w:val="both"/>
            </w:pPr>
          </w:p>
          <w:p w14:paraId="5BFFA916" w14:textId="77777777" w:rsidR="0044677C" w:rsidRDefault="0044677C" w:rsidP="0044677C">
            <w:pPr>
              <w:suppressAutoHyphens/>
              <w:autoSpaceDE w:val="0"/>
              <w:autoSpaceDN w:val="0"/>
              <w:adjustRightInd w:val="0"/>
              <w:ind w:left="284"/>
              <w:jc w:val="both"/>
            </w:pPr>
            <w:r w:rsidRPr="00BC47FC">
              <w:rPr>
                <w:b/>
                <w:bCs/>
              </w:rPr>
              <w:t>§ 2.</w:t>
            </w:r>
            <w:r>
              <w:t xml:space="preserve"> Sur base de motifs légitimes, le Fonds social peut réévaluer le montant de ce salaire net.</w:t>
            </w:r>
          </w:p>
          <w:p w14:paraId="7A06A128" w14:textId="77777777" w:rsidR="0044677C" w:rsidRDefault="0044677C" w:rsidP="0044677C">
            <w:pPr>
              <w:suppressAutoHyphens/>
              <w:autoSpaceDE w:val="0"/>
              <w:autoSpaceDN w:val="0"/>
              <w:adjustRightInd w:val="0"/>
              <w:ind w:left="284"/>
              <w:jc w:val="both"/>
            </w:pPr>
          </w:p>
          <w:p w14:paraId="6B617882" w14:textId="77777777" w:rsidR="0044677C" w:rsidRDefault="0044677C" w:rsidP="0044677C">
            <w:pPr>
              <w:suppressAutoHyphens/>
              <w:autoSpaceDE w:val="0"/>
              <w:autoSpaceDN w:val="0"/>
              <w:adjustRightInd w:val="0"/>
              <w:ind w:left="284"/>
              <w:jc w:val="both"/>
            </w:pPr>
            <w:r w:rsidRPr="00BC47FC">
              <w:rPr>
                <w:b/>
                <w:bCs/>
              </w:rPr>
              <w:t>§ 3.</w:t>
            </w:r>
            <w:r>
              <w:t xml:space="preserve"> La déduction des cotisations de sécurité sociale personnelles pour le calcul du complément d'entreprise relatif au chômage avec complément d’entreprise doit être calculée sur 100 % du salaire brut.</w:t>
            </w:r>
          </w:p>
          <w:p w14:paraId="15591288" w14:textId="77777777" w:rsidR="0044677C" w:rsidRDefault="0044677C" w:rsidP="0044677C">
            <w:pPr>
              <w:suppressAutoHyphens/>
              <w:autoSpaceDE w:val="0"/>
              <w:autoSpaceDN w:val="0"/>
              <w:adjustRightInd w:val="0"/>
              <w:ind w:left="284"/>
              <w:jc w:val="both"/>
            </w:pPr>
          </w:p>
          <w:p w14:paraId="1528B643" w14:textId="19FD4D6F" w:rsidR="0044677C" w:rsidRDefault="0044677C" w:rsidP="0044677C">
            <w:pPr>
              <w:suppressAutoHyphens/>
              <w:autoSpaceDE w:val="0"/>
              <w:autoSpaceDN w:val="0"/>
              <w:adjustRightInd w:val="0"/>
              <w:ind w:left="284"/>
              <w:jc w:val="both"/>
            </w:pPr>
            <w:r w:rsidRPr="00BC47FC">
              <w:rPr>
                <w:b/>
                <w:bCs/>
              </w:rPr>
              <w:t>§ 4.</w:t>
            </w:r>
            <w:r>
              <w:t xml:space="preserve"> Pour les ouvriers qui font usage du droit à une réduction des prestations tel que prévu à l'article 8 de la convention collective de travail n°103, et qui passent de la réduction des prestations au chômage avec complément d'entreprise, le complément d'entreprise sera calculé sur base du régime de travail préalable à cette réduction.</w:t>
            </w:r>
          </w:p>
          <w:p w14:paraId="55E4ED6C" w14:textId="77777777" w:rsidR="0044677C" w:rsidRDefault="0044677C" w:rsidP="0044677C">
            <w:pPr>
              <w:suppressAutoHyphens/>
              <w:autoSpaceDE w:val="0"/>
              <w:autoSpaceDN w:val="0"/>
              <w:adjustRightInd w:val="0"/>
              <w:ind w:left="284"/>
              <w:jc w:val="both"/>
            </w:pPr>
          </w:p>
          <w:p w14:paraId="4A753435" w14:textId="77777777" w:rsidR="0044677C" w:rsidRDefault="0044677C" w:rsidP="0044677C">
            <w:pPr>
              <w:suppressAutoHyphens/>
              <w:autoSpaceDE w:val="0"/>
              <w:autoSpaceDN w:val="0"/>
              <w:adjustRightInd w:val="0"/>
              <w:ind w:left="284"/>
              <w:jc w:val="both"/>
            </w:pPr>
          </w:p>
          <w:p w14:paraId="0D60A548" w14:textId="77777777" w:rsidR="0044677C" w:rsidRPr="00BC47FC" w:rsidRDefault="0044677C" w:rsidP="0044677C">
            <w:pPr>
              <w:suppressAutoHyphens/>
              <w:autoSpaceDE w:val="0"/>
              <w:autoSpaceDN w:val="0"/>
              <w:adjustRightInd w:val="0"/>
              <w:ind w:left="284"/>
              <w:jc w:val="both"/>
              <w:rPr>
                <w:b/>
                <w:bCs/>
                <w:i/>
                <w:iCs/>
              </w:rPr>
            </w:pPr>
            <w:r w:rsidRPr="00BC47FC">
              <w:rPr>
                <w:b/>
                <w:bCs/>
                <w:i/>
                <w:iCs/>
              </w:rPr>
              <w:t xml:space="preserve">Commentaire paritaire </w:t>
            </w:r>
          </w:p>
          <w:p w14:paraId="4FB16E55" w14:textId="2DB7D2DF" w:rsidR="0044677C" w:rsidRPr="00BC47FC" w:rsidRDefault="0044677C" w:rsidP="0044677C">
            <w:pPr>
              <w:suppressAutoHyphens/>
              <w:autoSpaceDE w:val="0"/>
              <w:autoSpaceDN w:val="0"/>
              <w:adjustRightInd w:val="0"/>
              <w:ind w:left="284"/>
              <w:jc w:val="both"/>
              <w:rPr>
                <w:i/>
                <w:iCs/>
              </w:rPr>
            </w:pPr>
            <w:r w:rsidRPr="00BC47FC">
              <w:rPr>
                <w:i/>
                <w:iCs/>
              </w:rPr>
              <w:t>Les ouvriers de 50 ans ou plus ayant fait usage du droit à une réduction des prestations tel que prévu à l'article 9</w:t>
            </w:r>
            <w:r>
              <w:rPr>
                <w:i/>
                <w:iCs/>
              </w:rPr>
              <w:t>,</w:t>
            </w:r>
            <w:r w:rsidRPr="00BC47FC">
              <w:rPr>
                <w:i/>
                <w:iCs/>
              </w:rPr>
              <w:t xml:space="preserve"> 1 de la convention collective de travail n</w:t>
            </w:r>
            <w:r w:rsidR="0082042B">
              <w:rPr>
                <w:i/>
                <w:iCs/>
              </w:rPr>
              <w:t>°</w:t>
            </w:r>
            <w:r w:rsidRPr="00BC47FC">
              <w:rPr>
                <w:i/>
                <w:iCs/>
              </w:rPr>
              <w:t xml:space="preserve">77 bis continuent </w:t>
            </w:r>
            <w:r w:rsidR="0082042B">
              <w:rPr>
                <w:i/>
                <w:iCs/>
              </w:rPr>
              <w:t>de</w:t>
            </w:r>
            <w:r w:rsidRPr="00BC47FC">
              <w:rPr>
                <w:i/>
                <w:iCs/>
              </w:rPr>
              <w:t xml:space="preserve"> bénéficier de </w:t>
            </w:r>
            <w:r>
              <w:rPr>
                <w:i/>
                <w:iCs/>
              </w:rPr>
              <w:t>l’</w:t>
            </w:r>
            <w:r w:rsidRPr="00BC47FC">
              <w:rPr>
                <w:i/>
                <w:iCs/>
              </w:rPr>
              <w:t>application du présent paragraphe.</w:t>
            </w:r>
          </w:p>
          <w:p w14:paraId="16974D73" w14:textId="77777777" w:rsidR="0044677C" w:rsidRPr="00717746" w:rsidRDefault="0044677C" w:rsidP="0044677C">
            <w:pPr>
              <w:autoSpaceDE w:val="0"/>
              <w:autoSpaceDN w:val="0"/>
              <w:adjustRightInd w:val="0"/>
              <w:ind w:left="284"/>
              <w:rPr>
                <w:rFonts w:eastAsia="Calibri"/>
                <w:bCs/>
                <w:szCs w:val="24"/>
              </w:rPr>
            </w:pPr>
          </w:p>
        </w:tc>
      </w:tr>
      <w:tr w:rsidR="0044677C" w:rsidRPr="005E1463" w14:paraId="24614D5C" w14:textId="77777777" w:rsidTr="00117ECE">
        <w:trPr>
          <w:cantSplit/>
        </w:trPr>
        <w:tc>
          <w:tcPr>
            <w:tcW w:w="5457" w:type="dxa"/>
          </w:tcPr>
          <w:p w14:paraId="0878F1DF" w14:textId="77777777" w:rsidR="0044677C" w:rsidRPr="00717746" w:rsidRDefault="0044677C" w:rsidP="0082042B">
            <w:pPr>
              <w:widowControl w:val="0"/>
              <w:ind w:right="284"/>
              <w:jc w:val="both"/>
              <w:rPr>
                <w:szCs w:val="24"/>
                <w:lang w:val="nl-NL"/>
              </w:rPr>
            </w:pPr>
          </w:p>
          <w:p w14:paraId="22E3B0E2" w14:textId="77777777" w:rsidR="0044677C" w:rsidRDefault="0044677C" w:rsidP="0082042B">
            <w:pPr>
              <w:widowControl w:val="0"/>
              <w:ind w:right="284"/>
              <w:jc w:val="both"/>
              <w:rPr>
                <w:b/>
                <w:bCs/>
                <w:lang w:val="nl-BE"/>
              </w:rPr>
            </w:pPr>
            <w:r w:rsidRPr="001D33D6">
              <w:rPr>
                <w:b/>
                <w:bCs/>
                <w:lang w:val="nl-BE"/>
              </w:rPr>
              <w:t>HOOFDSTUK VI VERPLICHTINGEN VAN DE WERKGEVER EN DE ARBEIDER</w:t>
            </w:r>
          </w:p>
          <w:p w14:paraId="1405A2C6" w14:textId="77777777" w:rsidR="0044677C" w:rsidRDefault="0044677C" w:rsidP="0082042B">
            <w:pPr>
              <w:widowControl w:val="0"/>
              <w:ind w:right="284"/>
              <w:jc w:val="both"/>
              <w:rPr>
                <w:b/>
                <w:bCs/>
                <w:lang w:val="nl-BE"/>
              </w:rPr>
            </w:pPr>
          </w:p>
          <w:p w14:paraId="37424326" w14:textId="77777777" w:rsidR="0044677C" w:rsidRDefault="0044677C" w:rsidP="0082042B">
            <w:pPr>
              <w:widowControl w:val="0"/>
              <w:suppressAutoHyphens/>
              <w:ind w:right="284"/>
              <w:jc w:val="both"/>
              <w:rPr>
                <w:lang w:val="nl-BE"/>
              </w:rPr>
            </w:pPr>
            <w:r w:rsidRPr="004A4929">
              <w:rPr>
                <w:b/>
                <w:bCs/>
                <w:lang w:val="nl-BE"/>
              </w:rPr>
              <w:t>Art. 16. § 1</w:t>
            </w:r>
            <w:r w:rsidRPr="004A4929">
              <w:rPr>
                <w:lang w:val="nl-BE"/>
              </w:rPr>
              <w:t>. Indien de werkloze met bedrijfstoeslag op het einde van de arbeidsovereenkomst geen 62 jaar oud is, moet de werkgever hem/haar vervangen overeenkomstig de artikelen 5, 6 en 7 van het koninklijk besluit van 3 mei 2007.</w:t>
            </w:r>
          </w:p>
          <w:p w14:paraId="0416CBA5" w14:textId="77777777" w:rsidR="0044677C" w:rsidRDefault="0044677C" w:rsidP="0082042B">
            <w:pPr>
              <w:widowControl w:val="0"/>
              <w:ind w:right="284"/>
              <w:jc w:val="both"/>
              <w:rPr>
                <w:lang w:val="nl-BE"/>
              </w:rPr>
            </w:pPr>
          </w:p>
          <w:p w14:paraId="798F2D50" w14:textId="77777777" w:rsidR="0044677C" w:rsidRDefault="0044677C" w:rsidP="0082042B">
            <w:pPr>
              <w:widowControl w:val="0"/>
              <w:ind w:right="284"/>
              <w:jc w:val="both"/>
              <w:rPr>
                <w:lang w:val="nl-BE"/>
              </w:rPr>
            </w:pPr>
            <w:r w:rsidRPr="0082042B">
              <w:rPr>
                <w:b/>
                <w:bCs/>
                <w:lang w:val="nl-BE"/>
              </w:rPr>
              <w:t>§ 2.</w:t>
            </w:r>
            <w:r w:rsidRPr="004A4929">
              <w:rPr>
                <w:lang w:val="nl-BE"/>
              </w:rPr>
              <w:t xml:space="preserve"> De werkgever betaalt de bijzondere maandelijkse werkgeversbijdragen terug aan het Sociaal Fonds, overeenkomstig artikel </w:t>
            </w:r>
            <w:r>
              <w:rPr>
                <w:lang w:val="nl-BE"/>
              </w:rPr>
              <w:t xml:space="preserve">7 </w:t>
            </w:r>
            <w:r w:rsidRPr="004A4929">
              <w:rPr>
                <w:lang w:val="nl-BE"/>
              </w:rPr>
              <w:t>§ 3.</w:t>
            </w:r>
          </w:p>
          <w:p w14:paraId="04CA54FF" w14:textId="77777777" w:rsidR="0044677C" w:rsidRDefault="0044677C" w:rsidP="0082042B">
            <w:pPr>
              <w:widowControl w:val="0"/>
              <w:ind w:right="284"/>
              <w:jc w:val="both"/>
              <w:rPr>
                <w:lang w:val="nl-BE"/>
              </w:rPr>
            </w:pPr>
          </w:p>
          <w:p w14:paraId="612B62B9" w14:textId="17675BD0" w:rsidR="0044677C" w:rsidRDefault="0044677C" w:rsidP="0082042B">
            <w:pPr>
              <w:widowControl w:val="0"/>
              <w:suppressAutoHyphens/>
              <w:ind w:right="284"/>
              <w:jc w:val="both"/>
              <w:rPr>
                <w:lang w:val="nl-BE"/>
              </w:rPr>
            </w:pPr>
            <w:r w:rsidRPr="0082042B">
              <w:rPr>
                <w:b/>
                <w:bCs/>
                <w:lang w:val="nl-BE"/>
              </w:rPr>
              <w:t>§ 3.</w:t>
            </w:r>
            <w:r w:rsidRPr="00BD366F">
              <w:rPr>
                <w:lang w:val="nl-BE"/>
              </w:rPr>
              <w:t xml:space="preserve"> In geval van werkhervatting bij </w:t>
            </w:r>
            <w:r w:rsidR="0082042B" w:rsidRPr="00BD366F">
              <w:rPr>
                <w:lang w:val="nl-BE"/>
              </w:rPr>
              <w:t>dezelfde</w:t>
            </w:r>
            <w:r w:rsidRPr="00BD366F">
              <w:rPr>
                <w:lang w:val="nl-BE"/>
              </w:rPr>
              <w:t xml:space="preserve"> werkgever, onder gelijk welk statuut,</w:t>
            </w:r>
            <w:r>
              <w:rPr>
                <w:lang w:val="nl-BE"/>
              </w:rPr>
              <w:t xml:space="preserve"> </w:t>
            </w:r>
            <w:r w:rsidRPr="00BD366F">
              <w:rPr>
                <w:lang w:val="nl-BE"/>
              </w:rPr>
              <w:t>moeten zowel de werkgever als de arbeider het Sociaal Fonds onmiddellijk verwittigen. Naast het terugvorderen van de onverschuldigde sommen, kan het sociaal fonds beslissen om haar tussenkomsten ten voordele van de betro</w:t>
            </w:r>
            <w:r w:rsidR="0082042B">
              <w:rPr>
                <w:lang w:val="nl-BE"/>
              </w:rPr>
              <w:t xml:space="preserve">kken </w:t>
            </w:r>
            <w:r w:rsidRPr="00BD366F">
              <w:rPr>
                <w:lang w:val="nl-BE"/>
              </w:rPr>
              <w:t>werkgever te schorsen gedurende een bepaalde tijd.</w:t>
            </w:r>
          </w:p>
          <w:p w14:paraId="587733DD" w14:textId="77777777" w:rsidR="0044677C" w:rsidRDefault="0044677C" w:rsidP="0082042B">
            <w:pPr>
              <w:widowControl w:val="0"/>
              <w:ind w:right="284"/>
              <w:jc w:val="both"/>
              <w:rPr>
                <w:lang w:val="nl-BE"/>
              </w:rPr>
            </w:pPr>
          </w:p>
          <w:p w14:paraId="0009AE1A" w14:textId="77777777" w:rsidR="0082042B" w:rsidRPr="0097193F" w:rsidRDefault="0082042B" w:rsidP="0082042B">
            <w:pPr>
              <w:widowControl w:val="0"/>
              <w:ind w:right="284"/>
              <w:jc w:val="both"/>
              <w:rPr>
                <w:lang w:val="nl-BE"/>
              </w:rPr>
            </w:pPr>
          </w:p>
          <w:p w14:paraId="700D8B43" w14:textId="77777777" w:rsidR="0044677C" w:rsidRDefault="0044677C" w:rsidP="0082042B">
            <w:pPr>
              <w:widowControl w:val="0"/>
              <w:suppressAutoHyphens/>
              <w:ind w:right="284"/>
              <w:jc w:val="both"/>
              <w:rPr>
                <w:lang w:val="nl-BE"/>
              </w:rPr>
            </w:pPr>
            <w:r w:rsidRPr="0082042B">
              <w:rPr>
                <w:b/>
                <w:bCs/>
                <w:lang w:val="nl-BE"/>
              </w:rPr>
              <w:t>§ 4.</w:t>
            </w:r>
            <w:r w:rsidRPr="0097193F">
              <w:rPr>
                <w:lang w:val="nl-BE"/>
              </w:rPr>
              <w:t xml:space="preserve"> De eventuele sancties, onder welke vorm ook, die voortvloeien uit de wettelijke verplichtingen inzake werkloosheid met bedrijfstoeslag blijven volledig ten laste van de individuele ondernemingen.</w:t>
            </w:r>
          </w:p>
          <w:p w14:paraId="52A46B58" w14:textId="77777777" w:rsidR="0044677C" w:rsidRDefault="0044677C" w:rsidP="0082042B">
            <w:pPr>
              <w:widowControl w:val="0"/>
              <w:ind w:right="284"/>
              <w:jc w:val="both"/>
              <w:rPr>
                <w:lang w:val="nl-BE"/>
              </w:rPr>
            </w:pPr>
          </w:p>
          <w:p w14:paraId="08B6FF4A" w14:textId="77777777" w:rsidR="0044677C" w:rsidRDefault="0044677C" w:rsidP="0082042B">
            <w:pPr>
              <w:widowControl w:val="0"/>
              <w:ind w:right="284"/>
              <w:jc w:val="both"/>
              <w:rPr>
                <w:lang w:val="nl-BE"/>
              </w:rPr>
            </w:pPr>
          </w:p>
          <w:p w14:paraId="6F6C7812" w14:textId="77777777" w:rsidR="0044677C" w:rsidRDefault="0044677C" w:rsidP="0082042B">
            <w:pPr>
              <w:widowControl w:val="0"/>
              <w:ind w:right="284"/>
              <w:jc w:val="both"/>
              <w:rPr>
                <w:lang w:val="nl-BE"/>
              </w:rPr>
            </w:pPr>
          </w:p>
          <w:p w14:paraId="2F47419A" w14:textId="77777777" w:rsidR="0044677C" w:rsidRPr="00BB216E" w:rsidRDefault="0044677C" w:rsidP="0082042B">
            <w:pPr>
              <w:widowControl w:val="0"/>
              <w:ind w:right="284"/>
              <w:jc w:val="both"/>
              <w:rPr>
                <w:b/>
                <w:bCs/>
                <w:lang w:val="nl-BE"/>
              </w:rPr>
            </w:pPr>
            <w:r w:rsidRPr="0044677C">
              <w:rPr>
                <w:b/>
                <w:bCs/>
                <w:lang w:val="nl-BE"/>
              </w:rPr>
              <w:t>HOOFDSTUK VII - GELDIGHEIDSDUUR</w:t>
            </w:r>
          </w:p>
          <w:p w14:paraId="5BAC7C8C" w14:textId="77777777" w:rsidR="0044677C" w:rsidRDefault="0044677C" w:rsidP="0082042B">
            <w:pPr>
              <w:widowControl w:val="0"/>
              <w:ind w:right="284"/>
              <w:jc w:val="both"/>
              <w:rPr>
                <w:b/>
                <w:bCs/>
                <w:szCs w:val="24"/>
                <w:lang w:val="nl-BE"/>
              </w:rPr>
            </w:pPr>
          </w:p>
          <w:p w14:paraId="0332EB44" w14:textId="77777777" w:rsidR="0044677C" w:rsidRDefault="0044677C" w:rsidP="0082042B">
            <w:pPr>
              <w:widowControl w:val="0"/>
              <w:suppressAutoHyphens/>
              <w:ind w:right="284"/>
              <w:jc w:val="both"/>
              <w:rPr>
                <w:lang w:val="nl-BE"/>
              </w:rPr>
            </w:pPr>
            <w:r w:rsidRPr="005D2884">
              <w:rPr>
                <w:b/>
                <w:bCs/>
                <w:lang w:val="nl-BE"/>
              </w:rPr>
              <w:t>Art. 16</w:t>
            </w:r>
            <w:r w:rsidRPr="005D2884">
              <w:rPr>
                <w:lang w:val="nl-BE"/>
              </w:rPr>
              <w:t>. 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0E48BAB1" w14:textId="77777777" w:rsidR="0044677C" w:rsidRDefault="0044677C" w:rsidP="0082042B">
            <w:pPr>
              <w:widowControl w:val="0"/>
              <w:ind w:right="284"/>
              <w:jc w:val="both"/>
              <w:rPr>
                <w:lang w:val="nl-BE"/>
              </w:rPr>
            </w:pPr>
          </w:p>
          <w:p w14:paraId="3D67B3F4" w14:textId="172EDD2A" w:rsidR="0044677C" w:rsidRPr="0044677C" w:rsidRDefault="0044677C" w:rsidP="0082042B">
            <w:pPr>
              <w:suppressAutoHyphens/>
              <w:ind w:left="499" w:right="284" w:hanging="284"/>
              <w:jc w:val="both"/>
              <w:rPr>
                <w:bCs/>
                <w:lang w:val="nl-BE"/>
              </w:rPr>
            </w:pPr>
            <w:r w:rsidRPr="007F19F4">
              <w:rPr>
                <w:lang w:val="nl-BE"/>
              </w:rPr>
              <w:t>Overeenkomstig artikel 14 van de wet van 5 december 1968 betreffend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tc>
        <w:tc>
          <w:tcPr>
            <w:tcW w:w="5386" w:type="dxa"/>
          </w:tcPr>
          <w:p w14:paraId="74D8711D" w14:textId="77777777" w:rsidR="0044677C" w:rsidRDefault="0044677C" w:rsidP="0082042B">
            <w:pPr>
              <w:autoSpaceDE w:val="0"/>
              <w:autoSpaceDN w:val="0"/>
              <w:adjustRightInd w:val="0"/>
              <w:ind w:left="284"/>
              <w:jc w:val="both"/>
              <w:rPr>
                <w:b/>
                <w:bCs/>
              </w:rPr>
            </w:pPr>
            <w:r w:rsidRPr="001D33D6">
              <w:rPr>
                <w:b/>
                <w:bCs/>
              </w:rPr>
              <w:t>CHAPITRE VI - OBLIGATIONS DE L'EMPLOYEUR ET DE L'OUVRIER</w:t>
            </w:r>
          </w:p>
          <w:p w14:paraId="2E7857E1" w14:textId="77777777" w:rsidR="0044677C" w:rsidRDefault="0044677C" w:rsidP="0082042B">
            <w:pPr>
              <w:autoSpaceDE w:val="0"/>
              <w:autoSpaceDN w:val="0"/>
              <w:adjustRightInd w:val="0"/>
              <w:ind w:left="284"/>
              <w:jc w:val="both"/>
              <w:rPr>
                <w:b/>
                <w:bCs/>
              </w:rPr>
            </w:pPr>
          </w:p>
          <w:p w14:paraId="59D00D68" w14:textId="77777777" w:rsidR="0044677C" w:rsidRDefault="0044677C" w:rsidP="0082042B">
            <w:pPr>
              <w:suppressAutoHyphens/>
              <w:autoSpaceDE w:val="0"/>
              <w:autoSpaceDN w:val="0"/>
              <w:adjustRightInd w:val="0"/>
              <w:ind w:left="284"/>
              <w:jc w:val="both"/>
            </w:pPr>
            <w:r w:rsidRPr="004A4929">
              <w:rPr>
                <w:b/>
                <w:bCs/>
              </w:rPr>
              <w:t>Art. 16. § 1</w:t>
            </w:r>
            <w:r w:rsidRPr="004A4929">
              <w:rPr>
                <w:b/>
                <w:bCs/>
                <w:vertAlign w:val="superscript"/>
              </w:rPr>
              <w:t>er</w:t>
            </w:r>
            <w:r w:rsidRPr="004A4929">
              <w:rPr>
                <w:b/>
                <w:bCs/>
              </w:rPr>
              <w:t>.</w:t>
            </w:r>
            <w:r>
              <w:t xml:space="preserve"> Si le chômeur avec complément d'entreprise n'a pas 62 ans à la fin de son contrat de travail, l'employeur devra procéder à son remplacement conformément aux articles 5, 6 et 7 de l'arrêté royal du 3 mai 2007.</w:t>
            </w:r>
          </w:p>
          <w:p w14:paraId="1D9F313D" w14:textId="77777777" w:rsidR="0044677C" w:rsidRDefault="0044677C" w:rsidP="0082042B">
            <w:pPr>
              <w:autoSpaceDE w:val="0"/>
              <w:autoSpaceDN w:val="0"/>
              <w:adjustRightInd w:val="0"/>
              <w:ind w:left="284"/>
              <w:jc w:val="both"/>
              <w:rPr>
                <w:rFonts w:eastAsia="Calibri"/>
                <w:bCs/>
                <w:szCs w:val="24"/>
              </w:rPr>
            </w:pPr>
          </w:p>
          <w:p w14:paraId="7F30BE8F" w14:textId="77777777" w:rsidR="0044677C" w:rsidRDefault="0044677C" w:rsidP="0082042B">
            <w:pPr>
              <w:suppressAutoHyphens/>
              <w:autoSpaceDE w:val="0"/>
              <w:autoSpaceDN w:val="0"/>
              <w:adjustRightInd w:val="0"/>
              <w:ind w:left="284"/>
              <w:jc w:val="both"/>
            </w:pPr>
            <w:r w:rsidRPr="0082042B">
              <w:rPr>
                <w:b/>
                <w:bCs/>
              </w:rPr>
              <w:t>§ 2.</w:t>
            </w:r>
            <w:r>
              <w:t xml:space="preserve"> L'employeur rembourse les cotisations patronales mensuelles spéciales au Fonds social conformément à l'article 7, § 3.</w:t>
            </w:r>
          </w:p>
          <w:p w14:paraId="0C0B6625" w14:textId="77777777" w:rsidR="0044677C" w:rsidRDefault="0044677C" w:rsidP="0082042B">
            <w:pPr>
              <w:autoSpaceDE w:val="0"/>
              <w:autoSpaceDN w:val="0"/>
              <w:adjustRightInd w:val="0"/>
              <w:ind w:left="284"/>
              <w:jc w:val="both"/>
            </w:pPr>
          </w:p>
          <w:p w14:paraId="2C5A4606" w14:textId="77777777" w:rsidR="0044677C" w:rsidRDefault="0044677C" w:rsidP="0082042B">
            <w:pPr>
              <w:suppressAutoHyphens/>
              <w:autoSpaceDE w:val="0"/>
              <w:autoSpaceDN w:val="0"/>
              <w:adjustRightInd w:val="0"/>
              <w:ind w:left="284"/>
              <w:jc w:val="both"/>
            </w:pPr>
            <w:r w:rsidRPr="0082042B">
              <w:rPr>
                <w:b/>
                <w:bCs/>
              </w:rPr>
              <w:t>§ 3.</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1E3D30F1" w14:textId="77777777" w:rsidR="0044677C" w:rsidRDefault="0044677C" w:rsidP="0082042B">
            <w:pPr>
              <w:autoSpaceDE w:val="0"/>
              <w:autoSpaceDN w:val="0"/>
              <w:adjustRightInd w:val="0"/>
              <w:ind w:left="284"/>
              <w:jc w:val="both"/>
              <w:rPr>
                <w:rFonts w:eastAsia="Calibri"/>
                <w:bCs/>
                <w:szCs w:val="24"/>
              </w:rPr>
            </w:pPr>
            <w:r>
              <w:rPr>
                <w:rFonts w:eastAsia="Calibri"/>
                <w:bCs/>
                <w:szCs w:val="24"/>
              </w:rPr>
              <w:t xml:space="preserve"> </w:t>
            </w:r>
          </w:p>
          <w:p w14:paraId="2C8B6272" w14:textId="77777777" w:rsidR="0044677C" w:rsidRDefault="0044677C" w:rsidP="0082042B">
            <w:pPr>
              <w:autoSpaceDE w:val="0"/>
              <w:autoSpaceDN w:val="0"/>
              <w:adjustRightInd w:val="0"/>
              <w:ind w:left="284"/>
              <w:jc w:val="both"/>
              <w:rPr>
                <w:rFonts w:eastAsia="Calibri"/>
                <w:bCs/>
                <w:szCs w:val="24"/>
              </w:rPr>
            </w:pPr>
          </w:p>
          <w:p w14:paraId="7A4C8188" w14:textId="77777777" w:rsidR="0044677C" w:rsidRDefault="0044677C" w:rsidP="0082042B">
            <w:pPr>
              <w:suppressAutoHyphens/>
              <w:autoSpaceDE w:val="0"/>
              <w:autoSpaceDN w:val="0"/>
              <w:adjustRightInd w:val="0"/>
              <w:ind w:left="284"/>
              <w:jc w:val="both"/>
            </w:pPr>
            <w:r w:rsidRPr="0082042B">
              <w:rPr>
                <w:b/>
                <w:bCs/>
              </w:rPr>
              <w:t>§ 4.</w:t>
            </w:r>
            <w:r>
              <w:t xml:space="preserve"> Les sanctions éventuelles, sous quelque forme que ce soit, qui découlent des obligations légales en matière de chômage avec complément d’entreprise, restent entièrement à charge des entreprises individuelles</w:t>
            </w:r>
          </w:p>
          <w:p w14:paraId="6412419B" w14:textId="77777777" w:rsidR="0044677C" w:rsidRDefault="0044677C" w:rsidP="0082042B">
            <w:pPr>
              <w:autoSpaceDE w:val="0"/>
              <w:autoSpaceDN w:val="0"/>
              <w:adjustRightInd w:val="0"/>
              <w:ind w:left="284"/>
              <w:jc w:val="both"/>
            </w:pPr>
          </w:p>
          <w:p w14:paraId="2B6BB33F" w14:textId="77777777" w:rsidR="0044677C" w:rsidRDefault="0044677C" w:rsidP="0082042B">
            <w:pPr>
              <w:autoSpaceDE w:val="0"/>
              <w:autoSpaceDN w:val="0"/>
              <w:adjustRightInd w:val="0"/>
              <w:ind w:left="284"/>
              <w:jc w:val="both"/>
            </w:pPr>
          </w:p>
          <w:p w14:paraId="5DC84CDB" w14:textId="77777777" w:rsidR="0044677C" w:rsidRDefault="0044677C" w:rsidP="0082042B">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683946A5" w14:textId="77777777" w:rsidR="0044677C" w:rsidRDefault="0044677C" w:rsidP="0082042B">
            <w:pPr>
              <w:autoSpaceDE w:val="0"/>
              <w:autoSpaceDN w:val="0"/>
              <w:adjustRightInd w:val="0"/>
              <w:ind w:left="284"/>
              <w:jc w:val="both"/>
            </w:pPr>
          </w:p>
          <w:p w14:paraId="78582704" w14:textId="77777777" w:rsidR="0044677C" w:rsidRDefault="0044677C" w:rsidP="0082042B">
            <w:pPr>
              <w:autoSpaceDE w:val="0"/>
              <w:autoSpaceDN w:val="0"/>
              <w:adjustRightInd w:val="0"/>
              <w:ind w:left="284"/>
              <w:jc w:val="both"/>
              <w:rPr>
                <w:rFonts w:eastAsia="Calibri"/>
                <w:bCs/>
                <w:szCs w:val="24"/>
              </w:rPr>
            </w:pPr>
            <w:r w:rsidRPr="00BE1B34">
              <w:rPr>
                <w:rFonts w:eastAsia="Calibri"/>
                <w:b/>
                <w:szCs w:val="24"/>
              </w:rPr>
              <w:t>Art. 16.</w:t>
            </w:r>
            <w:r>
              <w:rPr>
                <w:rFonts w:eastAsia="Calibri"/>
                <w:bCs/>
                <w:szCs w:val="24"/>
              </w:rPr>
              <w:t xml:space="preserve"> </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p w14:paraId="304C1927" w14:textId="77777777" w:rsidR="0044677C" w:rsidRDefault="0044677C" w:rsidP="002C6FF9">
            <w:pPr>
              <w:suppressAutoHyphens/>
              <w:autoSpaceDE w:val="0"/>
              <w:autoSpaceDN w:val="0"/>
              <w:adjustRightInd w:val="0"/>
              <w:jc w:val="both"/>
            </w:pPr>
          </w:p>
          <w:p w14:paraId="726DC342" w14:textId="77777777" w:rsidR="0044677C" w:rsidRPr="00BE1B34" w:rsidRDefault="0044677C" w:rsidP="0082042B">
            <w:pPr>
              <w:suppressAutoHyphens/>
              <w:autoSpaceDE w:val="0"/>
              <w:autoSpaceDN w:val="0"/>
              <w:adjustRightInd w:val="0"/>
              <w:ind w:left="284"/>
              <w:jc w:val="both"/>
              <w:rPr>
                <w:rFonts w:eastAsia="Calibri"/>
                <w:bCs/>
                <w:szCs w:val="24"/>
              </w:rPr>
            </w:pPr>
            <w: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p w14:paraId="77E8AFDD" w14:textId="77777777" w:rsidR="0044677C" w:rsidRDefault="0044677C" w:rsidP="0082042B">
            <w:pPr>
              <w:suppressAutoHyphens/>
              <w:autoSpaceDE w:val="0"/>
              <w:autoSpaceDN w:val="0"/>
              <w:adjustRightInd w:val="0"/>
              <w:ind w:left="284"/>
              <w:jc w:val="both"/>
            </w:pPr>
          </w:p>
          <w:p w14:paraId="4E6F717B" w14:textId="77777777" w:rsidR="0044677C" w:rsidRPr="00BC47FC" w:rsidRDefault="0044677C" w:rsidP="0082042B">
            <w:pPr>
              <w:suppressAutoHyphens/>
              <w:autoSpaceDE w:val="0"/>
              <w:autoSpaceDN w:val="0"/>
              <w:adjustRightInd w:val="0"/>
              <w:ind w:left="284"/>
              <w:jc w:val="both"/>
              <w:rPr>
                <w:b/>
                <w:bCs/>
              </w:rPr>
            </w:pPr>
          </w:p>
        </w:tc>
      </w:tr>
      <w:tr w:rsidR="0044677C" w:rsidRPr="005E1463" w14:paraId="7F85DFFE" w14:textId="77777777" w:rsidTr="00117ECE">
        <w:trPr>
          <w:cantSplit/>
        </w:trPr>
        <w:tc>
          <w:tcPr>
            <w:tcW w:w="5457" w:type="dxa"/>
          </w:tcPr>
          <w:p w14:paraId="7CDE64C0" w14:textId="77777777" w:rsidR="0044677C" w:rsidRPr="00DA48ED" w:rsidRDefault="0044677C" w:rsidP="0044677C">
            <w:pPr>
              <w:ind w:left="498" w:right="284" w:hanging="283"/>
              <w:rPr>
                <w:bCs/>
                <w:lang w:val="fr-BE"/>
              </w:rPr>
            </w:pPr>
          </w:p>
        </w:tc>
        <w:tc>
          <w:tcPr>
            <w:tcW w:w="5386" w:type="dxa"/>
          </w:tcPr>
          <w:p w14:paraId="4DEF0FBB" w14:textId="77777777" w:rsidR="0044677C" w:rsidRDefault="0044677C" w:rsidP="0044677C">
            <w:pPr>
              <w:suppressAutoHyphens/>
              <w:autoSpaceDE w:val="0"/>
              <w:autoSpaceDN w:val="0"/>
              <w:adjustRightInd w:val="0"/>
              <w:ind w:left="284"/>
              <w:jc w:val="both"/>
            </w:pPr>
          </w:p>
          <w:p w14:paraId="673B4788" w14:textId="77777777" w:rsidR="0044677C" w:rsidRDefault="0044677C" w:rsidP="0044677C">
            <w:pPr>
              <w:suppressAutoHyphens/>
              <w:autoSpaceDE w:val="0"/>
              <w:autoSpaceDN w:val="0"/>
              <w:adjustRightInd w:val="0"/>
              <w:ind w:left="284"/>
              <w:jc w:val="both"/>
            </w:pPr>
          </w:p>
          <w:p w14:paraId="7ACC026C" w14:textId="77777777" w:rsidR="0044677C" w:rsidRPr="00717746" w:rsidRDefault="0044677C" w:rsidP="0044677C">
            <w:pPr>
              <w:autoSpaceDE w:val="0"/>
              <w:autoSpaceDN w:val="0"/>
              <w:adjustRightInd w:val="0"/>
              <w:ind w:left="284"/>
              <w:rPr>
                <w:rFonts w:eastAsia="Calibri"/>
                <w:bCs/>
                <w:szCs w:val="24"/>
              </w:rPr>
            </w:pPr>
          </w:p>
        </w:tc>
      </w:tr>
    </w:tbl>
    <w:p w14:paraId="020DAC14" w14:textId="77777777" w:rsidR="00676A81" w:rsidRDefault="00676A81">
      <w:r>
        <w:lastRenderedPageBreak/>
        <w:br w:type="page"/>
      </w:r>
    </w:p>
    <w:p w14:paraId="2E2DBB64" w14:textId="77777777" w:rsidR="00A85D03" w:rsidRPr="00660E93" w:rsidRDefault="00A85D03" w:rsidP="00343212">
      <w:pPr>
        <w:rPr>
          <w:lang w:val="fr-BE"/>
        </w:rPr>
      </w:pPr>
    </w:p>
    <w:sectPr w:rsidR="00A85D03" w:rsidRPr="00660E93">
      <w:headerReference w:type="even" r:id="rId11"/>
      <w:headerReference w:type="default" r:id="rId12"/>
      <w:footerReference w:type="even" r:id="rId13"/>
      <w:footerReference w:type="default" r:id="rId14"/>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B6C2" w14:textId="77777777" w:rsidR="0038651C" w:rsidRDefault="0038651C">
      <w:r>
        <w:separator/>
      </w:r>
    </w:p>
  </w:endnote>
  <w:endnote w:type="continuationSeparator" w:id="0">
    <w:p w14:paraId="5393FDA3" w14:textId="77777777" w:rsidR="0038651C" w:rsidRDefault="003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B50E60"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Footer"/>
      <w:framePr w:wrap="around" w:vAnchor="text" w:hAnchor="margin" w:y="1"/>
      <w:rPr>
        <w:rStyle w:val="PageNumber"/>
      </w:rPr>
    </w:pPr>
  </w:p>
  <w:p w14:paraId="3F57EEA5" w14:textId="77777777" w:rsidR="00903BDF" w:rsidRPr="0052575E" w:rsidRDefault="00903BDF" w:rsidP="0052575E">
    <w:pPr>
      <w:pStyle w:val="Footer"/>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5388" w14:textId="77777777" w:rsidR="0038651C" w:rsidRDefault="0038651C">
      <w:r>
        <w:separator/>
      </w:r>
    </w:p>
  </w:footnote>
  <w:footnote w:type="continuationSeparator" w:id="0">
    <w:p w14:paraId="5B381EC6" w14:textId="77777777" w:rsidR="0038651C" w:rsidRDefault="003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A8C3"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5F916888"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47"/>
    <w:multiLevelType w:val="hybridMultilevel"/>
    <w:tmpl w:val="A15E16FE"/>
    <w:lvl w:ilvl="0" w:tplc="A09AA7E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FE5BC7"/>
    <w:multiLevelType w:val="hybridMultilevel"/>
    <w:tmpl w:val="905C9C72"/>
    <w:lvl w:ilvl="0" w:tplc="8CECA3C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6846CF"/>
    <w:multiLevelType w:val="hybridMultilevel"/>
    <w:tmpl w:val="65A87B78"/>
    <w:lvl w:ilvl="0" w:tplc="61E88A8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3"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6"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45550191">
    <w:abstractNumId w:val="10"/>
  </w:num>
  <w:num w:numId="2" w16cid:durableId="1433473802">
    <w:abstractNumId w:val="11"/>
  </w:num>
  <w:num w:numId="3" w16cid:durableId="1233932876">
    <w:abstractNumId w:val="14"/>
  </w:num>
  <w:num w:numId="4" w16cid:durableId="1339305176">
    <w:abstractNumId w:val="9"/>
  </w:num>
  <w:num w:numId="5" w16cid:durableId="839199483">
    <w:abstractNumId w:val="15"/>
  </w:num>
  <w:num w:numId="6" w16cid:durableId="825635361">
    <w:abstractNumId w:val="1"/>
  </w:num>
  <w:num w:numId="7" w16cid:durableId="1575624214">
    <w:abstractNumId w:val="2"/>
  </w:num>
  <w:num w:numId="8" w16cid:durableId="557978167">
    <w:abstractNumId w:val="6"/>
  </w:num>
  <w:num w:numId="9" w16cid:durableId="2139371949">
    <w:abstractNumId w:val="17"/>
  </w:num>
  <w:num w:numId="10" w16cid:durableId="41902875">
    <w:abstractNumId w:val="5"/>
  </w:num>
  <w:num w:numId="11" w16cid:durableId="1647314742">
    <w:abstractNumId w:val="12"/>
  </w:num>
  <w:num w:numId="12" w16cid:durableId="442386301">
    <w:abstractNumId w:val="16"/>
  </w:num>
  <w:num w:numId="13" w16cid:durableId="1058430560">
    <w:abstractNumId w:val="4"/>
  </w:num>
  <w:num w:numId="14" w16cid:durableId="728111951">
    <w:abstractNumId w:val="3"/>
  </w:num>
  <w:num w:numId="15" w16cid:durableId="225992001">
    <w:abstractNumId w:val="13"/>
  </w:num>
  <w:num w:numId="16" w16cid:durableId="1099988284">
    <w:abstractNumId w:val="8"/>
  </w:num>
  <w:num w:numId="17" w16cid:durableId="1978411621">
    <w:abstractNumId w:val="7"/>
  </w:num>
  <w:num w:numId="18" w16cid:durableId="13779711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10FBB"/>
    <w:rsid w:val="000135A7"/>
    <w:rsid w:val="00027E5E"/>
    <w:rsid w:val="00031B07"/>
    <w:rsid w:val="00034DDF"/>
    <w:rsid w:val="0003634E"/>
    <w:rsid w:val="0005630A"/>
    <w:rsid w:val="000617A1"/>
    <w:rsid w:val="0006192E"/>
    <w:rsid w:val="00073719"/>
    <w:rsid w:val="00077087"/>
    <w:rsid w:val="000814C7"/>
    <w:rsid w:val="0008379E"/>
    <w:rsid w:val="00084152"/>
    <w:rsid w:val="0008649F"/>
    <w:rsid w:val="00094F42"/>
    <w:rsid w:val="000A2438"/>
    <w:rsid w:val="000A7B2A"/>
    <w:rsid w:val="000B6708"/>
    <w:rsid w:val="000C198F"/>
    <w:rsid w:val="000C240F"/>
    <w:rsid w:val="000D06F3"/>
    <w:rsid w:val="000D08E8"/>
    <w:rsid w:val="000D3709"/>
    <w:rsid w:val="000D7060"/>
    <w:rsid w:val="000E0E19"/>
    <w:rsid w:val="000E3F0A"/>
    <w:rsid w:val="000E48DA"/>
    <w:rsid w:val="000E4FD0"/>
    <w:rsid w:val="000E5A74"/>
    <w:rsid w:val="000F0490"/>
    <w:rsid w:val="000F1F58"/>
    <w:rsid w:val="000F3B3F"/>
    <w:rsid w:val="000F4381"/>
    <w:rsid w:val="000F787F"/>
    <w:rsid w:val="00103900"/>
    <w:rsid w:val="00104281"/>
    <w:rsid w:val="0010717B"/>
    <w:rsid w:val="00110065"/>
    <w:rsid w:val="00116BAA"/>
    <w:rsid w:val="00117ECE"/>
    <w:rsid w:val="00120A41"/>
    <w:rsid w:val="0012516E"/>
    <w:rsid w:val="00131BA3"/>
    <w:rsid w:val="0013797F"/>
    <w:rsid w:val="00141B3D"/>
    <w:rsid w:val="00156E6F"/>
    <w:rsid w:val="001578F2"/>
    <w:rsid w:val="00165FF4"/>
    <w:rsid w:val="00170C74"/>
    <w:rsid w:val="0017170B"/>
    <w:rsid w:val="00171B17"/>
    <w:rsid w:val="00184EE8"/>
    <w:rsid w:val="00185B0C"/>
    <w:rsid w:val="0018796E"/>
    <w:rsid w:val="0019576A"/>
    <w:rsid w:val="001A57EE"/>
    <w:rsid w:val="001A5EAF"/>
    <w:rsid w:val="001A682F"/>
    <w:rsid w:val="001B65F2"/>
    <w:rsid w:val="001B78A1"/>
    <w:rsid w:val="001D1F91"/>
    <w:rsid w:val="001D3EAB"/>
    <w:rsid w:val="001D476A"/>
    <w:rsid w:val="001E1DCC"/>
    <w:rsid w:val="001E6FFB"/>
    <w:rsid w:val="00200211"/>
    <w:rsid w:val="00200E60"/>
    <w:rsid w:val="00211D4C"/>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97B7B"/>
    <w:rsid w:val="002A4BB7"/>
    <w:rsid w:val="002C40DF"/>
    <w:rsid w:val="002C4773"/>
    <w:rsid w:val="002C5A25"/>
    <w:rsid w:val="002C6FF9"/>
    <w:rsid w:val="002C7656"/>
    <w:rsid w:val="002C7D03"/>
    <w:rsid w:val="002E4D42"/>
    <w:rsid w:val="002E5901"/>
    <w:rsid w:val="002F12BA"/>
    <w:rsid w:val="002F29E7"/>
    <w:rsid w:val="002F3025"/>
    <w:rsid w:val="002F3E5B"/>
    <w:rsid w:val="00300D9B"/>
    <w:rsid w:val="00301AD0"/>
    <w:rsid w:val="00306823"/>
    <w:rsid w:val="00314648"/>
    <w:rsid w:val="003238F3"/>
    <w:rsid w:val="00340D7F"/>
    <w:rsid w:val="00343212"/>
    <w:rsid w:val="00344FD5"/>
    <w:rsid w:val="0034605D"/>
    <w:rsid w:val="00347A68"/>
    <w:rsid w:val="003558C9"/>
    <w:rsid w:val="00366BDA"/>
    <w:rsid w:val="00370140"/>
    <w:rsid w:val="003840CD"/>
    <w:rsid w:val="00384980"/>
    <w:rsid w:val="0038651C"/>
    <w:rsid w:val="003903DA"/>
    <w:rsid w:val="00391D91"/>
    <w:rsid w:val="00396FFA"/>
    <w:rsid w:val="003A0017"/>
    <w:rsid w:val="003A1BE8"/>
    <w:rsid w:val="003B5739"/>
    <w:rsid w:val="003B6C87"/>
    <w:rsid w:val="003C6F8F"/>
    <w:rsid w:val="003C7215"/>
    <w:rsid w:val="003D07F4"/>
    <w:rsid w:val="003D1BB0"/>
    <w:rsid w:val="003D2987"/>
    <w:rsid w:val="003D4F6A"/>
    <w:rsid w:val="003E1EA3"/>
    <w:rsid w:val="003E67EB"/>
    <w:rsid w:val="003F4822"/>
    <w:rsid w:val="00426A19"/>
    <w:rsid w:val="00430D93"/>
    <w:rsid w:val="00434CB2"/>
    <w:rsid w:val="004410D9"/>
    <w:rsid w:val="00446047"/>
    <w:rsid w:val="00446520"/>
    <w:rsid w:val="0044677C"/>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9716A"/>
    <w:rsid w:val="004A6437"/>
    <w:rsid w:val="004B315F"/>
    <w:rsid w:val="004D28AE"/>
    <w:rsid w:val="004D32A7"/>
    <w:rsid w:val="004D3383"/>
    <w:rsid w:val="004D3EB4"/>
    <w:rsid w:val="004D5F71"/>
    <w:rsid w:val="004E0160"/>
    <w:rsid w:val="004E6BBA"/>
    <w:rsid w:val="0050181C"/>
    <w:rsid w:val="0052575E"/>
    <w:rsid w:val="00527127"/>
    <w:rsid w:val="0053203A"/>
    <w:rsid w:val="0054326E"/>
    <w:rsid w:val="00547778"/>
    <w:rsid w:val="00555A76"/>
    <w:rsid w:val="00555E87"/>
    <w:rsid w:val="005563CD"/>
    <w:rsid w:val="00572566"/>
    <w:rsid w:val="00573FDB"/>
    <w:rsid w:val="0057511C"/>
    <w:rsid w:val="005936B1"/>
    <w:rsid w:val="005949CD"/>
    <w:rsid w:val="0059542D"/>
    <w:rsid w:val="005961AB"/>
    <w:rsid w:val="005A2DEC"/>
    <w:rsid w:val="005B07F4"/>
    <w:rsid w:val="005B6B23"/>
    <w:rsid w:val="005D167F"/>
    <w:rsid w:val="005E12B9"/>
    <w:rsid w:val="005E1463"/>
    <w:rsid w:val="005E74D4"/>
    <w:rsid w:val="005F6C97"/>
    <w:rsid w:val="006022DB"/>
    <w:rsid w:val="006025EF"/>
    <w:rsid w:val="006046BF"/>
    <w:rsid w:val="00642474"/>
    <w:rsid w:val="006474C3"/>
    <w:rsid w:val="006525FC"/>
    <w:rsid w:val="00660E93"/>
    <w:rsid w:val="0066119E"/>
    <w:rsid w:val="00662D18"/>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20D2"/>
    <w:rsid w:val="006F7288"/>
    <w:rsid w:val="00701399"/>
    <w:rsid w:val="00702A71"/>
    <w:rsid w:val="007060B5"/>
    <w:rsid w:val="0071359E"/>
    <w:rsid w:val="00713C97"/>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713B1"/>
    <w:rsid w:val="007719BD"/>
    <w:rsid w:val="00777E5B"/>
    <w:rsid w:val="00783EA5"/>
    <w:rsid w:val="00784410"/>
    <w:rsid w:val="00790736"/>
    <w:rsid w:val="007A6292"/>
    <w:rsid w:val="007B66E3"/>
    <w:rsid w:val="007B68EA"/>
    <w:rsid w:val="007B7057"/>
    <w:rsid w:val="007C4314"/>
    <w:rsid w:val="007C4DC4"/>
    <w:rsid w:val="007C504A"/>
    <w:rsid w:val="007C7CDF"/>
    <w:rsid w:val="007E0DA3"/>
    <w:rsid w:val="007E6D3C"/>
    <w:rsid w:val="007F30EC"/>
    <w:rsid w:val="00800421"/>
    <w:rsid w:val="00803720"/>
    <w:rsid w:val="00804FF7"/>
    <w:rsid w:val="008051C0"/>
    <w:rsid w:val="00807E0B"/>
    <w:rsid w:val="008102D5"/>
    <w:rsid w:val="008122BC"/>
    <w:rsid w:val="008130BA"/>
    <w:rsid w:val="0082042B"/>
    <w:rsid w:val="00823DDF"/>
    <w:rsid w:val="00827D73"/>
    <w:rsid w:val="00842EF4"/>
    <w:rsid w:val="008474D9"/>
    <w:rsid w:val="0085525B"/>
    <w:rsid w:val="008607EA"/>
    <w:rsid w:val="0086539B"/>
    <w:rsid w:val="008657CB"/>
    <w:rsid w:val="0087483D"/>
    <w:rsid w:val="00876A6C"/>
    <w:rsid w:val="00876B6E"/>
    <w:rsid w:val="008839CA"/>
    <w:rsid w:val="00884508"/>
    <w:rsid w:val="00891861"/>
    <w:rsid w:val="00895CA9"/>
    <w:rsid w:val="008A5448"/>
    <w:rsid w:val="008B090D"/>
    <w:rsid w:val="008B2FE0"/>
    <w:rsid w:val="008B5D52"/>
    <w:rsid w:val="008B6A9E"/>
    <w:rsid w:val="008D48E3"/>
    <w:rsid w:val="008D5212"/>
    <w:rsid w:val="008D5A91"/>
    <w:rsid w:val="008E142F"/>
    <w:rsid w:val="008E2556"/>
    <w:rsid w:val="008E56BE"/>
    <w:rsid w:val="008E78AB"/>
    <w:rsid w:val="00903BDF"/>
    <w:rsid w:val="00907258"/>
    <w:rsid w:val="00914829"/>
    <w:rsid w:val="009150DC"/>
    <w:rsid w:val="00915152"/>
    <w:rsid w:val="009228BD"/>
    <w:rsid w:val="00923295"/>
    <w:rsid w:val="00930A99"/>
    <w:rsid w:val="009339FF"/>
    <w:rsid w:val="009403F9"/>
    <w:rsid w:val="00942C40"/>
    <w:rsid w:val="0095069A"/>
    <w:rsid w:val="00953C72"/>
    <w:rsid w:val="00954C02"/>
    <w:rsid w:val="00954EDE"/>
    <w:rsid w:val="00955043"/>
    <w:rsid w:val="009661A6"/>
    <w:rsid w:val="00967E51"/>
    <w:rsid w:val="0097021C"/>
    <w:rsid w:val="00974FA2"/>
    <w:rsid w:val="00981A20"/>
    <w:rsid w:val="00982F47"/>
    <w:rsid w:val="00983CAA"/>
    <w:rsid w:val="00985C99"/>
    <w:rsid w:val="00990906"/>
    <w:rsid w:val="0099623A"/>
    <w:rsid w:val="009B6A8F"/>
    <w:rsid w:val="009B6C08"/>
    <w:rsid w:val="009B702B"/>
    <w:rsid w:val="009C2AFD"/>
    <w:rsid w:val="009C3209"/>
    <w:rsid w:val="009C616E"/>
    <w:rsid w:val="009D32EC"/>
    <w:rsid w:val="009D5BFC"/>
    <w:rsid w:val="009E00FB"/>
    <w:rsid w:val="009E45A0"/>
    <w:rsid w:val="009E6050"/>
    <w:rsid w:val="009E6A23"/>
    <w:rsid w:val="009E7766"/>
    <w:rsid w:val="009E7F5A"/>
    <w:rsid w:val="009F07D4"/>
    <w:rsid w:val="009F4381"/>
    <w:rsid w:val="00A0203F"/>
    <w:rsid w:val="00A10A39"/>
    <w:rsid w:val="00A10D1B"/>
    <w:rsid w:val="00A14390"/>
    <w:rsid w:val="00A215ED"/>
    <w:rsid w:val="00A231FC"/>
    <w:rsid w:val="00A2611C"/>
    <w:rsid w:val="00A26413"/>
    <w:rsid w:val="00A27A45"/>
    <w:rsid w:val="00A3164E"/>
    <w:rsid w:val="00A410F4"/>
    <w:rsid w:val="00A46CFD"/>
    <w:rsid w:val="00A50739"/>
    <w:rsid w:val="00A60761"/>
    <w:rsid w:val="00A70843"/>
    <w:rsid w:val="00A71238"/>
    <w:rsid w:val="00A75DA0"/>
    <w:rsid w:val="00A77CEF"/>
    <w:rsid w:val="00A85D03"/>
    <w:rsid w:val="00A8774F"/>
    <w:rsid w:val="00A92117"/>
    <w:rsid w:val="00AA0398"/>
    <w:rsid w:val="00AA3B67"/>
    <w:rsid w:val="00AB02A7"/>
    <w:rsid w:val="00AB1569"/>
    <w:rsid w:val="00AD1E8C"/>
    <w:rsid w:val="00AD4D31"/>
    <w:rsid w:val="00AD7F87"/>
    <w:rsid w:val="00AE6ED5"/>
    <w:rsid w:val="00AF06E2"/>
    <w:rsid w:val="00AF3541"/>
    <w:rsid w:val="00B059EE"/>
    <w:rsid w:val="00B2327B"/>
    <w:rsid w:val="00B24725"/>
    <w:rsid w:val="00B26A67"/>
    <w:rsid w:val="00B3488F"/>
    <w:rsid w:val="00B40F26"/>
    <w:rsid w:val="00B4101C"/>
    <w:rsid w:val="00B4610D"/>
    <w:rsid w:val="00B505AB"/>
    <w:rsid w:val="00B6201A"/>
    <w:rsid w:val="00B643FF"/>
    <w:rsid w:val="00B725E4"/>
    <w:rsid w:val="00B7628B"/>
    <w:rsid w:val="00B81E98"/>
    <w:rsid w:val="00B82244"/>
    <w:rsid w:val="00BA01CE"/>
    <w:rsid w:val="00BA3144"/>
    <w:rsid w:val="00BB5911"/>
    <w:rsid w:val="00BC237B"/>
    <w:rsid w:val="00BC4747"/>
    <w:rsid w:val="00BD39E6"/>
    <w:rsid w:val="00BF152A"/>
    <w:rsid w:val="00C033D4"/>
    <w:rsid w:val="00C121E0"/>
    <w:rsid w:val="00C132C8"/>
    <w:rsid w:val="00C13FDB"/>
    <w:rsid w:val="00C14072"/>
    <w:rsid w:val="00C150E6"/>
    <w:rsid w:val="00C1586B"/>
    <w:rsid w:val="00C2163B"/>
    <w:rsid w:val="00C22F67"/>
    <w:rsid w:val="00C31357"/>
    <w:rsid w:val="00C33072"/>
    <w:rsid w:val="00C50B83"/>
    <w:rsid w:val="00C5619B"/>
    <w:rsid w:val="00C60223"/>
    <w:rsid w:val="00C616D6"/>
    <w:rsid w:val="00C67E3A"/>
    <w:rsid w:val="00C7101A"/>
    <w:rsid w:val="00C719AC"/>
    <w:rsid w:val="00C76113"/>
    <w:rsid w:val="00C817B4"/>
    <w:rsid w:val="00C912D0"/>
    <w:rsid w:val="00C962B8"/>
    <w:rsid w:val="00CA3ECC"/>
    <w:rsid w:val="00CA5F7A"/>
    <w:rsid w:val="00CB2836"/>
    <w:rsid w:val="00CB7A64"/>
    <w:rsid w:val="00CC155A"/>
    <w:rsid w:val="00CC7F23"/>
    <w:rsid w:val="00CD4781"/>
    <w:rsid w:val="00CE52EF"/>
    <w:rsid w:val="00CF34FD"/>
    <w:rsid w:val="00D06DB0"/>
    <w:rsid w:val="00D07D78"/>
    <w:rsid w:val="00D15A79"/>
    <w:rsid w:val="00D35793"/>
    <w:rsid w:val="00D35D9A"/>
    <w:rsid w:val="00D502ED"/>
    <w:rsid w:val="00D57856"/>
    <w:rsid w:val="00D6245B"/>
    <w:rsid w:val="00D63925"/>
    <w:rsid w:val="00D64A5D"/>
    <w:rsid w:val="00D719E3"/>
    <w:rsid w:val="00D72EEB"/>
    <w:rsid w:val="00D811FB"/>
    <w:rsid w:val="00D84806"/>
    <w:rsid w:val="00D85EA8"/>
    <w:rsid w:val="00D918CE"/>
    <w:rsid w:val="00D94F8A"/>
    <w:rsid w:val="00DA1409"/>
    <w:rsid w:val="00DA48ED"/>
    <w:rsid w:val="00DB155F"/>
    <w:rsid w:val="00DB4072"/>
    <w:rsid w:val="00DB4862"/>
    <w:rsid w:val="00DC25AB"/>
    <w:rsid w:val="00DC296B"/>
    <w:rsid w:val="00DC777A"/>
    <w:rsid w:val="00DD14EC"/>
    <w:rsid w:val="00DD40D8"/>
    <w:rsid w:val="00DD6551"/>
    <w:rsid w:val="00DE0654"/>
    <w:rsid w:val="00DE0A21"/>
    <w:rsid w:val="00DE1E9E"/>
    <w:rsid w:val="00DE2203"/>
    <w:rsid w:val="00DE7862"/>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A641B"/>
    <w:rsid w:val="00EA78C3"/>
    <w:rsid w:val="00EB18B7"/>
    <w:rsid w:val="00EC28A9"/>
    <w:rsid w:val="00EC73D5"/>
    <w:rsid w:val="00ED1670"/>
    <w:rsid w:val="00ED213A"/>
    <w:rsid w:val="00ED395D"/>
    <w:rsid w:val="00ED6366"/>
    <w:rsid w:val="00EE1608"/>
    <w:rsid w:val="00F004D5"/>
    <w:rsid w:val="00F049C1"/>
    <w:rsid w:val="00F07775"/>
    <w:rsid w:val="00F2173A"/>
    <w:rsid w:val="00F24CFA"/>
    <w:rsid w:val="00F334B6"/>
    <w:rsid w:val="00F33989"/>
    <w:rsid w:val="00F6098C"/>
    <w:rsid w:val="00F76B1D"/>
    <w:rsid w:val="00F83F7F"/>
    <w:rsid w:val="00F85AB2"/>
    <w:rsid w:val="00F86935"/>
    <w:rsid w:val="00F90AB7"/>
    <w:rsid w:val="00FA2045"/>
    <w:rsid w:val="00FA4D5D"/>
    <w:rsid w:val="00FA78F3"/>
    <w:rsid w:val="00FB37F7"/>
    <w:rsid w:val="00FD7DCD"/>
    <w:rsid w:val="00FE012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8e8b7-32b4-4828-b026-c34d6e3f97e2">
      <Terms xmlns="http://schemas.microsoft.com/office/infopath/2007/PartnerControls"/>
    </lcf76f155ced4ddcb4097134ff3c332f>
    <TaxCatchAll xmlns="ca486b02-8ead-45f8-8c27-cf9e179672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25EB-BE5C-4019-B4E8-FC409E30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D22C9-C6AE-45D1-AF9C-EE3CDEBCBCB9}">
  <ds:schemaRefs>
    <ds:schemaRef ds:uri="http://schemas.microsoft.com/sharepoint/v3/contenttype/forms"/>
  </ds:schemaRefs>
</ds:datastoreItem>
</file>

<file path=customXml/itemProps3.xml><?xml version="1.0" encoding="utf-8"?>
<ds:datastoreItem xmlns:ds="http://schemas.openxmlformats.org/officeDocument/2006/customXml" ds:itemID="{7CD45BF3-9A80-476A-BC76-9F19139E7120}">
  <ds:schemaRefs>
    <ds:schemaRef ds:uri="http://schemas.microsoft.com/office/2006/metadata/properties"/>
    <ds:schemaRef ds:uri="http://schemas.microsoft.com/office/infopath/2007/PartnerControls"/>
    <ds:schemaRef ds:uri="0ac8e8b7-32b4-4828-b026-c34d6e3f97e2"/>
    <ds:schemaRef ds:uri="ca486b02-8ead-45f8-8c27-cf9e17967293"/>
  </ds:schemaRefs>
</ds:datastoreItem>
</file>

<file path=customXml/itemProps4.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0</Words>
  <Characters>20464</Characters>
  <Application>Microsoft Office Word</Application>
  <DocSecurity>0</DocSecurity>
  <Lines>170</Lines>
  <Paragraphs>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KONINKRIJK BELGIE</vt:lpstr>
      <vt:lpstr>KONINKRIJK BELGIE</vt:lpstr>
      <vt:lpstr>KONINKRIJK BELGIE</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10</cp:revision>
  <cp:lastPrinted>2012-09-25T09:01:00Z</cp:lastPrinted>
  <dcterms:created xsi:type="dcterms:W3CDTF">2023-09-27T18:27:00Z</dcterms:created>
  <dcterms:modified xsi:type="dcterms:W3CDTF">2023-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EDAA8C6071124D8F381E283D311298</vt:lpwstr>
  </property>
</Properties>
</file>